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29BEE5" w14:textId="3B083FA9" w:rsidR="00136E16" w:rsidRPr="00136E16" w:rsidRDefault="00136E16" w:rsidP="00136E1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bookmarkStart w:id="0" w:name="_Hlk11171993"/>
      <w:r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  <w:drawing>
          <wp:inline distT="0" distB="0" distL="0" distR="0" wp14:anchorId="3E8F2275" wp14:editId="0371AD0B">
            <wp:extent cx="819150" cy="980440"/>
            <wp:effectExtent l="0" t="0" r="0" b="0"/>
            <wp:docPr id="1" name="Рисунок 1" descr="Герб Геленджик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Геленджик_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980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8D093F" w14:textId="77777777" w:rsidR="00136E16" w:rsidRPr="00136E16" w:rsidRDefault="00136E16" w:rsidP="00136E16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</w:pPr>
      <w:r w:rsidRPr="00136E16"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  <w:t>АДМИНИСТРАЦИЯ МУНИЦИПАЛЬНОГО ОБРАЗОВАНИЯ</w:t>
      </w:r>
    </w:p>
    <w:p w14:paraId="5DA87640" w14:textId="77777777" w:rsidR="00136E16" w:rsidRPr="00136E16" w:rsidRDefault="00136E16" w:rsidP="00136E16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</w:pPr>
      <w:r w:rsidRPr="00136E16"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  <w:t>ГОРОД-КУРОРТ ГЕЛЕНДЖИК</w:t>
      </w:r>
    </w:p>
    <w:p w14:paraId="22CD5037" w14:textId="77777777" w:rsidR="00136E16" w:rsidRPr="00136E16" w:rsidRDefault="00136E16" w:rsidP="00136E16">
      <w:pPr>
        <w:spacing w:after="0" w:line="240" w:lineRule="auto"/>
        <w:jc w:val="center"/>
        <w:rPr>
          <w:rFonts w:ascii="Trebuchet MS" w:eastAsia="Arial Unicode MS" w:hAnsi="Trebuchet MS" w:cs="Arial Unicode MS"/>
          <w:b/>
          <w:sz w:val="30"/>
          <w:szCs w:val="30"/>
          <w:lang w:eastAsia="ru-RU"/>
        </w:rPr>
      </w:pPr>
    </w:p>
    <w:p w14:paraId="398B1517" w14:textId="77777777" w:rsidR="00136E16" w:rsidRPr="00136E16" w:rsidRDefault="00136E16" w:rsidP="00136E16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34"/>
          <w:szCs w:val="34"/>
          <w:lang w:eastAsia="ru-RU"/>
        </w:rPr>
      </w:pPr>
      <w:r w:rsidRPr="00136E16">
        <w:rPr>
          <w:rFonts w:ascii="Times New Roman" w:eastAsia="Arial Unicode MS" w:hAnsi="Times New Roman" w:cs="Times New Roman"/>
          <w:b/>
          <w:sz w:val="34"/>
          <w:szCs w:val="34"/>
          <w:lang w:eastAsia="ru-RU"/>
        </w:rPr>
        <w:t>ПОСТАНОВЛЕНИЕ</w:t>
      </w:r>
    </w:p>
    <w:p w14:paraId="27B4D54B" w14:textId="77777777" w:rsidR="00136E16" w:rsidRPr="00136E16" w:rsidRDefault="00136E16" w:rsidP="00136E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F677217" w14:textId="5FBCF4B0" w:rsidR="00136E16" w:rsidRPr="00136E16" w:rsidRDefault="00136E16" w:rsidP="00136E1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36E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 2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 w:rsidRPr="00136E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августа 2022 года </w:t>
      </w:r>
      <w:r w:rsidRPr="00136E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 xml:space="preserve">                    </w:t>
      </w:r>
      <w:r w:rsidRPr="00136E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136E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 xml:space="preserve">                 </w:t>
      </w:r>
      <w:r w:rsidRPr="00136E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136E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 xml:space="preserve"> №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1929</w:t>
      </w:r>
    </w:p>
    <w:p w14:paraId="1E90C003" w14:textId="77777777" w:rsidR="00136E16" w:rsidRPr="00136E16" w:rsidRDefault="00136E16" w:rsidP="00136E16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3222FCE5" w14:textId="77777777" w:rsidR="00136E16" w:rsidRPr="00136E16" w:rsidRDefault="00136E16" w:rsidP="00136E16">
      <w:pPr>
        <w:tabs>
          <w:tab w:val="center" w:pos="5386"/>
        </w:tabs>
        <w:spacing w:after="0" w:line="240" w:lineRule="auto"/>
        <w:jc w:val="center"/>
        <w:rPr>
          <w:rFonts w:ascii="Trebuchet MS" w:eastAsia="Times New Roman" w:hAnsi="Trebuchet MS" w:cs="Times New Roman"/>
          <w:sz w:val="20"/>
          <w:szCs w:val="20"/>
          <w:lang w:eastAsia="ru-RU"/>
        </w:rPr>
      </w:pPr>
      <w:r w:rsidRPr="00136E16">
        <w:rPr>
          <w:rFonts w:ascii="Trebuchet MS" w:eastAsia="Times New Roman" w:hAnsi="Trebuchet MS" w:cs="Times New Roman"/>
          <w:sz w:val="20"/>
          <w:szCs w:val="20"/>
          <w:lang w:eastAsia="ru-RU"/>
        </w:rPr>
        <w:t>г. Геленджик</w:t>
      </w:r>
    </w:p>
    <w:bookmarkEnd w:id="0"/>
    <w:p w14:paraId="59FD2840" w14:textId="77777777" w:rsidR="00AE1886" w:rsidRPr="00AE1886" w:rsidRDefault="00AE1886" w:rsidP="00AE188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FFE0899" w14:textId="77777777" w:rsidR="00AE1886" w:rsidRPr="00AE1886" w:rsidRDefault="00AE1886" w:rsidP="00AE18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E18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внесении изменений в муниципальную программу</w:t>
      </w:r>
    </w:p>
    <w:p w14:paraId="2F9CBE42" w14:textId="77777777" w:rsidR="00AE1886" w:rsidRPr="00AE1886" w:rsidRDefault="00AE1886" w:rsidP="00AE18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E18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униципального образования город-курорт Геленджик </w:t>
      </w:r>
    </w:p>
    <w:p w14:paraId="2B3BBA4D" w14:textId="77777777" w:rsidR="00AE1886" w:rsidRPr="00AE1886" w:rsidRDefault="00AE1886" w:rsidP="00AE18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E18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«Доступная среда» на 2020-2025 годы, </w:t>
      </w:r>
      <w:proofErr w:type="gramStart"/>
      <w:r w:rsidRPr="00AE18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твержденную</w:t>
      </w:r>
      <w:proofErr w:type="gramEnd"/>
      <w:r w:rsidRPr="00AE18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14:paraId="2D66EB06" w14:textId="77777777" w:rsidR="00AE1886" w:rsidRPr="00AE1886" w:rsidRDefault="00AE1886" w:rsidP="00AE18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E18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м администрации муниципального образования</w:t>
      </w:r>
    </w:p>
    <w:p w14:paraId="605310DB" w14:textId="77777777" w:rsidR="00AE1886" w:rsidRPr="00AE1886" w:rsidRDefault="00AE1886" w:rsidP="00AE18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E18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род-курорт Геленджик от 19 декабря 2019 года № 3029 </w:t>
      </w:r>
    </w:p>
    <w:p w14:paraId="6DBA8CEE" w14:textId="77777777" w:rsidR="00AE1886" w:rsidRPr="00AE1886" w:rsidRDefault="00AE1886" w:rsidP="00AE18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AE18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(в редакции постановления администрации </w:t>
      </w:r>
      <w:proofErr w:type="gramEnd"/>
    </w:p>
    <w:p w14:paraId="28BD6B77" w14:textId="77777777" w:rsidR="00AE1886" w:rsidRPr="00AE1886" w:rsidRDefault="00AE1886" w:rsidP="00AE18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E18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униципального образования город-курорт Геленджик </w:t>
      </w:r>
    </w:p>
    <w:p w14:paraId="05D08861" w14:textId="77777777" w:rsidR="00AE1886" w:rsidRPr="00AE1886" w:rsidRDefault="00AE1886" w:rsidP="00AE18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E188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т 30 декабря 2021 года № 2913</w:t>
      </w:r>
      <w:r w:rsidRPr="00AE18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</w:p>
    <w:p w14:paraId="2C0CA40B" w14:textId="77777777" w:rsidR="00AE1886" w:rsidRPr="00AE1886" w:rsidRDefault="00AE1886" w:rsidP="00AE1886">
      <w:pPr>
        <w:spacing w:after="0" w:line="240" w:lineRule="auto"/>
        <w:jc w:val="center"/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</w:pPr>
    </w:p>
    <w:p w14:paraId="7BFDF350" w14:textId="77777777" w:rsidR="00AE1886" w:rsidRPr="00AE1886" w:rsidRDefault="00AE1886" w:rsidP="00AE1886">
      <w:pPr>
        <w:spacing w:after="0" w:line="240" w:lineRule="auto"/>
        <w:jc w:val="center"/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</w:pPr>
    </w:p>
    <w:p w14:paraId="586C428A" w14:textId="77777777" w:rsidR="00AE1886" w:rsidRPr="00AE1886" w:rsidRDefault="00AE1886" w:rsidP="00AE188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18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целях уточнения объемов финансирования на реализацию мероприятий муниципальной программы муниципального образования город-курорт Геле</w:t>
      </w:r>
      <w:r w:rsidRPr="00AE18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proofErr w:type="gramStart"/>
      <w:r w:rsidRPr="00AE18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жик «Доступная среда» на 2020-2025 годы, руководствуясь </w:t>
      </w:r>
      <w:r w:rsidRPr="00AE1886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м з</w:t>
      </w:r>
      <w:r w:rsidRPr="00AE188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AE188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ом от 6 октября 2003 года № 131-ФЗ «Об общих принципах организации местного самоуправления в Российской Федерации» (</w:t>
      </w:r>
      <w:r w:rsidRPr="00AE1886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  <w:lang w:eastAsia="ru-RU"/>
        </w:rPr>
        <w:t xml:space="preserve">в редакции Федерального закона </w:t>
      </w:r>
      <w:r w:rsidRPr="00AE1886">
        <w:rPr>
          <w:rFonts w:ascii="Times New Roman" w:eastAsia="Times New Roman" w:hAnsi="Times New Roman" w:cs="Times New Roman"/>
          <w:sz w:val="28"/>
          <w:szCs w:val="28"/>
          <w:lang w:eastAsia="ru-RU"/>
        </w:rPr>
        <w:t>от 30 декабря 2021 года № 492-ФЗ), постановлением администрации м</w:t>
      </w:r>
      <w:r w:rsidRPr="00AE1886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AE1886">
        <w:rPr>
          <w:rFonts w:ascii="Times New Roman" w:eastAsia="Times New Roman" w:hAnsi="Times New Roman" w:cs="Times New Roman"/>
          <w:sz w:val="28"/>
          <w:szCs w:val="28"/>
          <w:lang w:eastAsia="ru-RU"/>
        </w:rPr>
        <w:t>ниципального образования город-курорт Геленджик от 26 февраля 2019 года № 433 «Об утверждении Порядка принятия решения о разработке, формирования, реализации и оценки эффективности реализации муниципальных</w:t>
      </w:r>
      <w:proofErr w:type="gramEnd"/>
      <w:r w:rsidRPr="00AE18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 м</w:t>
      </w:r>
      <w:r w:rsidRPr="00AE1886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AE18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ципального образования город-курорт Геленджик и о признании </w:t>
      </w:r>
      <w:proofErr w:type="gramStart"/>
      <w:r w:rsidRPr="00AE1886">
        <w:rPr>
          <w:rFonts w:ascii="Times New Roman" w:eastAsia="Times New Roman" w:hAnsi="Times New Roman" w:cs="Times New Roman"/>
          <w:sz w:val="28"/>
          <w:szCs w:val="28"/>
          <w:lang w:eastAsia="ru-RU"/>
        </w:rPr>
        <w:t>утративш</w:t>
      </w:r>
      <w:r w:rsidRPr="00AE188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AE1886">
        <w:rPr>
          <w:rFonts w:ascii="Times New Roman" w:eastAsia="Times New Roman" w:hAnsi="Times New Roman" w:cs="Times New Roman"/>
          <w:sz w:val="28"/>
          <w:szCs w:val="28"/>
          <w:lang w:eastAsia="ru-RU"/>
        </w:rPr>
        <w:t>ми</w:t>
      </w:r>
      <w:proofErr w:type="gramEnd"/>
      <w:r w:rsidRPr="00AE18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лу некоторых правовых актов администрации муниципального образов</w:t>
      </w:r>
      <w:r w:rsidRPr="00AE188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AE1886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город-курорт Геленджик» (в редакции постановления администрации м</w:t>
      </w:r>
      <w:r w:rsidRPr="00AE1886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AE18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ципального образования город-курорт Геленджик от 5 февраля 2020 года № 181), </w:t>
      </w:r>
    </w:p>
    <w:p w14:paraId="4C419959" w14:textId="77777777" w:rsidR="00AE1886" w:rsidRPr="00AE1886" w:rsidRDefault="00AE1886" w:rsidP="00AE188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1886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м Думы муниципального образования город-курорт Геленджик                от 24 декабря 2021 года № 540 «О бюджете муниципального образования г</w:t>
      </w:r>
      <w:r w:rsidRPr="00AE188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AE1886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-курорт Геленджик на 2022 год и на плановый период 2023 и 2024 годов»                 (в редакции решении Думы муниципального образования город-курорт Геле</w:t>
      </w:r>
      <w:r w:rsidRPr="00AE1886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AE18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жик от 16 августа 2022 года № 532), статьями 8, 40, 72 Устава муниципального образования город-курорт Геленджик, </w:t>
      </w:r>
      <w:proofErr w:type="gramStart"/>
      <w:r w:rsidRPr="00AE1886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AE18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с т а н о в </w:t>
      </w:r>
      <w:proofErr w:type="gramStart"/>
      <w:r w:rsidRPr="00AE1886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proofErr w:type="gramEnd"/>
      <w:r w:rsidRPr="00AE18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 ю:</w:t>
      </w:r>
    </w:p>
    <w:p w14:paraId="0BA4D6C8" w14:textId="77777777" w:rsidR="00AE1886" w:rsidRPr="00AE1886" w:rsidRDefault="00AE1886" w:rsidP="00AE188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188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1. </w:t>
      </w:r>
      <w:proofErr w:type="gramStart"/>
      <w:r w:rsidRPr="00AE1886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изменения в муниципальную программу муниципального образования город-курорт Геленджик «Доступная среда» на 2020-2025 годы», утвержденную постановлением администрации муниципального образования  город-курорт Геленджик от 19 декабря 2019 года № 3029 «Об утверждении м</w:t>
      </w:r>
      <w:r w:rsidRPr="00AE1886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AE1886">
        <w:rPr>
          <w:rFonts w:ascii="Times New Roman" w:eastAsia="Times New Roman" w:hAnsi="Times New Roman" w:cs="Times New Roman"/>
          <w:sz w:val="28"/>
          <w:szCs w:val="28"/>
          <w:lang w:eastAsia="ru-RU"/>
        </w:rPr>
        <w:t>ниципальной программы муниципального образования город-курорт Геле</w:t>
      </w:r>
      <w:r w:rsidRPr="00AE1886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AE1886">
        <w:rPr>
          <w:rFonts w:ascii="Times New Roman" w:eastAsia="Times New Roman" w:hAnsi="Times New Roman" w:cs="Times New Roman"/>
          <w:sz w:val="28"/>
          <w:szCs w:val="28"/>
          <w:lang w:eastAsia="ru-RU"/>
        </w:rPr>
        <w:t>джик «Доступная среда» на 2020-2025 годы» (в редакции постановления адм</w:t>
      </w:r>
      <w:r w:rsidRPr="00AE188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AE18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страции муниципального образования город-курорт Геленджик от 30 декабря        2021 года № 2913) (прилагается). </w:t>
      </w:r>
      <w:proofErr w:type="gramEnd"/>
    </w:p>
    <w:p w14:paraId="4DD07C44" w14:textId="77777777" w:rsidR="00AE1886" w:rsidRPr="00AE1886" w:rsidRDefault="00AE1886" w:rsidP="00AE1886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188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2</w:t>
      </w:r>
      <w:r w:rsidRPr="00AE18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AE18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народовать настоящее постановление посредством размещения его </w:t>
      </w:r>
      <w:r w:rsidRPr="00AE188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специально установленных местах и разместить на официальном сайте адм</w:t>
      </w:r>
      <w:r w:rsidRPr="00AE188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AE1886">
        <w:rPr>
          <w:rFonts w:ascii="Times New Roman" w:eastAsia="Times New Roman" w:hAnsi="Times New Roman" w:cs="Times New Roman"/>
          <w:sz w:val="28"/>
          <w:szCs w:val="28"/>
          <w:lang w:eastAsia="ru-RU"/>
        </w:rPr>
        <w:t>нистрации муниципального образования город-курорт Геленджик в информ</w:t>
      </w:r>
      <w:r w:rsidRPr="00AE188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AE1886">
        <w:rPr>
          <w:rFonts w:ascii="Times New Roman" w:eastAsia="Times New Roman" w:hAnsi="Times New Roman" w:cs="Times New Roman"/>
          <w:sz w:val="28"/>
          <w:szCs w:val="28"/>
          <w:lang w:eastAsia="ru-RU"/>
        </w:rPr>
        <w:t>ционно-телекоммуникационной сети «Интернет» (</w:t>
      </w:r>
      <w:r w:rsidRPr="00AE188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ww</w:t>
      </w:r>
      <w:r w:rsidRPr="00AE1886">
        <w:rPr>
          <w:rFonts w:ascii="Times New Roman" w:eastAsia="Times New Roman" w:hAnsi="Times New Roman" w:cs="Times New Roman"/>
          <w:sz w:val="28"/>
          <w:szCs w:val="28"/>
          <w:lang w:eastAsia="ru-RU"/>
        </w:rPr>
        <w:t>.gelendzhik.org).</w:t>
      </w:r>
    </w:p>
    <w:p w14:paraId="523C0CBA" w14:textId="77777777" w:rsidR="00AE1886" w:rsidRPr="00AE1886" w:rsidRDefault="00AE1886" w:rsidP="00AE188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1886">
        <w:rPr>
          <w:rFonts w:ascii="Times New Roman" w:eastAsia="Times New Roman" w:hAnsi="Times New Roman" w:cs="Times New Roman"/>
          <w:sz w:val="28"/>
          <w:szCs w:val="28"/>
          <w:lang w:eastAsia="ru-RU"/>
        </w:rPr>
        <w:t>3. П</w:t>
      </w:r>
      <w:r w:rsidRPr="00AE1886">
        <w:rPr>
          <w:rFonts w:ascii="Times New Roman" w:eastAsia="Times New Roman" w:hAnsi="Times New Roman" w:cs="Times New Roman"/>
          <w:sz w:val="28"/>
          <w:szCs w:val="20"/>
          <w:lang w:eastAsia="ru-RU"/>
        </w:rPr>
        <w:t>остановление вступает в силу со дня его подписания.</w:t>
      </w:r>
    </w:p>
    <w:p w14:paraId="64C1151C" w14:textId="77777777" w:rsidR="00AE1886" w:rsidRPr="00AE1886" w:rsidRDefault="00AE1886" w:rsidP="00AE1886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</w:pPr>
    </w:p>
    <w:p w14:paraId="5E53AF55" w14:textId="77777777" w:rsidR="00AE1886" w:rsidRPr="00AE1886" w:rsidRDefault="00AE1886" w:rsidP="00AE1886">
      <w:pPr>
        <w:tabs>
          <w:tab w:val="left" w:pos="851"/>
        </w:tabs>
        <w:spacing w:after="0" w:line="240" w:lineRule="auto"/>
        <w:jc w:val="both"/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</w:pPr>
    </w:p>
    <w:p w14:paraId="4B7A39C1" w14:textId="7060AE61" w:rsidR="00AE1886" w:rsidRPr="00AE1886" w:rsidRDefault="00136E16" w:rsidP="00136E16">
      <w:pPr>
        <w:tabs>
          <w:tab w:val="left" w:pos="851"/>
        </w:tabs>
        <w:spacing w:after="0" w:line="240" w:lineRule="auto"/>
        <w:jc w:val="right"/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</w:pPr>
      <w:r w:rsidRPr="00AE1886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 xml:space="preserve">А.А. </w:t>
      </w:r>
      <w:proofErr w:type="spellStart"/>
      <w:r w:rsidRPr="00AE1886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Богодистов</w:t>
      </w:r>
      <w:proofErr w:type="spellEnd"/>
      <w:r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,</w:t>
      </w:r>
      <w:r w:rsidRPr="00AE1886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г</w:t>
      </w:r>
      <w:r w:rsidR="00AE1886" w:rsidRPr="00AE1886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 xml:space="preserve">лава </w:t>
      </w:r>
      <w:proofErr w:type="gramStart"/>
      <w:r w:rsidR="00AE1886" w:rsidRPr="00AE1886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муниципального</w:t>
      </w:r>
      <w:proofErr w:type="gramEnd"/>
      <w:r w:rsidR="00AE1886" w:rsidRPr="00AE1886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 xml:space="preserve"> </w:t>
      </w:r>
    </w:p>
    <w:p w14:paraId="2B066DD7" w14:textId="39CF1DDE" w:rsidR="00AE1886" w:rsidRPr="00AE1886" w:rsidRDefault="00136E16" w:rsidP="00136E16">
      <w:pPr>
        <w:spacing w:after="0" w:line="240" w:lineRule="auto"/>
        <w:jc w:val="right"/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</w:pPr>
      <w:r w:rsidRPr="00AE1886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образования</w:t>
      </w:r>
      <w:r w:rsidRPr="00AE1886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 xml:space="preserve"> </w:t>
      </w:r>
      <w:r w:rsidR="00AE1886" w:rsidRPr="00AE1886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 xml:space="preserve">город-курорт Геленджик </w:t>
      </w:r>
    </w:p>
    <w:p w14:paraId="30B0AAF2" w14:textId="77777777" w:rsidR="00AE1886" w:rsidRPr="00AE1886" w:rsidRDefault="00AE1886" w:rsidP="00AE1886">
      <w:pPr>
        <w:spacing w:after="0" w:line="240" w:lineRule="auto"/>
        <w:jc w:val="both"/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</w:pPr>
    </w:p>
    <w:p w14:paraId="049AD797" w14:textId="77777777" w:rsidR="00AE1886" w:rsidRPr="00AE1886" w:rsidRDefault="00AE1886" w:rsidP="00AE1886">
      <w:pPr>
        <w:spacing w:after="0" w:line="240" w:lineRule="auto"/>
        <w:jc w:val="both"/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</w:pPr>
    </w:p>
    <w:p w14:paraId="1DFFF01D" w14:textId="77777777" w:rsidR="00081BC7" w:rsidRPr="00081BC7" w:rsidRDefault="00081BC7" w:rsidP="00081BC7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81BC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</w:t>
      </w:r>
    </w:p>
    <w:p w14:paraId="7EAB454C" w14:textId="77777777" w:rsidR="00081BC7" w:rsidRPr="00081BC7" w:rsidRDefault="00081BC7" w:rsidP="00081BC7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B8E80BB" w14:textId="77777777" w:rsidR="00081BC7" w:rsidRPr="00081BC7" w:rsidRDefault="00081BC7" w:rsidP="00081BC7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1BC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81BC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81BC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81BC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81BC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81BC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81BC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УТВЕРЖДЕНЫ</w:t>
      </w:r>
    </w:p>
    <w:p w14:paraId="74ED2CD2" w14:textId="77777777" w:rsidR="00081BC7" w:rsidRPr="00081BC7" w:rsidRDefault="00081BC7" w:rsidP="00081BC7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1BC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81BC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81BC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81BC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81BC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81BC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81BC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остановлением администрации</w:t>
      </w:r>
    </w:p>
    <w:p w14:paraId="49DD588B" w14:textId="77777777" w:rsidR="00081BC7" w:rsidRPr="00081BC7" w:rsidRDefault="00081BC7" w:rsidP="00081BC7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1BC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81BC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81BC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81BC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81BC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81BC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81BC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муниципального образования</w:t>
      </w:r>
    </w:p>
    <w:p w14:paraId="4B9AA7D5" w14:textId="77777777" w:rsidR="00081BC7" w:rsidRPr="00081BC7" w:rsidRDefault="00081BC7" w:rsidP="00081BC7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1BC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81BC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81BC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81BC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81BC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81BC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81BC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город-курорт Геленджик</w:t>
      </w:r>
    </w:p>
    <w:p w14:paraId="07258055" w14:textId="7C3DDB66" w:rsidR="00081BC7" w:rsidRPr="00081BC7" w:rsidRDefault="00081BC7" w:rsidP="00081BC7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081BC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81BC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81BC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81BC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81BC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81BC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81BC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т</w:t>
      </w:r>
      <w:r w:rsidR="00136E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9.08.2022 года </w:t>
      </w:r>
      <w:r w:rsidRPr="00081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136E16">
        <w:rPr>
          <w:rFonts w:ascii="Times New Roman" w:eastAsia="Times New Roman" w:hAnsi="Times New Roman" w:cs="Times New Roman"/>
          <w:sz w:val="28"/>
          <w:szCs w:val="28"/>
          <w:lang w:eastAsia="ru-RU"/>
        </w:rPr>
        <w:t>1929</w:t>
      </w:r>
    </w:p>
    <w:p w14:paraId="44B8EA36" w14:textId="77777777" w:rsidR="00081BC7" w:rsidRPr="00081BC7" w:rsidRDefault="00081BC7" w:rsidP="00081BC7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14:paraId="04FDEF57" w14:textId="77777777" w:rsidR="001C574C" w:rsidRDefault="001C574C" w:rsidP="00081B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CD3884B" w14:textId="77777777" w:rsidR="0003427C" w:rsidRPr="009674EF" w:rsidRDefault="0003427C" w:rsidP="0022603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74EF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Я,</w:t>
      </w:r>
    </w:p>
    <w:p w14:paraId="7A2054BF" w14:textId="77777777" w:rsidR="0003427C" w:rsidRPr="009674EF" w:rsidRDefault="0003427C" w:rsidP="0022603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74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енные в </w:t>
      </w:r>
      <w:r w:rsidR="00081BC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ую программу</w:t>
      </w:r>
    </w:p>
    <w:p w14:paraId="456029BC" w14:textId="77777777" w:rsidR="00DC778B" w:rsidRDefault="00DC778B" w:rsidP="0022603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74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город-курорт Геленджик </w:t>
      </w:r>
    </w:p>
    <w:p w14:paraId="152DDF00" w14:textId="77777777" w:rsidR="00081BC7" w:rsidRDefault="00081BC7" w:rsidP="0022603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1BC7">
        <w:rPr>
          <w:rFonts w:ascii="Times New Roman" w:eastAsia="Times New Roman" w:hAnsi="Times New Roman" w:cs="Times New Roman"/>
          <w:sz w:val="28"/>
          <w:szCs w:val="28"/>
          <w:lang w:eastAsia="ru-RU"/>
        </w:rPr>
        <w:t>«Доступная среда» на 2020-2025 годы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твержденну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постановлением администрации </w:t>
      </w:r>
      <w:r w:rsidRPr="00081BC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</w:p>
    <w:p w14:paraId="1BD0C457" w14:textId="77777777" w:rsidR="00382C3E" w:rsidRPr="009674EF" w:rsidRDefault="00081BC7" w:rsidP="00081BC7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081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-курорт Гелендж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3427C" w:rsidRPr="009674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19 декабря 2019 года № 3029 </w:t>
      </w:r>
    </w:p>
    <w:p w14:paraId="33090011" w14:textId="77777777" w:rsidR="00327CA6" w:rsidRDefault="00327CA6" w:rsidP="00327CA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(в редакции постановления администрации </w:t>
      </w:r>
    </w:p>
    <w:p w14:paraId="7B546A6F" w14:textId="77777777" w:rsidR="00327CA6" w:rsidRDefault="00327CA6" w:rsidP="00327CA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муниципального образования город-курорт Геленджик </w:t>
      </w:r>
    </w:p>
    <w:p w14:paraId="7084117E" w14:textId="3D22D341" w:rsidR="00327CA6" w:rsidRPr="009674EF" w:rsidRDefault="00327CA6" w:rsidP="005E05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6D3A5C"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  <w:r w:rsidRPr="005E05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D3A5C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абря</w:t>
      </w:r>
      <w:r w:rsidRPr="005E05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 w:rsidR="00081BC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5E05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 </w:t>
      </w:r>
      <w:r w:rsidR="006D3A5C">
        <w:rPr>
          <w:rFonts w:ascii="Times New Roman" w:eastAsia="Times New Roman" w:hAnsi="Times New Roman" w:cs="Times New Roman"/>
          <w:sz w:val="28"/>
          <w:szCs w:val="28"/>
          <w:lang w:eastAsia="ru-RU"/>
        </w:rPr>
        <w:t>2913</w:t>
      </w:r>
      <w:r w:rsidRPr="008D7069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15A001A4" w14:textId="77777777" w:rsidR="00347DA7" w:rsidRPr="009674EF" w:rsidRDefault="00347DA7" w:rsidP="00486B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66BB597" w14:textId="77777777" w:rsidR="00327CA6" w:rsidRDefault="00327CA6" w:rsidP="00327CA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D22207E" w14:textId="77777777" w:rsidR="00E071A0" w:rsidRDefault="006851B4" w:rsidP="0016359A">
      <w:pPr>
        <w:pStyle w:val="af"/>
        <w:tabs>
          <w:tab w:val="left" w:pos="-142"/>
          <w:tab w:val="left" w:pos="0"/>
          <w:tab w:val="left" w:pos="709"/>
          <w:tab w:val="left" w:pos="4580"/>
          <w:tab w:val="left" w:pos="5496"/>
          <w:tab w:val="left" w:pos="6412"/>
          <w:tab w:val="left" w:pos="7328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16" w:lineRule="auto"/>
        <w:ind w:left="-142"/>
        <w:jc w:val="both"/>
        <w:rPr>
          <w:noProof/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081BC7">
        <w:rPr>
          <w:sz w:val="28"/>
          <w:szCs w:val="28"/>
        </w:rPr>
        <w:t>1</w:t>
      </w:r>
      <w:r>
        <w:rPr>
          <w:sz w:val="28"/>
          <w:szCs w:val="28"/>
        </w:rPr>
        <w:t xml:space="preserve">. </w:t>
      </w:r>
      <w:r w:rsidR="00E071A0" w:rsidRPr="009674EF">
        <w:rPr>
          <w:sz w:val="28"/>
          <w:szCs w:val="28"/>
        </w:rPr>
        <w:t xml:space="preserve">Строку </w:t>
      </w:r>
      <w:r w:rsidR="00F22B6C">
        <w:rPr>
          <w:sz w:val="28"/>
          <w:szCs w:val="28"/>
        </w:rPr>
        <w:t>11</w:t>
      </w:r>
      <w:r w:rsidR="00E071A0" w:rsidRPr="009674EF">
        <w:rPr>
          <w:sz w:val="28"/>
          <w:szCs w:val="28"/>
        </w:rPr>
        <w:t xml:space="preserve"> паспорта </w:t>
      </w:r>
      <w:r w:rsidR="0016359A" w:rsidRPr="0016359A">
        <w:rPr>
          <w:sz w:val="28"/>
          <w:szCs w:val="28"/>
        </w:rPr>
        <w:t>муниципальн</w:t>
      </w:r>
      <w:r w:rsidR="0016359A">
        <w:rPr>
          <w:sz w:val="28"/>
          <w:szCs w:val="28"/>
        </w:rPr>
        <w:t>ой</w:t>
      </w:r>
      <w:r w:rsidR="0016359A" w:rsidRPr="0016359A">
        <w:rPr>
          <w:sz w:val="28"/>
          <w:szCs w:val="28"/>
        </w:rPr>
        <w:t xml:space="preserve"> программ</w:t>
      </w:r>
      <w:r w:rsidR="0016359A">
        <w:rPr>
          <w:sz w:val="28"/>
          <w:szCs w:val="28"/>
        </w:rPr>
        <w:t xml:space="preserve">ы </w:t>
      </w:r>
      <w:r w:rsidR="0016359A" w:rsidRPr="0016359A">
        <w:rPr>
          <w:sz w:val="28"/>
          <w:szCs w:val="28"/>
        </w:rPr>
        <w:t>муниципального обр</w:t>
      </w:r>
      <w:r w:rsidR="0016359A" w:rsidRPr="0016359A">
        <w:rPr>
          <w:sz w:val="28"/>
          <w:szCs w:val="28"/>
        </w:rPr>
        <w:t>а</w:t>
      </w:r>
      <w:r w:rsidR="0016359A" w:rsidRPr="0016359A">
        <w:rPr>
          <w:sz w:val="28"/>
          <w:szCs w:val="28"/>
        </w:rPr>
        <w:t>зования город-курорт Геленджик «Дост</w:t>
      </w:r>
      <w:r w:rsidR="0016359A">
        <w:rPr>
          <w:sz w:val="28"/>
          <w:szCs w:val="28"/>
        </w:rPr>
        <w:t xml:space="preserve">упная среда» на 2020-2025 годы (далее – </w:t>
      </w:r>
      <w:r w:rsidR="0016359A">
        <w:rPr>
          <w:noProof/>
          <w:sz w:val="28"/>
          <w:szCs w:val="28"/>
        </w:rPr>
        <w:t>Программа)</w:t>
      </w:r>
      <w:r w:rsidR="00E071A0" w:rsidRPr="009674EF">
        <w:rPr>
          <w:noProof/>
          <w:sz w:val="28"/>
          <w:szCs w:val="28"/>
        </w:rPr>
        <w:t xml:space="preserve"> изложить в следующей редакции:</w:t>
      </w:r>
    </w:p>
    <w:p w14:paraId="01457C49" w14:textId="77777777" w:rsidR="00481716" w:rsidRDefault="00481716" w:rsidP="00422594">
      <w:pPr>
        <w:pStyle w:val="af"/>
        <w:tabs>
          <w:tab w:val="left" w:pos="-142"/>
          <w:tab w:val="left" w:pos="851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16" w:lineRule="auto"/>
        <w:ind w:left="0"/>
        <w:rPr>
          <w:sz w:val="28"/>
          <w:szCs w:val="28"/>
        </w:rPr>
      </w:pPr>
    </w:p>
    <w:p w14:paraId="61BDAF52" w14:textId="77777777" w:rsidR="001C574C" w:rsidRPr="0016359A" w:rsidRDefault="00E071A0" w:rsidP="00422594">
      <w:pPr>
        <w:pStyle w:val="af"/>
        <w:tabs>
          <w:tab w:val="left" w:pos="-142"/>
          <w:tab w:val="left" w:pos="851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16" w:lineRule="auto"/>
        <w:ind w:left="0"/>
        <w:rPr>
          <w:sz w:val="28"/>
          <w:szCs w:val="28"/>
        </w:rPr>
      </w:pPr>
      <w:r w:rsidRPr="0016359A">
        <w:rPr>
          <w:sz w:val="28"/>
          <w:szCs w:val="28"/>
        </w:rPr>
        <w:t xml:space="preserve"> </w:t>
      </w:r>
      <w:r w:rsidR="0003427C" w:rsidRPr="0016359A">
        <w:rPr>
          <w:sz w:val="28"/>
          <w:szCs w:val="28"/>
        </w:rPr>
        <w:t xml:space="preserve"> </w:t>
      </w:r>
      <w:r w:rsidR="0016359A" w:rsidRPr="0016359A">
        <w:rPr>
          <w:sz w:val="28"/>
          <w:szCs w:val="28"/>
        </w:rPr>
        <w:t>«</w:t>
      </w:r>
    </w:p>
    <w:tbl>
      <w:tblPr>
        <w:tblStyle w:val="12"/>
        <w:tblW w:w="0" w:type="auto"/>
        <w:tblLook w:val="01E0" w:firstRow="1" w:lastRow="1" w:firstColumn="1" w:lastColumn="1" w:noHBand="0" w:noVBand="0"/>
      </w:tblPr>
      <w:tblGrid>
        <w:gridCol w:w="4679"/>
        <w:gridCol w:w="4672"/>
      </w:tblGrid>
      <w:tr w:rsidR="00486B2C" w:rsidRPr="009674EF" w14:paraId="665C3F08" w14:textId="77777777" w:rsidTr="001E1881">
        <w:tc>
          <w:tcPr>
            <w:tcW w:w="4679" w:type="dxa"/>
          </w:tcPr>
          <w:p w14:paraId="44FBBC79" w14:textId="77777777" w:rsidR="00486B2C" w:rsidRPr="009674EF" w:rsidRDefault="00486B2C" w:rsidP="00486B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6" w:lineRule="auto"/>
              <w:rPr>
                <w:sz w:val="24"/>
                <w:szCs w:val="24"/>
              </w:rPr>
            </w:pPr>
            <w:r w:rsidRPr="009674EF">
              <w:rPr>
                <w:sz w:val="24"/>
                <w:szCs w:val="24"/>
              </w:rPr>
              <w:t>Объемы и источники финансирования м</w:t>
            </w:r>
            <w:r w:rsidRPr="009674EF">
              <w:rPr>
                <w:sz w:val="24"/>
                <w:szCs w:val="24"/>
              </w:rPr>
              <w:t>у</w:t>
            </w:r>
            <w:r w:rsidRPr="009674EF">
              <w:rPr>
                <w:sz w:val="24"/>
                <w:szCs w:val="24"/>
              </w:rPr>
              <w:lastRenderedPageBreak/>
              <w:t>ниципальной программы, в том числе на финансовое обеспечение проектов</w:t>
            </w:r>
          </w:p>
        </w:tc>
        <w:tc>
          <w:tcPr>
            <w:tcW w:w="4672" w:type="dxa"/>
          </w:tcPr>
          <w:p w14:paraId="087A518A" w14:textId="6AB05570" w:rsidR="00E96692" w:rsidRPr="009674EF" w:rsidRDefault="00E96692" w:rsidP="00E9669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674EF">
              <w:rPr>
                <w:sz w:val="24"/>
                <w:szCs w:val="24"/>
              </w:rPr>
              <w:lastRenderedPageBreak/>
              <w:t>общий объем финансирования муниц</w:t>
            </w:r>
            <w:r w:rsidRPr="009674EF">
              <w:rPr>
                <w:sz w:val="24"/>
                <w:szCs w:val="24"/>
              </w:rPr>
              <w:t>и</w:t>
            </w:r>
            <w:r w:rsidRPr="009674EF">
              <w:rPr>
                <w:sz w:val="24"/>
                <w:szCs w:val="24"/>
              </w:rPr>
              <w:lastRenderedPageBreak/>
              <w:t>пальной программы за счет средств бю</w:t>
            </w:r>
            <w:r w:rsidRPr="009674EF">
              <w:rPr>
                <w:sz w:val="24"/>
                <w:szCs w:val="24"/>
              </w:rPr>
              <w:t>д</w:t>
            </w:r>
            <w:r w:rsidRPr="009674EF">
              <w:rPr>
                <w:sz w:val="24"/>
                <w:szCs w:val="24"/>
              </w:rPr>
              <w:t xml:space="preserve">жета муниципального образования город-курорт Геленджик составляет </w:t>
            </w:r>
            <w:r w:rsidR="00345F19">
              <w:rPr>
                <w:sz w:val="24"/>
                <w:szCs w:val="24"/>
              </w:rPr>
              <w:t>11</w:t>
            </w:r>
            <w:r w:rsidR="0039527B">
              <w:rPr>
                <w:sz w:val="24"/>
                <w:szCs w:val="24"/>
              </w:rPr>
              <w:t> 991,7</w:t>
            </w:r>
            <w:r w:rsidR="005A4C59">
              <w:rPr>
                <w:sz w:val="24"/>
                <w:szCs w:val="24"/>
              </w:rPr>
              <w:t xml:space="preserve"> </w:t>
            </w:r>
            <w:r w:rsidRPr="009674EF">
              <w:rPr>
                <w:sz w:val="24"/>
                <w:szCs w:val="24"/>
              </w:rPr>
              <w:t>тыс. рублей, в том числе:</w:t>
            </w:r>
          </w:p>
          <w:p w14:paraId="5796DDF8" w14:textId="58AE965A" w:rsidR="000E4E0B" w:rsidRDefault="006A3868" w:rsidP="000E4E0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674EF">
              <w:rPr>
                <w:sz w:val="24"/>
                <w:szCs w:val="24"/>
              </w:rPr>
              <w:t>в 20</w:t>
            </w:r>
            <w:r w:rsidR="00E96692" w:rsidRPr="009674EF">
              <w:rPr>
                <w:sz w:val="24"/>
                <w:szCs w:val="24"/>
              </w:rPr>
              <w:t>20</w:t>
            </w:r>
            <w:r w:rsidRPr="009674EF">
              <w:rPr>
                <w:sz w:val="24"/>
                <w:szCs w:val="24"/>
              </w:rPr>
              <w:t xml:space="preserve"> году – </w:t>
            </w:r>
            <w:r w:rsidR="00345F19">
              <w:rPr>
                <w:sz w:val="24"/>
                <w:szCs w:val="24"/>
              </w:rPr>
              <w:t>2 594,3</w:t>
            </w:r>
            <w:r w:rsidRPr="009674EF">
              <w:rPr>
                <w:sz w:val="24"/>
                <w:szCs w:val="24"/>
              </w:rPr>
              <w:t xml:space="preserve"> тыс. рублей;</w:t>
            </w:r>
          </w:p>
          <w:p w14:paraId="51CE4DD5" w14:textId="651835A5" w:rsidR="001B307C" w:rsidRDefault="006A3868" w:rsidP="001B307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674EF">
              <w:rPr>
                <w:sz w:val="24"/>
                <w:szCs w:val="24"/>
              </w:rPr>
              <w:t>в 20</w:t>
            </w:r>
            <w:r w:rsidR="00E96692" w:rsidRPr="009674EF">
              <w:rPr>
                <w:sz w:val="24"/>
                <w:szCs w:val="24"/>
              </w:rPr>
              <w:t>21</w:t>
            </w:r>
            <w:r w:rsidRPr="009674EF">
              <w:rPr>
                <w:sz w:val="24"/>
                <w:szCs w:val="24"/>
              </w:rPr>
              <w:t xml:space="preserve"> году – </w:t>
            </w:r>
            <w:r w:rsidR="00345F19">
              <w:rPr>
                <w:sz w:val="24"/>
                <w:szCs w:val="24"/>
              </w:rPr>
              <w:t>5 340</w:t>
            </w:r>
            <w:r w:rsidR="002C13C2">
              <w:rPr>
                <w:sz w:val="24"/>
                <w:szCs w:val="24"/>
              </w:rPr>
              <w:t>,</w:t>
            </w:r>
            <w:r w:rsidR="00345F19">
              <w:rPr>
                <w:sz w:val="24"/>
                <w:szCs w:val="24"/>
              </w:rPr>
              <w:t>1</w:t>
            </w:r>
            <w:r w:rsidRPr="009674EF">
              <w:rPr>
                <w:sz w:val="24"/>
                <w:szCs w:val="24"/>
              </w:rPr>
              <w:t xml:space="preserve"> тыс. рублей</w:t>
            </w:r>
            <w:r w:rsidR="00C670AC" w:rsidRPr="009674EF">
              <w:rPr>
                <w:sz w:val="24"/>
                <w:szCs w:val="24"/>
              </w:rPr>
              <w:t>;</w:t>
            </w:r>
          </w:p>
          <w:p w14:paraId="728CBCF1" w14:textId="11503508" w:rsidR="006A3868" w:rsidRPr="009674EF" w:rsidRDefault="006A3868" w:rsidP="001B307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674EF">
              <w:rPr>
                <w:sz w:val="24"/>
                <w:szCs w:val="24"/>
              </w:rPr>
              <w:t xml:space="preserve">в </w:t>
            </w:r>
            <w:r w:rsidR="00E96692" w:rsidRPr="009674EF">
              <w:rPr>
                <w:sz w:val="24"/>
                <w:szCs w:val="24"/>
              </w:rPr>
              <w:t>2022</w:t>
            </w:r>
            <w:r w:rsidRPr="009674EF">
              <w:rPr>
                <w:sz w:val="24"/>
                <w:szCs w:val="24"/>
              </w:rPr>
              <w:t xml:space="preserve"> году – </w:t>
            </w:r>
            <w:r w:rsidR="0039527B">
              <w:rPr>
                <w:sz w:val="24"/>
                <w:szCs w:val="24"/>
              </w:rPr>
              <w:t>3 537,3</w:t>
            </w:r>
            <w:r w:rsidRPr="009674EF">
              <w:rPr>
                <w:sz w:val="24"/>
                <w:szCs w:val="24"/>
              </w:rPr>
              <w:t xml:space="preserve"> тыс. рублей,</w:t>
            </w:r>
          </w:p>
          <w:p w14:paraId="1C395E37" w14:textId="77777777" w:rsidR="002348C2" w:rsidRPr="009674EF" w:rsidRDefault="00E96692" w:rsidP="00DA646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674EF">
              <w:rPr>
                <w:sz w:val="24"/>
                <w:szCs w:val="24"/>
              </w:rPr>
              <w:t>в 2023 году – 0,0 тыс. рублей;</w:t>
            </w:r>
          </w:p>
          <w:p w14:paraId="5FE036C6" w14:textId="77777777" w:rsidR="00E96692" w:rsidRPr="009674EF" w:rsidRDefault="00E96692" w:rsidP="00DA646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674EF">
              <w:rPr>
                <w:sz w:val="24"/>
                <w:szCs w:val="24"/>
              </w:rPr>
              <w:t xml:space="preserve">в 2024 году – </w:t>
            </w:r>
            <w:r w:rsidR="0016359A">
              <w:rPr>
                <w:sz w:val="24"/>
                <w:szCs w:val="24"/>
              </w:rPr>
              <w:t>0</w:t>
            </w:r>
            <w:r w:rsidRPr="009674EF">
              <w:rPr>
                <w:sz w:val="24"/>
                <w:szCs w:val="24"/>
              </w:rPr>
              <w:t>,0 тыс. рублей;</w:t>
            </w:r>
          </w:p>
          <w:p w14:paraId="37A23F1E" w14:textId="05A17760" w:rsidR="00E96692" w:rsidRPr="009674EF" w:rsidRDefault="00E96692" w:rsidP="001635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674EF">
              <w:rPr>
                <w:sz w:val="24"/>
                <w:szCs w:val="24"/>
              </w:rPr>
              <w:t xml:space="preserve">в 2025 году </w:t>
            </w:r>
            <w:r w:rsidR="002C13C2">
              <w:rPr>
                <w:sz w:val="24"/>
                <w:szCs w:val="24"/>
              </w:rPr>
              <w:t xml:space="preserve">– </w:t>
            </w:r>
            <w:r w:rsidR="00345F19">
              <w:rPr>
                <w:sz w:val="24"/>
                <w:szCs w:val="24"/>
              </w:rPr>
              <w:t>520</w:t>
            </w:r>
            <w:r w:rsidR="0000759E" w:rsidRPr="009674EF">
              <w:rPr>
                <w:sz w:val="24"/>
                <w:szCs w:val="24"/>
              </w:rPr>
              <w:t>,0 тыс. рублей</w:t>
            </w:r>
          </w:p>
        </w:tc>
      </w:tr>
    </w:tbl>
    <w:p w14:paraId="7BEB0DA3" w14:textId="04AF8C21" w:rsidR="007F3FB2" w:rsidRDefault="001E1881" w:rsidP="001E1881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                                                                                                                           </w:t>
      </w:r>
      <w:r w:rsidR="0016359A" w:rsidRPr="0016359A">
        <w:rPr>
          <w:rFonts w:ascii="Times New Roman" w:hAnsi="Times New Roman" w:cs="Times New Roman"/>
          <w:b w:val="0"/>
          <w:sz w:val="28"/>
          <w:szCs w:val="28"/>
        </w:rPr>
        <w:t>».</w:t>
      </w:r>
    </w:p>
    <w:p w14:paraId="03773076" w14:textId="77777777" w:rsidR="001B307C" w:rsidRDefault="001B307C" w:rsidP="0016359A">
      <w:pPr>
        <w:pStyle w:val="ConsPlusTitle"/>
        <w:jc w:val="right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14:paraId="0E8AD74B" w14:textId="77777777" w:rsidR="001B307C" w:rsidRPr="0016359A" w:rsidRDefault="001B307C" w:rsidP="0016359A">
      <w:pPr>
        <w:pStyle w:val="ConsPlusTitle"/>
        <w:jc w:val="right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14:paraId="7F72031A" w14:textId="77777777" w:rsidR="00B84D61" w:rsidRPr="009674EF" w:rsidRDefault="0016359A" w:rsidP="00D72470">
      <w:pPr>
        <w:spacing w:after="0" w:line="240" w:lineRule="auto"/>
        <w:ind w:right="35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72470" w:rsidRPr="009674EF">
        <w:rPr>
          <w:rFonts w:ascii="Times New Roman" w:hAnsi="Times New Roman" w:cs="Times New Roman"/>
          <w:sz w:val="28"/>
          <w:szCs w:val="28"/>
        </w:rPr>
        <w:t>. Раздел 4</w:t>
      </w:r>
      <w:r w:rsidR="00C670AC" w:rsidRPr="009674EF">
        <w:rPr>
          <w:rFonts w:ascii="Times New Roman" w:hAnsi="Times New Roman" w:cs="Times New Roman"/>
          <w:sz w:val="28"/>
          <w:szCs w:val="28"/>
        </w:rPr>
        <w:t xml:space="preserve"> </w:t>
      </w:r>
      <w:r w:rsidR="00D72470" w:rsidRPr="009674EF">
        <w:rPr>
          <w:rFonts w:ascii="Times New Roman" w:hAnsi="Times New Roman" w:cs="Times New Roman"/>
          <w:sz w:val="28"/>
          <w:szCs w:val="28"/>
        </w:rPr>
        <w:t>«</w:t>
      </w:r>
      <w:r w:rsidR="00B84D61" w:rsidRPr="009674EF">
        <w:rPr>
          <w:rFonts w:ascii="Times New Roman" w:hAnsi="Times New Roman" w:cs="Times New Roman"/>
          <w:sz w:val="28"/>
          <w:szCs w:val="28"/>
        </w:rPr>
        <w:t>Обос</w:t>
      </w:r>
      <w:r w:rsidR="00D72470" w:rsidRPr="009674EF">
        <w:rPr>
          <w:rFonts w:ascii="Times New Roman" w:hAnsi="Times New Roman" w:cs="Times New Roman"/>
          <w:sz w:val="28"/>
          <w:szCs w:val="28"/>
        </w:rPr>
        <w:t xml:space="preserve">нование ресурсного обеспечения </w:t>
      </w:r>
      <w:r w:rsidR="00B84D61" w:rsidRPr="009674EF">
        <w:rPr>
          <w:rFonts w:ascii="Times New Roman" w:hAnsi="Times New Roman" w:cs="Times New Roman"/>
          <w:sz w:val="28"/>
          <w:szCs w:val="28"/>
        </w:rPr>
        <w:t>муниципальной пр</w:t>
      </w:r>
      <w:r w:rsidR="00B84D61" w:rsidRPr="009674EF">
        <w:rPr>
          <w:rFonts w:ascii="Times New Roman" w:hAnsi="Times New Roman" w:cs="Times New Roman"/>
          <w:sz w:val="28"/>
          <w:szCs w:val="28"/>
        </w:rPr>
        <w:t>о</w:t>
      </w:r>
      <w:r w:rsidR="00B84D61" w:rsidRPr="009674EF">
        <w:rPr>
          <w:rFonts w:ascii="Times New Roman" w:hAnsi="Times New Roman" w:cs="Times New Roman"/>
          <w:sz w:val="28"/>
          <w:szCs w:val="28"/>
        </w:rPr>
        <w:t>граммы</w:t>
      </w:r>
      <w:r w:rsidR="00D72470" w:rsidRPr="009674EF">
        <w:rPr>
          <w:rFonts w:ascii="Times New Roman" w:hAnsi="Times New Roman" w:cs="Times New Roman"/>
          <w:sz w:val="28"/>
          <w:szCs w:val="28"/>
        </w:rPr>
        <w:t xml:space="preserve">» </w:t>
      </w:r>
      <w:r w:rsidR="00BB6AD4">
        <w:rPr>
          <w:rFonts w:ascii="Times New Roman" w:hAnsi="Times New Roman" w:cs="Times New Roman"/>
          <w:sz w:val="28"/>
          <w:szCs w:val="28"/>
        </w:rPr>
        <w:t xml:space="preserve">Программы </w:t>
      </w:r>
      <w:r w:rsidR="00D72470" w:rsidRPr="009674EF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14:paraId="53EDF8C0" w14:textId="77777777" w:rsidR="004012CC" w:rsidRPr="009674EF" w:rsidRDefault="004012CC" w:rsidP="0035481F">
      <w:pPr>
        <w:spacing w:after="0" w:line="240" w:lineRule="auto"/>
        <w:ind w:right="35"/>
        <w:rPr>
          <w:rFonts w:ascii="Times New Roman" w:hAnsi="Times New Roman" w:cs="Times New Roman"/>
          <w:sz w:val="28"/>
          <w:szCs w:val="28"/>
        </w:rPr>
      </w:pPr>
    </w:p>
    <w:p w14:paraId="6B6CC4C6" w14:textId="77777777" w:rsidR="00AA7117" w:rsidRDefault="00AA7117" w:rsidP="00D72470">
      <w:pPr>
        <w:spacing w:after="0" w:line="240" w:lineRule="auto"/>
        <w:ind w:right="35"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46C5D6C4" w14:textId="77777777" w:rsidR="00D72470" w:rsidRPr="009674EF" w:rsidRDefault="00D72470" w:rsidP="00D72470">
      <w:pPr>
        <w:spacing w:after="0" w:line="240" w:lineRule="auto"/>
        <w:ind w:right="35"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9674EF">
        <w:rPr>
          <w:rFonts w:ascii="Times New Roman" w:hAnsi="Times New Roman" w:cs="Times New Roman"/>
          <w:sz w:val="28"/>
          <w:szCs w:val="28"/>
        </w:rPr>
        <w:t xml:space="preserve">«4. Обоснование ресурсного обеспечения </w:t>
      </w:r>
    </w:p>
    <w:p w14:paraId="2ECCFA57" w14:textId="77777777" w:rsidR="00D72470" w:rsidRPr="009674EF" w:rsidRDefault="00D72470" w:rsidP="00D72470">
      <w:pPr>
        <w:spacing w:after="0" w:line="240" w:lineRule="auto"/>
        <w:ind w:right="35"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9674EF">
        <w:rPr>
          <w:rFonts w:ascii="Times New Roman" w:hAnsi="Times New Roman" w:cs="Times New Roman"/>
          <w:sz w:val="28"/>
          <w:szCs w:val="28"/>
        </w:rPr>
        <w:t>муниципальной программы</w:t>
      </w:r>
    </w:p>
    <w:p w14:paraId="08ACACFB" w14:textId="77777777" w:rsidR="00B84D61" w:rsidRDefault="00B84D61" w:rsidP="0035481F">
      <w:pPr>
        <w:spacing w:after="0" w:line="240" w:lineRule="auto"/>
        <w:ind w:right="35"/>
        <w:rPr>
          <w:rFonts w:ascii="Times New Roman" w:hAnsi="Times New Roman" w:cs="Times New Roman"/>
          <w:sz w:val="28"/>
          <w:szCs w:val="28"/>
        </w:rPr>
      </w:pPr>
      <w:r w:rsidRPr="009674E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374D6B3" w14:textId="77777777" w:rsidR="001B307C" w:rsidRDefault="001B307C" w:rsidP="0035481F">
      <w:pPr>
        <w:spacing w:after="0" w:line="240" w:lineRule="auto"/>
        <w:ind w:right="35"/>
        <w:rPr>
          <w:rFonts w:ascii="Times New Roman" w:hAnsi="Times New Roman" w:cs="Times New Roman"/>
          <w:sz w:val="28"/>
          <w:szCs w:val="28"/>
        </w:rPr>
      </w:pPr>
    </w:p>
    <w:p w14:paraId="10796EAF" w14:textId="77777777" w:rsidR="00671372" w:rsidRDefault="00671372" w:rsidP="007A418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45D6FBD" w14:textId="2B810A6B" w:rsidR="007A4184" w:rsidRDefault="007A4184" w:rsidP="007A418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674EF">
        <w:rPr>
          <w:rFonts w:ascii="Times New Roman" w:hAnsi="Times New Roman" w:cs="Times New Roman"/>
          <w:sz w:val="28"/>
          <w:szCs w:val="28"/>
        </w:rPr>
        <w:t>Финансирование мероприятий муниципальной программы планируется осуществлять в установленном порядке за счет средств местного бюджета.</w:t>
      </w:r>
    </w:p>
    <w:p w14:paraId="51E724F1" w14:textId="77777777" w:rsidR="00671372" w:rsidRPr="009674EF" w:rsidRDefault="00671372" w:rsidP="007A418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F946FEA" w14:textId="77777777" w:rsidR="006F5A0F" w:rsidRPr="009674EF" w:rsidRDefault="006F5A0F" w:rsidP="00197E63">
      <w:pPr>
        <w:shd w:val="clear" w:color="auto" w:fill="FFFFFF"/>
        <w:tabs>
          <w:tab w:val="left" w:pos="2362"/>
          <w:tab w:val="left" w:pos="3744"/>
          <w:tab w:val="left" w:pos="6408"/>
          <w:tab w:val="left" w:pos="8482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e"/>
        <w:tblW w:w="9351" w:type="dxa"/>
        <w:tblLayout w:type="fixed"/>
        <w:tblLook w:val="04A0" w:firstRow="1" w:lastRow="0" w:firstColumn="1" w:lastColumn="0" w:noHBand="0" w:noVBand="1"/>
      </w:tblPr>
      <w:tblGrid>
        <w:gridCol w:w="1971"/>
        <w:gridCol w:w="1368"/>
        <w:gridCol w:w="1750"/>
        <w:gridCol w:w="1380"/>
        <w:gridCol w:w="1432"/>
        <w:gridCol w:w="1450"/>
      </w:tblGrid>
      <w:tr w:rsidR="006F5A0F" w:rsidRPr="009674EF" w14:paraId="3D61A1F7" w14:textId="77777777" w:rsidTr="00EB2B42">
        <w:tc>
          <w:tcPr>
            <w:tcW w:w="1971" w:type="dxa"/>
            <w:vMerge w:val="restart"/>
          </w:tcPr>
          <w:p w14:paraId="5C963E12" w14:textId="77777777" w:rsidR="009C3023" w:rsidRPr="009674EF" w:rsidRDefault="009C3023" w:rsidP="006F5A0F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D81F1F" w14:textId="77777777" w:rsidR="009C3023" w:rsidRPr="009674EF" w:rsidRDefault="006F5A0F" w:rsidP="009C3023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4EF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  <w:p w14:paraId="202E8EED" w14:textId="77777777" w:rsidR="006F5A0F" w:rsidRPr="009674EF" w:rsidRDefault="006F5A0F" w:rsidP="009C3023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4EF">
              <w:rPr>
                <w:rFonts w:ascii="Times New Roman" w:hAnsi="Times New Roman" w:cs="Times New Roman"/>
                <w:sz w:val="24"/>
                <w:szCs w:val="24"/>
              </w:rPr>
              <w:t>реализации</w:t>
            </w:r>
          </w:p>
        </w:tc>
        <w:tc>
          <w:tcPr>
            <w:tcW w:w="7380" w:type="dxa"/>
            <w:gridSpan w:val="5"/>
          </w:tcPr>
          <w:p w14:paraId="352DE973" w14:textId="77777777" w:rsidR="006F5A0F" w:rsidRPr="009674EF" w:rsidRDefault="006F5A0F" w:rsidP="006F5A0F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4EF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, тыс. рублей</w:t>
            </w:r>
          </w:p>
        </w:tc>
      </w:tr>
      <w:tr w:rsidR="006F5A0F" w:rsidRPr="009674EF" w14:paraId="7D3E7349" w14:textId="77777777" w:rsidTr="00EB2B42">
        <w:tc>
          <w:tcPr>
            <w:tcW w:w="1971" w:type="dxa"/>
            <w:vMerge/>
          </w:tcPr>
          <w:p w14:paraId="658F5B9E" w14:textId="77777777" w:rsidR="006F5A0F" w:rsidRPr="009674EF" w:rsidRDefault="006F5A0F" w:rsidP="006F5A0F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  <w:vMerge w:val="restart"/>
          </w:tcPr>
          <w:p w14:paraId="47BAA2E6" w14:textId="77777777" w:rsidR="006F5A0F" w:rsidRPr="009674EF" w:rsidRDefault="006F5A0F" w:rsidP="006F5A0F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4E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6012" w:type="dxa"/>
            <w:gridSpan w:val="4"/>
          </w:tcPr>
          <w:p w14:paraId="5E083DF9" w14:textId="77777777" w:rsidR="006F5A0F" w:rsidRPr="009674EF" w:rsidRDefault="006F5A0F" w:rsidP="006F5A0F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4EF">
              <w:rPr>
                <w:rFonts w:ascii="Times New Roman" w:hAnsi="Times New Roman" w:cs="Times New Roman"/>
                <w:sz w:val="24"/>
                <w:szCs w:val="24"/>
              </w:rPr>
              <w:t>в разрезе источников финансирования</w:t>
            </w:r>
          </w:p>
        </w:tc>
      </w:tr>
      <w:tr w:rsidR="00C76EAE" w:rsidRPr="009674EF" w14:paraId="294D27B7" w14:textId="77777777" w:rsidTr="00EB2B42">
        <w:tc>
          <w:tcPr>
            <w:tcW w:w="1971" w:type="dxa"/>
            <w:vMerge/>
          </w:tcPr>
          <w:p w14:paraId="5FD9C50F" w14:textId="77777777" w:rsidR="006F5A0F" w:rsidRPr="009674EF" w:rsidRDefault="006F5A0F" w:rsidP="006F5A0F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  <w:vMerge/>
          </w:tcPr>
          <w:p w14:paraId="4069AEEF" w14:textId="77777777" w:rsidR="006F5A0F" w:rsidRPr="009674EF" w:rsidRDefault="006F5A0F" w:rsidP="006F5A0F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0" w:type="dxa"/>
          </w:tcPr>
          <w:p w14:paraId="3168E28A" w14:textId="77777777" w:rsidR="006F5A0F" w:rsidRPr="009674EF" w:rsidRDefault="006F5A0F" w:rsidP="009C3023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4EF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380" w:type="dxa"/>
          </w:tcPr>
          <w:p w14:paraId="1FC78833" w14:textId="77777777" w:rsidR="006F5A0F" w:rsidRPr="009674EF" w:rsidRDefault="006F5A0F" w:rsidP="009C3023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4EF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432" w:type="dxa"/>
          </w:tcPr>
          <w:p w14:paraId="44C0CB9E" w14:textId="77777777" w:rsidR="006F5A0F" w:rsidRPr="009674EF" w:rsidRDefault="006F5A0F" w:rsidP="009C3023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4EF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50" w:type="dxa"/>
          </w:tcPr>
          <w:p w14:paraId="335043FE" w14:textId="77777777" w:rsidR="006F5A0F" w:rsidRPr="009674EF" w:rsidRDefault="006F5A0F" w:rsidP="009C3023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4EF">
              <w:rPr>
                <w:rFonts w:ascii="Times New Roman" w:hAnsi="Times New Roman" w:cs="Times New Roman"/>
                <w:sz w:val="24"/>
                <w:szCs w:val="24"/>
              </w:rPr>
              <w:t>внебю</w:t>
            </w:r>
            <w:r w:rsidRPr="009674E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9674EF">
              <w:rPr>
                <w:rFonts w:ascii="Times New Roman" w:hAnsi="Times New Roman" w:cs="Times New Roman"/>
                <w:sz w:val="24"/>
                <w:szCs w:val="24"/>
              </w:rPr>
              <w:t>жетные и</w:t>
            </w:r>
            <w:r w:rsidRPr="009674E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674EF">
              <w:rPr>
                <w:rFonts w:ascii="Times New Roman" w:hAnsi="Times New Roman" w:cs="Times New Roman"/>
                <w:sz w:val="24"/>
                <w:szCs w:val="24"/>
              </w:rPr>
              <w:t>точники</w:t>
            </w:r>
          </w:p>
        </w:tc>
      </w:tr>
      <w:tr w:rsidR="009674EF" w:rsidRPr="009674EF" w14:paraId="6568CB0E" w14:textId="77777777" w:rsidTr="00EB2B42">
        <w:tc>
          <w:tcPr>
            <w:tcW w:w="1971" w:type="dxa"/>
          </w:tcPr>
          <w:p w14:paraId="0FF9530D" w14:textId="77777777" w:rsidR="009674EF" w:rsidRDefault="009674EF" w:rsidP="009674EF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8" w:type="dxa"/>
          </w:tcPr>
          <w:p w14:paraId="6AF3DCB5" w14:textId="77777777" w:rsidR="009674EF" w:rsidRDefault="009674EF" w:rsidP="009674EF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50" w:type="dxa"/>
          </w:tcPr>
          <w:p w14:paraId="2866F46E" w14:textId="77777777" w:rsidR="009674EF" w:rsidRDefault="009674EF" w:rsidP="009674EF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80" w:type="dxa"/>
          </w:tcPr>
          <w:p w14:paraId="10BBF05D" w14:textId="77777777" w:rsidR="009674EF" w:rsidRDefault="009674EF" w:rsidP="009674EF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32" w:type="dxa"/>
          </w:tcPr>
          <w:p w14:paraId="1500CF71" w14:textId="77777777" w:rsidR="009674EF" w:rsidRDefault="009674EF" w:rsidP="009674EF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50" w:type="dxa"/>
          </w:tcPr>
          <w:p w14:paraId="5B22E99B" w14:textId="77777777" w:rsidR="009674EF" w:rsidRDefault="009674EF" w:rsidP="009674EF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6F5A0F" w:rsidRPr="009674EF" w14:paraId="1AD5D595" w14:textId="77777777" w:rsidTr="00EB2B42">
        <w:trPr>
          <w:trHeight w:val="199"/>
        </w:trPr>
        <w:tc>
          <w:tcPr>
            <w:tcW w:w="9351" w:type="dxa"/>
            <w:gridSpan w:val="6"/>
          </w:tcPr>
          <w:p w14:paraId="0042B992" w14:textId="77777777" w:rsidR="006F5A0F" w:rsidRPr="009674EF" w:rsidRDefault="00B25F1E" w:rsidP="006F5A0F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4EF">
              <w:rPr>
                <w:rFonts w:ascii="Times New Roman" w:hAnsi="Times New Roman" w:cs="Times New Roman"/>
                <w:sz w:val="24"/>
                <w:szCs w:val="24"/>
              </w:rPr>
              <w:t>Общий объем финансирования по муниципальной программе</w:t>
            </w:r>
          </w:p>
        </w:tc>
      </w:tr>
      <w:tr w:rsidR="00F919B3" w:rsidRPr="009674EF" w14:paraId="6E375FE3" w14:textId="77777777" w:rsidTr="00EB2B42">
        <w:trPr>
          <w:trHeight w:val="176"/>
        </w:trPr>
        <w:tc>
          <w:tcPr>
            <w:tcW w:w="1971" w:type="dxa"/>
          </w:tcPr>
          <w:p w14:paraId="186F69CF" w14:textId="77777777" w:rsidR="00F919B3" w:rsidRPr="009674EF" w:rsidRDefault="00F919B3" w:rsidP="00F919B3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4EF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368" w:type="dxa"/>
          </w:tcPr>
          <w:p w14:paraId="053AE04D" w14:textId="78D90BCD" w:rsidR="00F919B3" w:rsidRPr="002C13C2" w:rsidRDefault="00F919B3" w:rsidP="00F919B3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594,3</w:t>
            </w:r>
          </w:p>
        </w:tc>
        <w:tc>
          <w:tcPr>
            <w:tcW w:w="1750" w:type="dxa"/>
          </w:tcPr>
          <w:p w14:paraId="3EBBA2FE" w14:textId="77777777" w:rsidR="00F919B3" w:rsidRPr="002C13C2" w:rsidRDefault="00F919B3" w:rsidP="00F919B3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13C2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380" w:type="dxa"/>
          </w:tcPr>
          <w:p w14:paraId="3F68CCE1" w14:textId="77777777" w:rsidR="00F919B3" w:rsidRPr="002C13C2" w:rsidRDefault="00F919B3" w:rsidP="00F919B3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13C2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432" w:type="dxa"/>
          </w:tcPr>
          <w:p w14:paraId="3288AF14" w14:textId="5B6DC933" w:rsidR="00F919B3" w:rsidRPr="002C13C2" w:rsidRDefault="00F919B3" w:rsidP="00F919B3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594,3</w:t>
            </w:r>
          </w:p>
        </w:tc>
        <w:tc>
          <w:tcPr>
            <w:tcW w:w="1450" w:type="dxa"/>
          </w:tcPr>
          <w:p w14:paraId="40B155DA" w14:textId="77777777" w:rsidR="00F919B3" w:rsidRPr="009674EF" w:rsidRDefault="00F919B3" w:rsidP="00F919B3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4E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919B3" w:rsidRPr="009674EF" w14:paraId="6772EF73" w14:textId="77777777" w:rsidTr="00EB2B42">
        <w:tc>
          <w:tcPr>
            <w:tcW w:w="1971" w:type="dxa"/>
          </w:tcPr>
          <w:p w14:paraId="5D66838B" w14:textId="77777777" w:rsidR="00F919B3" w:rsidRPr="009674EF" w:rsidRDefault="00F919B3" w:rsidP="00F919B3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4EF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368" w:type="dxa"/>
          </w:tcPr>
          <w:p w14:paraId="40D163E8" w14:textId="0D45DF28" w:rsidR="00F919B3" w:rsidRPr="002C13C2" w:rsidRDefault="00F919B3" w:rsidP="00F919B3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 340,1</w:t>
            </w:r>
          </w:p>
        </w:tc>
        <w:tc>
          <w:tcPr>
            <w:tcW w:w="1750" w:type="dxa"/>
          </w:tcPr>
          <w:p w14:paraId="3BF29126" w14:textId="77777777" w:rsidR="00F919B3" w:rsidRPr="002C13C2" w:rsidRDefault="00F919B3" w:rsidP="00F919B3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13C2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380" w:type="dxa"/>
          </w:tcPr>
          <w:p w14:paraId="63B73EC9" w14:textId="77777777" w:rsidR="00F919B3" w:rsidRPr="002C13C2" w:rsidRDefault="00F919B3" w:rsidP="00F919B3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13C2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432" w:type="dxa"/>
          </w:tcPr>
          <w:p w14:paraId="07F09903" w14:textId="4D0E99D5" w:rsidR="00F919B3" w:rsidRPr="002C13C2" w:rsidRDefault="00F919B3" w:rsidP="00F919B3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 340,1</w:t>
            </w:r>
          </w:p>
        </w:tc>
        <w:tc>
          <w:tcPr>
            <w:tcW w:w="1450" w:type="dxa"/>
          </w:tcPr>
          <w:p w14:paraId="342AC276" w14:textId="77777777" w:rsidR="00F919B3" w:rsidRPr="009674EF" w:rsidRDefault="00F919B3" w:rsidP="00F919B3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4E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919B3" w:rsidRPr="009674EF" w14:paraId="50F8A804" w14:textId="77777777" w:rsidTr="00EB2B42">
        <w:tc>
          <w:tcPr>
            <w:tcW w:w="1971" w:type="dxa"/>
          </w:tcPr>
          <w:p w14:paraId="3F58ECAA" w14:textId="77777777" w:rsidR="00F919B3" w:rsidRPr="009674EF" w:rsidRDefault="00F919B3" w:rsidP="00F919B3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4EF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368" w:type="dxa"/>
          </w:tcPr>
          <w:p w14:paraId="517C0016" w14:textId="4EBC6A89" w:rsidR="00F919B3" w:rsidRPr="002C13C2" w:rsidRDefault="0039527B" w:rsidP="00F919B3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 537,3</w:t>
            </w:r>
          </w:p>
        </w:tc>
        <w:tc>
          <w:tcPr>
            <w:tcW w:w="1750" w:type="dxa"/>
          </w:tcPr>
          <w:p w14:paraId="1D1C2D07" w14:textId="77777777" w:rsidR="00F919B3" w:rsidRPr="002C13C2" w:rsidRDefault="00F919B3" w:rsidP="00F919B3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13C2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380" w:type="dxa"/>
          </w:tcPr>
          <w:p w14:paraId="5CF821A2" w14:textId="77777777" w:rsidR="00F919B3" w:rsidRPr="002C13C2" w:rsidRDefault="00F919B3" w:rsidP="00F919B3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13C2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432" w:type="dxa"/>
          </w:tcPr>
          <w:p w14:paraId="362F379E" w14:textId="0522B8C3" w:rsidR="00F919B3" w:rsidRPr="002C13C2" w:rsidRDefault="0039527B" w:rsidP="00F919B3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 537,3</w:t>
            </w:r>
          </w:p>
        </w:tc>
        <w:tc>
          <w:tcPr>
            <w:tcW w:w="1450" w:type="dxa"/>
          </w:tcPr>
          <w:p w14:paraId="4C75743A" w14:textId="77777777" w:rsidR="00F919B3" w:rsidRPr="009674EF" w:rsidRDefault="00F919B3" w:rsidP="00F919B3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4E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919B3" w:rsidRPr="009674EF" w14:paraId="121B702B" w14:textId="77777777" w:rsidTr="00EB2B42">
        <w:tc>
          <w:tcPr>
            <w:tcW w:w="1971" w:type="dxa"/>
          </w:tcPr>
          <w:p w14:paraId="6E527E36" w14:textId="77777777" w:rsidR="00F919B3" w:rsidRPr="009674EF" w:rsidRDefault="00F919B3" w:rsidP="00F919B3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4EF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368" w:type="dxa"/>
          </w:tcPr>
          <w:p w14:paraId="6DC0D8DF" w14:textId="3D14E34B" w:rsidR="00F919B3" w:rsidRPr="002C13C2" w:rsidRDefault="00F919B3" w:rsidP="00F919B3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13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50" w:type="dxa"/>
          </w:tcPr>
          <w:p w14:paraId="1A4CDB93" w14:textId="77777777" w:rsidR="00F919B3" w:rsidRPr="002C13C2" w:rsidRDefault="00F919B3" w:rsidP="00F919B3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13C2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380" w:type="dxa"/>
          </w:tcPr>
          <w:p w14:paraId="119053EC" w14:textId="77777777" w:rsidR="00F919B3" w:rsidRPr="002C13C2" w:rsidRDefault="00F919B3" w:rsidP="00F919B3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13C2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432" w:type="dxa"/>
          </w:tcPr>
          <w:p w14:paraId="68F03D14" w14:textId="2E4D5A46" w:rsidR="00F919B3" w:rsidRPr="002C13C2" w:rsidRDefault="00F919B3" w:rsidP="00F919B3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13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50" w:type="dxa"/>
          </w:tcPr>
          <w:p w14:paraId="636418E2" w14:textId="77777777" w:rsidR="00F919B3" w:rsidRPr="009674EF" w:rsidRDefault="00F919B3" w:rsidP="00F919B3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4E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919B3" w:rsidRPr="009674EF" w14:paraId="406AC1F2" w14:textId="77777777" w:rsidTr="00EB2B42">
        <w:tc>
          <w:tcPr>
            <w:tcW w:w="1971" w:type="dxa"/>
          </w:tcPr>
          <w:p w14:paraId="41AAE1D6" w14:textId="77777777" w:rsidR="00F919B3" w:rsidRPr="009674EF" w:rsidRDefault="00F919B3" w:rsidP="00F919B3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4EF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368" w:type="dxa"/>
          </w:tcPr>
          <w:p w14:paraId="53A69BC5" w14:textId="4645BBFF" w:rsidR="00F919B3" w:rsidRPr="002C13C2" w:rsidRDefault="00F919B3" w:rsidP="00F919B3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13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50" w:type="dxa"/>
          </w:tcPr>
          <w:p w14:paraId="39B2A3EB" w14:textId="77777777" w:rsidR="00F919B3" w:rsidRPr="002C13C2" w:rsidRDefault="00F919B3" w:rsidP="00F919B3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13C2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380" w:type="dxa"/>
          </w:tcPr>
          <w:p w14:paraId="15472F90" w14:textId="77777777" w:rsidR="00F919B3" w:rsidRPr="002C13C2" w:rsidRDefault="00F919B3" w:rsidP="00F919B3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13C2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432" w:type="dxa"/>
          </w:tcPr>
          <w:p w14:paraId="66F85BD6" w14:textId="00C42621" w:rsidR="00F919B3" w:rsidRPr="002C13C2" w:rsidRDefault="00F919B3" w:rsidP="00F919B3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13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50" w:type="dxa"/>
          </w:tcPr>
          <w:p w14:paraId="60E8073E" w14:textId="77777777" w:rsidR="00F919B3" w:rsidRPr="009674EF" w:rsidRDefault="00F919B3" w:rsidP="00F919B3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4E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919B3" w:rsidRPr="009674EF" w14:paraId="597DC7F7" w14:textId="77777777" w:rsidTr="00EB2B42">
        <w:tc>
          <w:tcPr>
            <w:tcW w:w="1971" w:type="dxa"/>
          </w:tcPr>
          <w:p w14:paraId="5A9F3462" w14:textId="77777777" w:rsidR="00F919B3" w:rsidRPr="009674EF" w:rsidRDefault="00F919B3" w:rsidP="00F919B3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4EF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368" w:type="dxa"/>
          </w:tcPr>
          <w:p w14:paraId="28A97AC8" w14:textId="65353949" w:rsidR="00F919B3" w:rsidRPr="002C13C2" w:rsidRDefault="00F919B3" w:rsidP="00F919B3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20,0</w:t>
            </w:r>
          </w:p>
        </w:tc>
        <w:tc>
          <w:tcPr>
            <w:tcW w:w="1750" w:type="dxa"/>
          </w:tcPr>
          <w:p w14:paraId="08D802B5" w14:textId="77777777" w:rsidR="00F919B3" w:rsidRPr="002C13C2" w:rsidRDefault="00F919B3" w:rsidP="00F919B3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13C2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380" w:type="dxa"/>
          </w:tcPr>
          <w:p w14:paraId="61EC8822" w14:textId="77777777" w:rsidR="00F919B3" w:rsidRPr="002C13C2" w:rsidRDefault="00F919B3" w:rsidP="00F919B3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13C2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432" w:type="dxa"/>
          </w:tcPr>
          <w:p w14:paraId="4A2F6AE6" w14:textId="5212B98B" w:rsidR="00F919B3" w:rsidRPr="002C13C2" w:rsidRDefault="00F919B3" w:rsidP="00F919B3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20,0</w:t>
            </w:r>
          </w:p>
        </w:tc>
        <w:tc>
          <w:tcPr>
            <w:tcW w:w="1450" w:type="dxa"/>
          </w:tcPr>
          <w:p w14:paraId="1824DEA3" w14:textId="77777777" w:rsidR="00F919B3" w:rsidRPr="009674EF" w:rsidRDefault="00F919B3" w:rsidP="00F919B3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4E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C13C2" w:rsidRPr="009674EF" w14:paraId="3268FBD3" w14:textId="77777777" w:rsidTr="00EB2B42">
        <w:tc>
          <w:tcPr>
            <w:tcW w:w="1971" w:type="dxa"/>
          </w:tcPr>
          <w:p w14:paraId="496D23C6" w14:textId="77777777" w:rsidR="002C13C2" w:rsidRPr="009674EF" w:rsidRDefault="002C13C2" w:rsidP="002C13C2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74EF">
              <w:rPr>
                <w:rFonts w:ascii="Times New Roman" w:hAnsi="Times New Roman" w:cs="Times New Roman"/>
                <w:b/>
                <w:sz w:val="24"/>
                <w:szCs w:val="24"/>
              </w:rPr>
              <w:t>Всего по мун</w:t>
            </w:r>
            <w:r w:rsidRPr="009674EF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9674EF">
              <w:rPr>
                <w:rFonts w:ascii="Times New Roman" w:hAnsi="Times New Roman" w:cs="Times New Roman"/>
                <w:b/>
                <w:sz w:val="24"/>
                <w:szCs w:val="24"/>
              </w:rPr>
              <w:t>ципальной пр</w:t>
            </w:r>
            <w:r w:rsidRPr="009674EF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9674EF">
              <w:rPr>
                <w:rFonts w:ascii="Times New Roman" w:hAnsi="Times New Roman" w:cs="Times New Roman"/>
                <w:b/>
                <w:sz w:val="24"/>
                <w:szCs w:val="24"/>
              </w:rPr>
              <w:t>грамме</w:t>
            </w:r>
          </w:p>
        </w:tc>
        <w:tc>
          <w:tcPr>
            <w:tcW w:w="1368" w:type="dxa"/>
          </w:tcPr>
          <w:p w14:paraId="7B0242FC" w14:textId="35404422" w:rsidR="002C13C2" w:rsidRPr="005A4C59" w:rsidRDefault="00F919B3" w:rsidP="002C13C2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</w:t>
            </w:r>
            <w:r w:rsidR="003952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991,7</w:t>
            </w:r>
          </w:p>
        </w:tc>
        <w:tc>
          <w:tcPr>
            <w:tcW w:w="1750" w:type="dxa"/>
          </w:tcPr>
          <w:p w14:paraId="20D0B882" w14:textId="77777777" w:rsidR="002C13C2" w:rsidRPr="009674EF" w:rsidRDefault="002C13C2" w:rsidP="002C13C2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74EF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380" w:type="dxa"/>
          </w:tcPr>
          <w:p w14:paraId="0243098E" w14:textId="77777777" w:rsidR="002C13C2" w:rsidRPr="009674EF" w:rsidRDefault="002C13C2" w:rsidP="002C13C2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74EF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432" w:type="dxa"/>
          </w:tcPr>
          <w:p w14:paraId="60D23425" w14:textId="1BBEE63F" w:rsidR="002C13C2" w:rsidRPr="009674EF" w:rsidRDefault="00F919B3" w:rsidP="002C13C2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</w:t>
            </w:r>
            <w:r w:rsidR="003952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991,7</w:t>
            </w:r>
          </w:p>
        </w:tc>
        <w:tc>
          <w:tcPr>
            <w:tcW w:w="1450" w:type="dxa"/>
          </w:tcPr>
          <w:p w14:paraId="7B276C0C" w14:textId="77777777" w:rsidR="002C13C2" w:rsidRPr="009674EF" w:rsidRDefault="002C13C2" w:rsidP="002C13C2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74EF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</w:tbl>
    <w:p w14:paraId="0091A40D" w14:textId="0365F170" w:rsidR="001B307C" w:rsidRDefault="001B307C" w:rsidP="00D7247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8EC039E" w14:textId="77777777" w:rsidR="00671372" w:rsidRDefault="00671372" w:rsidP="00D7247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E4F2464" w14:textId="77777777" w:rsidR="00D72470" w:rsidRPr="009674EF" w:rsidRDefault="00D72470" w:rsidP="00D7247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674EF">
        <w:rPr>
          <w:rFonts w:ascii="Times New Roman" w:hAnsi="Times New Roman" w:cs="Times New Roman"/>
          <w:sz w:val="28"/>
          <w:szCs w:val="28"/>
        </w:rPr>
        <w:t>Ресурсное обеспечение реализации муниципальной программы подлежит ежегодному уточнению в рамках формирования проекта бюджета на очередной финансовый год и на плановый период</w:t>
      </w:r>
      <w:r w:rsidR="009674EF">
        <w:rPr>
          <w:rFonts w:ascii="Times New Roman" w:hAnsi="Times New Roman" w:cs="Times New Roman"/>
          <w:sz w:val="28"/>
          <w:szCs w:val="28"/>
        </w:rPr>
        <w:t>»</w:t>
      </w:r>
      <w:r w:rsidRPr="009674EF">
        <w:rPr>
          <w:rFonts w:ascii="Times New Roman" w:hAnsi="Times New Roman" w:cs="Times New Roman"/>
          <w:sz w:val="28"/>
          <w:szCs w:val="28"/>
        </w:rPr>
        <w:t>.</w:t>
      </w:r>
    </w:p>
    <w:p w14:paraId="6D340DD5" w14:textId="77777777" w:rsidR="005A4C59" w:rsidRDefault="005A4C59" w:rsidP="007A418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103935A" w14:textId="4E0E710B" w:rsidR="001B307C" w:rsidRDefault="00F65AFB" w:rsidP="00337931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одпункт 3 приложения 1 к Программе изложить в следующей реда</w:t>
      </w:r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ции:</w:t>
      </w:r>
    </w:p>
    <w:p w14:paraId="1B138E90" w14:textId="0BD36072" w:rsidR="00EB7713" w:rsidRDefault="00EB7713" w:rsidP="00EB771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Style w:val="ae"/>
        <w:tblpPr w:leftFromText="180" w:rightFromText="180" w:vertAnchor="text" w:horzAnchor="margin" w:tblpY="143"/>
        <w:tblW w:w="9242" w:type="dxa"/>
        <w:tblLook w:val="04A0" w:firstRow="1" w:lastRow="0" w:firstColumn="1" w:lastColumn="0" w:noHBand="0" w:noVBand="1"/>
      </w:tblPr>
      <w:tblGrid>
        <w:gridCol w:w="422"/>
        <w:gridCol w:w="3289"/>
        <w:gridCol w:w="451"/>
        <w:gridCol w:w="567"/>
        <w:gridCol w:w="530"/>
        <w:gridCol w:w="569"/>
        <w:gridCol w:w="569"/>
        <w:gridCol w:w="686"/>
        <w:gridCol w:w="709"/>
        <w:gridCol w:w="708"/>
        <w:gridCol w:w="742"/>
      </w:tblGrid>
      <w:tr w:rsidR="00EB7713" w14:paraId="34714F2B" w14:textId="77777777" w:rsidTr="00EB7713">
        <w:trPr>
          <w:trHeight w:val="2249"/>
        </w:trPr>
        <w:tc>
          <w:tcPr>
            <w:tcW w:w="422" w:type="dxa"/>
          </w:tcPr>
          <w:p w14:paraId="17941B51" w14:textId="77777777" w:rsidR="00EB7713" w:rsidRDefault="00EB7713" w:rsidP="00EB7713">
            <w:pPr>
              <w:spacing w:line="228" w:lineRule="auto"/>
              <w:ind w:right="-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289" w:type="dxa"/>
          </w:tcPr>
          <w:p w14:paraId="27E8B93C" w14:textId="77777777" w:rsidR="00EB7713" w:rsidRDefault="00EB7713" w:rsidP="00EB7713">
            <w:pPr>
              <w:spacing w:line="228" w:lineRule="auto"/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  <w:r w:rsidRPr="00FE66A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Доля муниципальных пляжей муниципального образования город-курорт Геленджик, оснащенных спусками к морю для инвалидов и других маломобильных групп населения</w:t>
            </w:r>
          </w:p>
        </w:tc>
        <w:tc>
          <w:tcPr>
            <w:tcW w:w="451" w:type="dxa"/>
          </w:tcPr>
          <w:p w14:paraId="2616FF3A" w14:textId="77777777" w:rsidR="00EB7713" w:rsidRDefault="00EB7713" w:rsidP="00EB7713">
            <w:pPr>
              <w:spacing w:line="228" w:lineRule="auto"/>
              <w:ind w:right="-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567" w:type="dxa"/>
          </w:tcPr>
          <w:p w14:paraId="5B4A1209" w14:textId="77777777" w:rsidR="00EB7713" w:rsidRDefault="00EB7713" w:rsidP="00EB7713">
            <w:pPr>
              <w:spacing w:line="228" w:lineRule="auto"/>
              <w:ind w:right="-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30" w:type="dxa"/>
          </w:tcPr>
          <w:p w14:paraId="4000880D" w14:textId="77777777" w:rsidR="00EB7713" w:rsidRDefault="00EB7713" w:rsidP="00EB7713">
            <w:pPr>
              <w:spacing w:line="228" w:lineRule="auto"/>
              <w:ind w:right="-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  <w:p w14:paraId="3E864B05" w14:textId="77777777" w:rsidR="0081084C" w:rsidRDefault="0081084C" w:rsidP="008108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4C20089" w14:textId="77777777" w:rsidR="0081084C" w:rsidRDefault="0081084C" w:rsidP="008108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3A2C56D" w14:textId="40F8D2F6" w:rsidR="0081084C" w:rsidRPr="0081084C" w:rsidRDefault="0081084C" w:rsidP="008108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9" w:type="dxa"/>
          </w:tcPr>
          <w:p w14:paraId="567CBE7D" w14:textId="77777777" w:rsidR="00EB7713" w:rsidRDefault="00EB7713" w:rsidP="00EB7713">
            <w:pPr>
              <w:spacing w:line="228" w:lineRule="auto"/>
              <w:ind w:right="-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9" w:type="dxa"/>
          </w:tcPr>
          <w:p w14:paraId="0AA49DBA" w14:textId="77777777" w:rsidR="00EB7713" w:rsidRDefault="00EB7713" w:rsidP="00EB7713">
            <w:pPr>
              <w:spacing w:line="228" w:lineRule="auto"/>
              <w:ind w:right="-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86" w:type="dxa"/>
          </w:tcPr>
          <w:p w14:paraId="684393A7" w14:textId="309C6115" w:rsidR="00EB7713" w:rsidRDefault="006B7058" w:rsidP="00EB7713">
            <w:pPr>
              <w:spacing w:line="228" w:lineRule="auto"/>
              <w:ind w:right="-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,7</w:t>
            </w:r>
          </w:p>
        </w:tc>
        <w:tc>
          <w:tcPr>
            <w:tcW w:w="709" w:type="dxa"/>
          </w:tcPr>
          <w:p w14:paraId="03845885" w14:textId="0D297AB8" w:rsidR="00EB7713" w:rsidRDefault="00AD77D6" w:rsidP="00EB7713">
            <w:pPr>
              <w:spacing w:line="228" w:lineRule="auto"/>
              <w:ind w:right="-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8" w:type="dxa"/>
          </w:tcPr>
          <w:p w14:paraId="07449A8C" w14:textId="0B55AA28" w:rsidR="00EB7713" w:rsidRDefault="00AD77D6" w:rsidP="00EB7713">
            <w:pPr>
              <w:spacing w:line="228" w:lineRule="auto"/>
              <w:ind w:right="-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42" w:type="dxa"/>
          </w:tcPr>
          <w:p w14:paraId="6DE9911F" w14:textId="02316D00" w:rsidR="00EB7713" w:rsidRDefault="006B7058" w:rsidP="00EB7713">
            <w:pPr>
              <w:spacing w:line="228" w:lineRule="auto"/>
              <w:ind w:right="-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,2</w:t>
            </w:r>
          </w:p>
        </w:tc>
      </w:tr>
    </w:tbl>
    <w:p w14:paraId="4B02E2B7" w14:textId="334E8AA4" w:rsidR="00F65AFB" w:rsidRPr="009674EF" w:rsidRDefault="00315A17" w:rsidP="00315A17">
      <w:pPr>
        <w:spacing w:line="480" w:lineRule="auto"/>
        <w:ind w:left="252" w:right="-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».</w:t>
      </w:r>
    </w:p>
    <w:p w14:paraId="5CF78ACC" w14:textId="49002C87" w:rsidR="00671372" w:rsidRPr="00337931" w:rsidRDefault="00315A17" w:rsidP="002171D6">
      <w:pPr>
        <w:spacing w:line="30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BB0DED">
        <w:rPr>
          <w:rFonts w:ascii="Times New Roman" w:hAnsi="Times New Roman" w:cs="Times New Roman"/>
          <w:sz w:val="28"/>
          <w:szCs w:val="28"/>
        </w:rPr>
        <w:t xml:space="preserve">. </w:t>
      </w:r>
      <w:r w:rsidR="002171D6">
        <w:rPr>
          <w:rFonts w:ascii="Times New Roman" w:hAnsi="Times New Roman" w:cs="Times New Roman"/>
          <w:sz w:val="28"/>
          <w:szCs w:val="28"/>
        </w:rPr>
        <w:t>В п</w:t>
      </w:r>
      <w:r w:rsidR="00BB0DED">
        <w:rPr>
          <w:rFonts w:ascii="Times New Roman" w:hAnsi="Times New Roman" w:cs="Times New Roman"/>
          <w:sz w:val="28"/>
          <w:szCs w:val="28"/>
        </w:rPr>
        <w:t>риложени</w:t>
      </w:r>
      <w:r w:rsidR="002171D6">
        <w:rPr>
          <w:rFonts w:ascii="Times New Roman" w:hAnsi="Times New Roman" w:cs="Times New Roman"/>
          <w:sz w:val="28"/>
          <w:szCs w:val="28"/>
        </w:rPr>
        <w:t>и</w:t>
      </w:r>
      <w:r w:rsidR="00280BFB" w:rsidRPr="009674EF">
        <w:rPr>
          <w:rFonts w:ascii="Times New Roman" w:hAnsi="Times New Roman" w:cs="Times New Roman"/>
          <w:sz w:val="28"/>
          <w:szCs w:val="28"/>
        </w:rPr>
        <w:t xml:space="preserve"> </w:t>
      </w:r>
      <w:r w:rsidR="00ED0947">
        <w:rPr>
          <w:rFonts w:ascii="Times New Roman" w:hAnsi="Times New Roman" w:cs="Times New Roman"/>
          <w:sz w:val="28"/>
          <w:szCs w:val="28"/>
        </w:rPr>
        <w:t>3</w:t>
      </w:r>
      <w:r w:rsidR="00280BFB" w:rsidRPr="009674EF">
        <w:rPr>
          <w:rFonts w:ascii="Times New Roman" w:hAnsi="Times New Roman" w:cs="Times New Roman"/>
          <w:sz w:val="28"/>
          <w:szCs w:val="28"/>
        </w:rPr>
        <w:t xml:space="preserve"> к Программе:</w:t>
      </w:r>
      <w:r w:rsidR="00280BFB" w:rsidRPr="009674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1E888DCC" w14:textId="400EB3FA" w:rsidR="00671372" w:rsidRPr="00703C3A" w:rsidRDefault="00703C3A" w:rsidP="00703C3A">
      <w:pPr>
        <w:spacing w:line="30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1) п</w:t>
      </w:r>
      <w:r w:rsidRPr="00703C3A">
        <w:rPr>
          <w:rFonts w:ascii="Times New Roman" w:hAnsi="Times New Roman" w:cs="Times New Roman"/>
          <w:sz w:val="28"/>
          <w:szCs w:val="28"/>
          <w:shd w:val="clear" w:color="auto" w:fill="FFFFFF"/>
        </w:rPr>
        <w:t>ункт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703C3A">
        <w:rPr>
          <w:rFonts w:ascii="Times New Roman" w:hAnsi="Times New Roman" w:cs="Times New Roman"/>
          <w:sz w:val="28"/>
          <w:szCs w:val="28"/>
          <w:shd w:val="clear" w:color="auto" w:fill="FFFFFF"/>
        </w:rPr>
        <w:t>1.1.2 изложит в следующей редакции:</w:t>
      </w:r>
    </w:p>
    <w:p w14:paraId="6D01A669" w14:textId="77777777" w:rsidR="002C13C2" w:rsidRPr="00671372" w:rsidRDefault="002C13C2" w:rsidP="00671372">
      <w:pPr>
        <w:spacing w:line="228" w:lineRule="auto"/>
        <w:ind w:left="252" w:right="-284"/>
        <w:jc w:val="both"/>
        <w:rPr>
          <w:rFonts w:ascii="Times New Roman" w:hAnsi="Times New Roman" w:cs="Times New Roman"/>
          <w:sz w:val="28"/>
          <w:szCs w:val="28"/>
        </w:rPr>
      </w:pPr>
    </w:p>
    <w:p w14:paraId="6BA00219" w14:textId="77777777" w:rsidR="00DF5BFA" w:rsidRDefault="00DF5BFA" w:rsidP="009674EF">
      <w:pPr>
        <w:spacing w:line="240" w:lineRule="auto"/>
        <w:jc w:val="center"/>
        <w:sectPr w:rsidR="00DF5BFA" w:rsidSect="001C5BCF">
          <w:headerReference w:type="default" r:id="rId10"/>
          <w:footerReference w:type="default" r:id="rId11"/>
          <w:headerReference w:type="first" r:id="rId12"/>
          <w:pgSz w:w="11906" w:h="16838"/>
          <w:pgMar w:top="1021" w:right="567" w:bottom="1021" w:left="1701" w:header="709" w:footer="709" w:gutter="0"/>
          <w:pgNumType w:start="1"/>
          <w:cols w:space="708"/>
          <w:titlePg/>
          <w:docGrid w:linePitch="360"/>
        </w:sectPr>
      </w:pPr>
    </w:p>
    <w:p w14:paraId="508EF03D" w14:textId="749B1391" w:rsidR="0045714E" w:rsidRDefault="0045714E" w:rsidP="0045714E">
      <w:pPr>
        <w:pStyle w:val="a3"/>
        <w:ind w:left="612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>«</w:t>
      </w:r>
    </w:p>
    <w:tbl>
      <w:tblPr>
        <w:tblpPr w:leftFromText="180" w:rightFromText="180" w:vertAnchor="text" w:horzAnchor="page" w:tblpX="1651" w:tblpY="136"/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3661"/>
        <w:gridCol w:w="851"/>
        <w:gridCol w:w="1134"/>
        <w:gridCol w:w="992"/>
        <w:gridCol w:w="1134"/>
        <w:gridCol w:w="1134"/>
        <w:gridCol w:w="1016"/>
        <w:gridCol w:w="2127"/>
        <w:gridCol w:w="1701"/>
      </w:tblGrid>
      <w:tr w:rsidR="0045714E" w:rsidRPr="00697191" w14:paraId="1CC17355" w14:textId="77777777" w:rsidTr="0045714E">
        <w:trPr>
          <w:trHeight w:val="268"/>
        </w:trPr>
        <w:tc>
          <w:tcPr>
            <w:tcW w:w="84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21BE55B" w14:textId="77777777" w:rsidR="0045714E" w:rsidRPr="005C42DA" w:rsidRDefault="0045714E" w:rsidP="0045714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C42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1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6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33AAB1F" w14:textId="77777777" w:rsidR="0045714E" w:rsidRPr="002C16B8" w:rsidRDefault="0045714E" w:rsidP="004571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6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:</w:t>
            </w:r>
          </w:p>
          <w:p w14:paraId="6DB69694" w14:textId="46285E93" w:rsidR="0045714E" w:rsidRPr="0045714E" w:rsidRDefault="0045714E" w:rsidP="004571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6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Обеспечение доступности </w:t>
            </w:r>
            <w:r w:rsidR="00B13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="00B13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B13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ципальных пляжей для инв</w:t>
            </w:r>
            <w:r w:rsidR="00B13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B13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дов и других</w:t>
            </w:r>
            <w:r w:rsidRPr="002C16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ломобильны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 населения», в том числе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B9977" w14:textId="77777777" w:rsidR="0045714E" w:rsidRDefault="0045714E" w:rsidP="00457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B1AB6" w14:textId="77777777" w:rsidR="0045714E" w:rsidRDefault="0045714E" w:rsidP="00457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C7F99" w14:textId="77777777" w:rsidR="0045714E" w:rsidRPr="009674EF" w:rsidRDefault="0045714E" w:rsidP="00457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7F55C" w14:textId="77777777" w:rsidR="0045714E" w:rsidRPr="009674EF" w:rsidRDefault="0045714E" w:rsidP="00457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CB007" w14:textId="77777777" w:rsidR="0045714E" w:rsidRDefault="0045714E" w:rsidP="00457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9BBB6" w14:textId="77777777" w:rsidR="0045714E" w:rsidRPr="009674EF" w:rsidRDefault="0045714E" w:rsidP="00457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0B2ED51" w14:textId="77777777" w:rsidR="0045714E" w:rsidRDefault="0045714E" w:rsidP="00457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B46F8BE" w14:textId="797A2993" w:rsidR="0045714E" w:rsidRPr="00697191" w:rsidRDefault="0045714E" w:rsidP="00457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управление жилищно-коммунальн</w:t>
            </w:r>
            <w:r w:rsidRPr="009674E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о</w:t>
            </w:r>
            <w:r w:rsidRPr="009674E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го хозяйства администр</w:t>
            </w:r>
            <w:r w:rsidRPr="009674E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а</w:t>
            </w:r>
            <w:r w:rsidRPr="009674E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ции муниц</w:t>
            </w:r>
            <w:r w:rsidRPr="009674E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и</w:t>
            </w:r>
            <w:r w:rsidRPr="009674E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пального о</w:t>
            </w:r>
            <w:r w:rsidRPr="009674E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б</w:t>
            </w:r>
            <w:r w:rsidRPr="009674E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разования г</w:t>
            </w:r>
            <w:r w:rsidRPr="009674E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о</w:t>
            </w:r>
            <w:r w:rsidRPr="009674E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род-курорт</w:t>
            </w: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Геленджик (далее -Управление ЖКХ)</w:t>
            </w:r>
          </w:p>
        </w:tc>
      </w:tr>
      <w:tr w:rsidR="0045714E" w:rsidRPr="00697191" w14:paraId="251A3904" w14:textId="77777777" w:rsidTr="0045714E">
        <w:trPr>
          <w:trHeight w:val="272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724EE2" w14:textId="77777777" w:rsidR="0045714E" w:rsidRPr="00697191" w:rsidRDefault="0045714E" w:rsidP="0045714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49071F" w14:textId="77777777" w:rsidR="0045714E" w:rsidRPr="00697191" w:rsidRDefault="0045714E" w:rsidP="004571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313FE" w14:textId="77777777" w:rsidR="0045714E" w:rsidRDefault="0045714E" w:rsidP="00457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2C81F" w14:textId="77777777" w:rsidR="0045714E" w:rsidRDefault="0045714E" w:rsidP="00457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426BA" w14:textId="77777777" w:rsidR="0045714E" w:rsidRPr="009674EF" w:rsidRDefault="0045714E" w:rsidP="00457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E82C4" w14:textId="77777777" w:rsidR="0045714E" w:rsidRPr="009674EF" w:rsidRDefault="0045714E" w:rsidP="00457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B60D5" w14:textId="77777777" w:rsidR="0045714E" w:rsidRDefault="0045714E" w:rsidP="00457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EBE19" w14:textId="77777777" w:rsidR="0045714E" w:rsidRPr="009674EF" w:rsidRDefault="0045714E" w:rsidP="00457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8F7C14" w14:textId="77777777" w:rsidR="0045714E" w:rsidRDefault="0045714E" w:rsidP="00457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97F18C" w14:textId="77777777" w:rsidR="0045714E" w:rsidRPr="00697191" w:rsidRDefault="0045714E" w:rsidP="00457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45714E" w:rsidRPr="00697191" w14:paraId="6DB84889" w14:textId="77777777" w:rsidTr="0045714E">
        <w:trPr>
          <w:trHeight w:val="276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0A07EB" w14:textId="77777777" w:rsidR="0045714E" w:rsidRPr="00697191" w:rsidRDefault="0045714E" w:rsidP="0045714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DECEC9" w14:textId="77777777" w:rsidR="0045714E" w:rsidRPr="00697191" w:rsidRDefault="0045714E" w:rsidP="004571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FDE26" w14:textId="77777777" w:rsidR="0045714E" w:rsidRDefault="0045714E" w:rsidP="00457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A0549" w14:textId="77777777" w:rsidR="0045714E" w:rsidRDefault="0045714E" w:rsidP="00457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6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9A52D" w14:textId="77777777" w:rsidR="0045714E" w:rsidRPr="009674EF" w:rsidRDefault="0045714E" w:rsidP="00457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27928" w14:textId="77777777" w:rsidR="0045714E" w:rsidRPr="009674EF" w:rsidRDefault="0045714E" w:rsidP="00457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EA3C8" w14:textId="77777777" w:rsidR="0045714E" w:rsidRDefault="0045714E" w:rsidP="00457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600,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E2EF6" w14:textId="77777777" w:rsidR="0045714E" w:rsidRPr="009674EF" w:rsidRDefault="0045714E" w:rsidP="00457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4C5E24" w14:textId="77777777" w:rsidR="0045714E" w:rsidRDefault="0045714E" w:rsidP="00457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C495ED" w14:textId="77777777" w:rsidR="0045714E" w:rsidRPr="00697191" w:rsidRDefault="0045714E" w:rsidP="00457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45714E" w:rsidRPr="00697191" w14:paraId="1DE04C06" w14:textId="77777777" w:rsidTr="0045714E">
        <w:trPr>
          <w:trHeight w:val="267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C3ACC0" w14:textId="77777777" w:rsidR="0045714E" w:rsidRPr="00697191" w:rsidRDefault="0045714E" w:rsidP="0045714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C731C4" w14:textId="77777777" w:rsidR="0045714E" w:rsidRPr="00697191" w:rsidRDefault="0045714E" w:rsidP="004571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D1B40" w14:textId="77777777" w:rsidR="0045714E" w:rsidRDefault="0045714E" w:rsidP="00457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B2112" w14:textId="77777777" w:rsidR="0045714E" w:rsidRDefault="0045714E" w:rsidP="00457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07991" w14:textId="77777777" w:rsidR="0045714E" w:rsidRPr="009674EF" w:rsidRDefault="0045714E" w:rsidP="00457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49B32" w14:textId="77777777" w:rsidR="0045714E" w:rsidRPr="009674EF" w:rsidRDefault="0045714E" w:rsidP="00457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2C01A" w14:textId="77777777" w:rsidR="0045714E" w:rsidRDefault="0045714E" w:rsidP="00457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097B6" w14:textId="77777777" w:rsidR="0045714E" w:rsidRPr="009674EF" w:rsidRDefault="0045714E" w:rsidP="00457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68FB1C" w14:textId="77777777" w:rsidR="0045714E" w:rsidRDefault="0045714E" w:rsidP="00457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761A6C" w14:textId="77777777" w:rsidR="0045714E" w:rsidRPr="00697191" w:rsidRDefault="0045714E" w:rsidP="00457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45714E" w:rsidRPr="00697191" w14:paraId="4DF127AE" w14:textId="77777777" w:rsidTr="0045714E">
        <w:trPr>
          <w:trHeight w:val="128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D141CB" w14:textId="77777777" w:rsidR="0045714E" w:rsidRPr="00697191" w:rsidRDefault="0045714E" w:rsidP="0045714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D5EAC1" w14:textId="77777777" w:rsidR="0045714E" w:rsidRPr="00697191" w:rsidRDefault="0045714E" w:rsidP="004571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BB811" w14:textId="77777777" w:rsidR="0045714E" w:rsidRDefault="0045714E" w:rsidP="00457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148BB" w14:textId="77777777" w:rsidR="0045714E" w:rsidRDefault="0045714E" w:rsidP="00457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FFEA2" w14:textId="77777777" w:rsidR="0045714E" w:rsidRPr="009674EF" w:rsidRDefault="0045714E" w:rsidP="00457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85860" w14:textId="77777777" w:rsidR="0045714E" w:rsidRPr="009674EF" w:rsidRDefault="0045714E" w:rsidP="00457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35EAD" w14:textId="77777777" w:rsidR="0045714E" w:rsidRDefault="0045714E" w:rsidP="00457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3D9CD" w14:textId="77777777" w:rsidR="0045714E" w:rsidRPr="009674EF" w:rsidRDefault="0045714E" w:rsidP="00457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178E34" w14:textId="77777777" w:rsidR="0045714E" w:rsidRDefault="0045714E" w:rsidP="00457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B716C4" w14:textId="77777777" w:rsidR="0045714E" w:rsidRPr="00697191" w:rsidRDefault="0045714E" w:rsidP="00457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45714E" w:rsidRPr="00697191" w14:paraId="299BCDCF" w14:textId="77777777" w:rsidTr="0045714E">
        <w:trPr>
          <w:trHeight w:val="261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8C2D2E" w14:textId="77777777" w:rsidR="0045714E" w:rsidRPr="00697191" w:rsidRDefault="0045714E" w:rsidP="0045714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AE17ED" w14:textId="77777777" w:rsidR="0045714E" w:rsidRPr="00697191" w:rsidRDefault="0045714E" w:rsidP="004571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8AD40" w14:textId="77777777" w:rsidR="0045714E" w:rsidRDefault="0045714E" w:rsidP="00457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B3508" w14:textId="77777777" w:rsidR="0045714E" w:rsidRDefault="0045714E" w:rsidP="00457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E6A5E" w14:textId="77777777" w:rsidR="0045714E" w:rsidRPr="009674EF" w:rsidRDefault="0045714E" w:rsidP="00457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378BC" w14:textId="77777777" w:rsidR="0045714E" w:rsidRPr="009674EF" w:rsidRDefault="0045714E" w:rsidP="00457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B7CF1" w14:textId="77777777" w:rsidR="0045714E" w:rsidRDefault="0045714E" w:rsidP="00457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0,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50FAD" w14:textId="77777777" w:rsidR="0045714E" w:rsidRPr="009674EF" w:rsidRDefault="0045714E" w:rsidP="00457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974FCA" w14:textId="77777777" w:rsidR="0045714E" w:rsidRDefault="0045714E" w:rsidP="00457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DCE074" w14:textId="77777777" w:rsidR="0045714E" w:rsidRPr="00697191" w:rsidRDefault="0045714E" w:rsidP="00457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45714E" w:rsidRPr="00697191" w14:paraId="487A9FFB" w14:textId="77777777" w:rsidTr="0045714E">
        <w:trPr>
          <w:trHeight w:val="264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3347DA" w14:textId="77777777" w:rsidR="0045714E" w:rsidRPr="00697191" w:rsidRDefault="0045714E" w:rsidP="0045714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58653E" w14:textId="77777777" w:rsidR="0045714E" w:rsidRPr="00697191" w:rsidRDefault="0045714E" w:rsidP="004571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0B658" w14:textId="77777777" w:rsidR="0045714E" w:rsidRDefault="0045714E" w:rsidP="00457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017FF" w14:textId="77777777" w:rsidR="0045714E" w:rsidRDefault="0045714E" w:rsidP="00457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 1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57D28" w14:textId="77777777" w:rsidR="0045714E" w:rsidRPr="009674EF" w:rsidRDefault="0045714E" w:rsidP="00457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256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F5A8B" w14:textId="77777777" w:rsidR="0045714E" w:rsidRPr="009674EF" w:rsidRDefault="0045714E" w:rsidP="00457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256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17FCD" w14:textId="77777777" w:rsidR="0045714E" w:rsidRDefault="0045714E" w:rsidP="00457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 120,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0DEAC" w14:textId="77777777" w:rsidR="0045714E" w:rsidRPr="009674EF" w:rsidRDefault="0045714E" w:rsidP="00457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14:paraId="0E4B486D" w14:textId="77777777" w:rsidR="0045714E" w:rsidRDefault="0045714E" w:rsidP="00457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262C33" w14:textId="77777777" w:rsidR="0045714E" w:rsidRPr="00697191" w:rsidRDefault="0045714E" w:rsidP="00457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45714E" w:rsidRPr="00697191" w14:paraId="355FB76D" w14:textId="77777777" w:rsidTr="0045714E">
        <w:trPr>
          <w:trHeight w:val="268"/>
        </w:trPr>
        <w:tc>
          <w:tcPr>
            <w:tcW w:w="84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35838FA" w14:textId="77777777" w:rsidR="0045714E" w:rsidRPr="00325F69" w:rsidRDefault="0045714E" w:rsidP="0045714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25F6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1.2.1.</w:t>
            </w:r>
          </w:p>
        </w:tc>
        <w:tc>
          <w:tcPr>
            <w:tcW w:w="366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A8E8BAA" w14:textId="77777777" w:rsidR="0045714E" w:rsidRPr="00495D8B" w:rsidRDefault="0045714E" w:rsidP="004571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95D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монт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лестниц с обустройством пандусов и установкой поручней и съездов к морю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0BF1E" w14:textId="77777777" w:rsidR="0045714E" w:rsidRDefault="0045714E" w:rsidP="00457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0AAE0" w14:textId="77777777" w:rsidR="0045714E" w:rsidRDefault="0045714E" w:rsidP="00457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8506D" w14:textId="77777777" w:rsidR="0045714E" w:rsidRPr="00D25696" w:rsidRDefault="0045714E" w:rsidP="00457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26BDE" w14:textId="77777777" w:rsidR="0045714E" w:rsidRPr="00D25696" w:rsidRDefault="0045714E" w:rsidP="00457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110AC" w14:textId="77777777" w:rsidR="0045714E" w:rsidRDefault="0045714E" w:rsidP="00457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954F9" w14:textId="77777777" w:rsidR="0045714E" w:rsidRPr="009674EF" w:rsidRDefault="0045714E" w:rsidP="00457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A7DC108" w14:textId="1E2BECBE" w:rsidR="0045714E" w:rsidRPr="00B8407E" w:rsidRDefault="00B8407E" w:rsidP="00457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становка 1спуска к морю на муниципальных пляжах для инв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идов и других маломобильных групп населения в 2025 году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563166A" w14:textId="6F0B3CB9" w:rsidR="0045714E" w:rsidRPr="00697191" w:rsidRDefault="0045714E" w:rsidP="00457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Управление ЖКХ</w:t>
            </w:r>
          </w:p>
        </w:tc>
      </w:tr>
      <w:tr w:rsidR="0045714E" w:rsidRPr="00697191" w14:paraId="37A0A9D7" w14:textId="77777777" w:rsidTr="0045714E">
        <w:trPr>
          <w:trHeight w:val="244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0C9F0C" w14:textId="77777777" w:rsidR="0045714E" w:rsidRPr="00697191" w:rsidRDefault="0045714E" w:rsidP="0045714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3E7004" w14:textId="77777777" w:rsidR="0045714E" w:rsidRPr="00697191" w:rsidRDefault="0045714E" w:rsidP="004571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C2F6E" w14:textId="77777777" w:rsidR="0045714E" w:rsidRDefault="0045714E" w:rsidP="00457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470F9" w14:textId="77777777" w:rsidR="0045714E" w:rsidRDefault="0045714E" w:rsidP="00457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EA40C" w14:textId="77777777" w:rsidR="0045714E" w:rsidRPr="00D25696" w:rsidRDefault="0045714E" w:rsidP="00457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844EA" w14:textId="77777777" w:rsidR="0045714E" w:rsidRPr="00D25696" w:rsidRDefault="0045714E" w:rsidP="00457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895B5" w14:textId="77777777" w:rsidR="0045714E" w:rsidRDefault="0045714E" w:rsidP="00457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40C49" w14:textId="77777777" w:rsidR="0045714E" w:rsidRPr="009674EF" w:rsidRDefault="0045714E" w:rsidP="00457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980398" w14:textId="77777777" w:rsidR="0045714E" w:rsidRDefault="0045714E" w:rsidP="00457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CEA519" w14:textId="77777777" w:rsidR="0045714E" w:rsidRPr="00697191" w:rsidRDefault="0045714E" w:rsidP="00457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45714E" w:rsidRPr="00697191" w14:paraId="6218579D" w14:textId="77777777" w:rsidTr="0045714E">
        <w:trPr>
          <w:trHeight w:val="248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A07D51" w14:textId="77777777" w:rsidR="0045714E" w:rsidRPr="00697191" w:rsidRDefault="0045714E" w:rsidP="0045714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F44899" w14:textId="77777777" w:rsidR="0045714E" w:rsidRPr="00697191" w:rsidRDefault="0045714E" w:rsidP="004571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1C397" w14:textId="77777777" w:rsidR="0045714E" w:rsidRDefault="0045714E" w:rsidP="00457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93F8F" w14:textId="77777777" w:rsidR="0045714E" w:rsidRDefault="0045714E" w:rsidP="00457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84AA1" w14:textId="77777777" w:rsidR="0045714E" w:rsidRPr="00D25696" w:rsidRDefault="0045714E" w:rsidP="00457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40218" w14:textId="77777777" w:rsidR="0045714E" w:rsidRPr="00D25696" w:rsidRDefault="0045714E" w:rsidP="00457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11302" w14:textId="77777777" w:rsidR="0045714E" w:rsidRDefault="0045714E" w:rsidP="00457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307B8" w14:textId="77777777" w:rsidR="0045714E" w:rsidRPr="009674EF" w:rsidRDefault="0045714E" w:rsidP="00457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4C0F6F" w14:textId="77777777" w:rsidR="0045714E" w:rsidRDefault="0045714E" w:rsidP="00457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F8FD3F" w14:textId="77777777" w:rsidR="0045714E" w:rsidRPr="00697191" w:rsidRDefault="0045714E" w:rsidP="00457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45714E" w:rsidRPr="00697191" w14:paraId="28093623" w14:textId="77777777" w:rsidTr="0045714E">
        <w:trPr>
          <w:trHeight w:val="238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E61A4B" w14:textId="77777777" w:rsidR="0045714E" w:rsidRPr="00697191" w:rsidRDefault="0045714E" w:rsidP="0045714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8B9D8A" w14:textId="77777777" w:rsidR="0045714E" w:rsidRPr="00697191" w:rsidRDefault="0045714E" w:rsidP="004571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79F5C" w14:textId="77777777" w:rsidR="0045714E" w:rsidRDefault="0045714E" w:rsidP="00457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9594D" w14:textId="77777777" w:rsidR="0045714E" w:rsidRDefault="0045714E" w:rsidP="00457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3A062" w14:textId="77777777" w:rsidR="0045714E" w:rsidRPr="00D25696" w:rsidRDefault="0045714E" w:rsidP="00457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CBF65" w14:textId="77777777" w:rsidR="0045714E" w:rsidRPr="00D25696" w:rsidRDefault="0045714E" w:rsidP="00457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75FD4" w14:textId="77777777" w:rsidR="0045714E" w:rsidRDefault="0045714E" w:rsidP="00457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43590" w14:textId="77777777" w:rsidR="0045714E" w:rsidRPr="009674EF" w:rsidRDefault="0045714E" w:rsidP="00457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679E5D" w14:textId="77777777" w:rsidR="0045714E" w:rsidRDefault="0045714E" w:rsidP="00457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3359D0" w14:textId="77777777" w:rsidR="0045714E" w:rsidRPr="00697191" w:rsidRDefault="0045714E" w:rsidP="00457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45714E" w:rsidRPr="00697191" w14:paraId="379B5BAE" w14:textId="77777777" w:rsidTr="0045714E">
        <w:trPr>
          <w:trHeight w:val="242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6EB1B0" w14:textId="77777777" w:rsidR="0045714E" w:rsidRPr="00697191" w:rsidRDefault="0045714E" w:rsidP="0045714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A35FAA" w14:textId="77777777" w:rsidR="0045714E" w:rsidRPr="00697191" w:rsidRDefault="0045714E" w:rsidP="004571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9D57A" w14:textId="77777777" w:rsidR="0045714E" w:rsidRDefault="0045714E" w:rsidP="00457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F5F32" w14:textId="77777777" w:rsidR="0045714E" w:rsidRDefault="0045714E" w:rsidP="00457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3CBA6" w14:textId="77777777" w:rsidR="0045714E" w:rsidRPr="00D25696" w:rsidRDefault="0045714E" w:rsidP="00457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8418D" w14:textId="77777777" w:rsidR="0045714E" w:rsidRPr="00D25696" w:rsidRDefault="0045714E" w:rsidP="00457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77213" w14:textId="77777777" w:rsidR="0045714E" w:rsidRDefault="0045714E" w:rsidP="00457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0110D" w14:textId="77777777" w:rsidR="0045714E" w:rsidRPr="009674EF" w:rsidRDefault="0045714E" w:rsidP="00457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7B0ADF" w14:textId="77777777" w:rsidR="0045714E" w:rsidRDefault="0045714E" w:rsidP="00457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5CDD1C" w14:textId="77777777" w:rsidR="0045714E" w:rsidRPr="00697191" w:rsidRDefault="0045714E" w:rsidP="00457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45714E" w:rsidRPr="00697191" w14:paraId="2B60C1D6" w14:textId="77777777" w:rsidTr="0045714E">
        <w:trPr>
          <w:trHeight w:val="246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18FA40" w14:textId="77777777" w:rsidR="0045714E" w:rsidRPr="00697191" w:rsidRDefault="0045714E" w:rsidP="0045714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45537F" w14:textId="77777777" w:rsidR="0045714E" w:rsidRPr="00697191" w:rsidRDefault="0045714E" w:rsidP="004571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11EB5" w14:textId="77777777" w:rsidR="0045714E" w:rsidRDefault="0045714E" w:rsidP="00457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3CB10" w14:textId="77777777" w:rsidR="0045714E" w:rsidRDefault="0045714E" w:rsidP="00457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1FF54" w14:textId="77777777" w:rsidR="0045714E" w:rsidRPr="00D25696" w:rsidRDefault="0045714E" w:rsidP="00457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CFD2E" w14:textId="77777777" w:rsidR="0045714E" w:rsidRPr="00D25696" w:rsidRDefault="0045714E" w:rsidP="00457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98202" w14:textId="77777777" w:rsidR="0045714E" w:rsidRDefault="0045714E" w:rsidP="00457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0,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D7EAF" w14:textId="77777777" w:rsidR="0045714E" w:rsidRPr="009674EF" w:rsidRDefault="0045714E" w:rsidP="00457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A1F86F" w14:textId="77777777" w:rsidR="0045714E" w:rsidRDefault="0045714E" w:rsidP="00457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C493A3" w14:textId="77777777" w:rsidR="0045714E" w:rsidRPr="00697191" w:rsidRDefault="0045714E" w:rsidP="00457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45714E" w:rsidRPr="00697191" w14:paraId="32FE6B06" w14:textId="77777777" w:rsidTr="0045714E">
        <w:trPr>
          <w:trHeight w:val="235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F8FE9E" w14:textId="77777777" w:rsidR="0045714E" w:rsidRPr="00697191" w:rsidRDefault="0045714E" w:rsidP="0045714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4CBF01" w14:textId="77777777" w:rsidR="0045714E" w:rsidRPr="00697191" w:rsidRDefault="0045714E" w:rsidP="004571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84768" w14:textId="77777777" w:rsidR="0045714E" w:rsidRDefault="0045714E" w:rsidP="00457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8238A" w14:textId="77777777" w:rsidR="0045714E" w:rsidRDefault="0045714E" w:rsidP="00457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85F45" w14:textId="77777777" w:rsidR="0045714E" w:rsidRPr="00D25696" w:rsidRDefault="0045714E" w:rsidP="00457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56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B9063" w14:textId="77777777" w:rsidR="0045714E" w:rsidRPr="00D25696" w:rsidRDefault="0045714E" w:rsidP="00457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56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F1A40" w14:textId="77777777" w:rsidR="0045714E" w:rsidRDefault="0045714E" w:rsidP="00457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20,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F05DC" w14:textId="77777777" w:rsidR="0045714E" w:rsidRPr="009674EF" w:rsidRDefault="0045714E" w:rsidP="00457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14:paraId="61707F18" w14:textId="77777777" w:rsidR="0045714E" w:rsidRDefault="0045714E" w:rsidP="00457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C8A212" w14:textId="77777777" w:rsidR="0045714E" w:rsidRPr="00697191" w:rsidRDefault="0045714E" w:rsidP="00457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45714E" w:rsidRPr="00697191" w14:paraId="60245F35" w14:textId="77777777" w:rsidTr="0045714E">
        <w:trPr>
          <w:trHeight w:val="240"/>
        </w:trPr>
        <w:tc>
          <w:tcPr>
            <w:tcW w:w="84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55CA0E4" w14:textId="77777777" w:rsidR="0045714E" w:rsidRPr="00DE2031" w:rsidRDefault="0045714E" w:rsidP="0045714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20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1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  <w:r w:rsidRPr="00DE20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6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F8F7011" w14:textId="56627D12" w:rsidR="0045714E" w:rsidRPr="005C42DA" w:rsidRDefault="0045714E" w:rsidP="0045714E">
            <w:pPr>
              <w:tabs>
                <w:tab w:val="left" w:pos="1032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монт путей движения на г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одских пляжных территориях для обеспечения инвалидов и других групп населения с огр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иченными возможностями п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движения, равные условиям жизнедеятельности с другими категориями на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B13C4" w14:textId="77777777" w:rsidR="0045714E" w:rsidRDefault="0045714E" w:rsidP="00457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22D02" w14:textId="77777777" w:rsidR="0045714E" w:rsidRDefault="0045714E" w:rsidP="00457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5614C" w14:textId="77777777" w:rsidR="0045714E" w:rsidRPr="009674EF" w:rsidRDefault="0045714E" w:rsidP="00457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26398" w14:textId="77777777" w:rsidR="0045714E" w:rsidRPr="009674EF" w:rsidRDefault="0045714E" w:rsidP="00457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3A6E4" w14:textId="77777777" w:rsidR="0045714E" w:rsidRDefault="0045714E" w:rsidP="00457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66F98" w14:textId="77777777" w:rsidR="0045714E" w:rsidRPr="009674EF" w:rsidRDefault="0045714E" w:rsidP="00457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133C9DF" w14:textId="7FD30C63" w:rsidR="0045714E" w:rsidRPr="009E6FA4" w:rsidRDefault="009E6FA4" w:rsidP="00457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устройство спусков (панд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в) в количестве 8 шт.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AD45DEF" w14:textId="42A72876" w:rsidR="0045714E" w:rsidRPr="00697191" w:rsidRDefault="0045714E" w:rsidP="00457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Управление ЖКХ</w:t>
            </w:r>
          </w:p>
        </w:tc>
      </w:tr>
      <w:tr w:rsidR="0045714E" w:rsidRPr="00697191" w14:paraId="3734B4AB" w14:textId="77777777" w:rsidTr="0045714E">
        <w:trPr>
          <w:trHeight w:val="229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6555BC" w14:textId="77777777" w:rsidR="0045714E" w:rsidRPr="00697191" w:rsidRDefault="0045714E" w:rsidP="0045714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96F333" w14:textId="77777777" w:rsidR="0045714E" w:rsidRPr="00697191" w:rsidRDefault="0045714E" w:rsidP="004571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CC690" w14:textId="77777777" w:rsidR="0045714E" w:rsidRDefault="0045714E" w:rsidP="00457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A76C0" w14:textId="77777777" w:rsidR="0045714E" w:rsidRDefault="0045714E" w:rsidP="00457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A8814" w14:textId="77777777" w:rsidR="0045714E" w:rsidRPr="009674EF" w:rsidRDefault="0045714E" w:rsidP="00457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3497E" w14:textId="77777777" w:rsidR="0045714E" w:rsidRPr="009674EF" w:rsidRDefault="0045714E" w:rsidP="00457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76BFF" w14:textId="77777777" w:rsidR="0045714E" w:rsidRDefault="0045714E" w:rsidP="00457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6EDFA" w14:textId="77777777" w:rsidR="0045714E" w:rsidRPr="009674EF" w:rsidRDefault="0045714E" w:rsidP="00457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946F95" w14:textId="77777777" w:rsidR="0045714E" w:rsidRDefault="0045714E" w:rsidP="00457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896000" w14:textId="77777777" w:rsidR="0045714E" w:rsidRPr="00697191" w:rsidRDefault="0045714E" w:rsidP="00457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45714E" w:rsidRPr="00697191" w14:paraId="309CCCC0" w14:textId="77777777" w:rsidTr="0045714E">
        <w:trPr>
          <w:trHeight w:val="234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03E7B3" w14:textId="77777777" w:rsidR="0045714E" w:rsidRPr="00697191" w:rsidRDefault="0045714E" w:rsidP="0045714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DCA73A" w14:textId="77777777" w:rsidR="0045714E" w:rsidRPr="00697191" w:rsidRDefault="0045714E" w:rsidP="004571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836CE" w14:textId="77777777" w:rsidR="0045714E" w:rsidRDefault="0045714E" w:rsidP="00457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B7BC3" w14:textId="77777777" w:rsidR="0045714E" w:rsidRDefault="0045714E" w:rsidP="00457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6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7DCA8" w14:textId="77777777" w:rsidR="0045714E" w:rsidRPr="009674EF" w:rsidRDefault="0045714E" w:rsidP="00457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8D367" w14:textId="77777777" w:rsidR="0045714E" w:rsidRPr="009674EF" w:rsidRDefault="0045714E" w:rsidP="00457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2DD01" w14:textId="77777777" w:rsidR="0045714E" w:rsidRDefault="0045714E" w:rsidP="00457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600,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526E3" w14:textId="77777777" w:rsidR="0045714E" w:rsidRPr="009674EF" w:rsidRDefault="0045714E" w:rsidP="00457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019CCC" w14:textId="77777777" w:rsidR="0045714E" w:rsidRDefault="0045714E" w:rsidP="00457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E8F8C8" w14:textId="77777777" w:rsidR="0045714E" w:rsidRPr="00697191" w:rsidRDefault="0045714E" w:rsidP="00457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45714E" w:rsidRPr="00697191" w14:paraId="030708CD" w14:textId="77777777" w:rsidTr="0045714E">
        <w:trPr>
          <w:trHeight w:val="237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67AF28" w14:textId="77777777" w:rsidR="0045714E" w:rsidRPr="00697191" w:rsidRDefault="0045714E" w:rsidP="0045714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B736FF" w14:textId="77777777" w:rsidR="0045714E" w:rsidRPr="00697191" w:rsidRDefault="0045714E" w:rsidP="004571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5A794" w14:textId="77777777" w:rsidR="0045714E" w:rsidRDefault="0045714E" w:rsidP="00457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ADBE4" w14:textId="77777777" w:rsidR="0045714E" w:rsidRDefault="0045714E" w:rsidP="00457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28EDE" w14:textId="77777777" w:rsidR="0045714E" w:rsidRPr="009674EF" w:rsidRDefault="0045714E" w:rsidP="00457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FE113" w14:textId="77777777" w:rsidR="0045714E" w:rsidRPr="009674EF" w:rsidRDefault="0045714E" w:rsidP="00457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A4448" w14:textId="77777777" w:rsidR="0045714E" w:rsidRDefault="0045714E" w:rsidP="00457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A68B5" w14:textId="77777777" w:rsidR="0045714E" w:rsidRPr="009674EF" w:rsidRDefault="0045714E" w:rsidP="00457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9FA679" w14:textId="77777777" w:rsidR="0045714E" w:rsidRDefault="0045714E" w:rsidP="00457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C224B6" w14:textId="77777777" w:rsidR="0045714E" w:rsidRPr="00697191" w:rsidRDefault="0045714E" w:rsidP="00457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45714E" w:rsidRPr="00697191" w14:paraId="083AE9E2" w14:textId="77777777" w:rsidTr="0045714E">
        <w:trPr>
          <w:trHeight w:val="228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E95A2B" w14:textId="77777777" w:rsidR="0045714E" w:rsidRPr="00697191" w:rsidRDefault="0045714E" w:rsidP="0045714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34F837" w14:textId="77777777" w:rsidR="0045714E" w:rsidRPr="00697191" w:rsidRDefault="0045714E" w:rsidP="004571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34998" w14:textId="77777777" w:rsidR="0045714E" w:rsidRDefault="0045714E" w:rsidP="00457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B308D" w14:textId="77777777" w:rsidR="0045714E" w:rsidRDefault="0045714E" w:rsidP="00457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24D04" w14:textId="77777777" w:rsidR="0045714E" w:rsidRPr="009674EF" w:rsidRDefault="0045714E" w:rsidP="00457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16A59" w14:textId="77777777" w:rsidR="0045714E" w:rsidRPr="009674EF" w:rsidRDefault="0045714E" w:rsidP="00457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98E48" w14:textId="77777777" w:rsidR="0045714E" w:rsidRDefault="0045714E" w:rsidP="00457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4319B" w14:textId="77777777" w:rsidR="0045714E" w:rsidRPr="009674EF" w:rsidRDefault="0045714E" w:rsidP="00457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7FDA2D" w14:textId="77777777" w:rsidR="0045714E" w:rsidRDefault="0045714E" w:rsidP="00457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E1EC81" w14:textId="77777777" w:rsidR="0045714E" w:rsidRPr="00697191" w:rsidRDefault="0045714E" w:rsidP="00457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45714E" w:rsidRPr="00697191" w14:paraId="4FADED14" w14:textId="77777777" w:rsidTr="0045714E">
        <w:trPr>
          <w:trHeight w:val="231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2B2E7C" w14:textId="77777777" w:rsidR="0045714E" w:rsidRPr="00697191" w:rsidRDefault="0045714E" w:rsidP="0045714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A32B68" w14:textId="77777777" w:rsidR="0045714E" w:rsidRPr="00697191" w:rsidRDefault="0045714E" w:rsidP="004571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4FEE3" w14:textId="77777777" w:rsidR="0045714E" w:rsidRDefault="0045714E" w:rsidP="00457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31697" w14:textId="77777777" w:rsidR="0045714E" w:rsidRDefault="0045714E" w:rsidP="00457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68DAC" w14:textId="77777777" w:rsidR="0045714E" w:rsidRPr="009674EF" w:rsidRDefault="0045714E" w:rsidP="00457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5F21F" w14:textId="77777777" w:rsidR="0045714E" w:rsidRPr="009674EF" w:rsidRDefault="0045714E" w:rsidP="00457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68C05" w14:textId="77777777" w:rsidR="0045714E" w:rsidRDefault="0045714E" w:rsidP="00457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65FEE" w14:textId="77777777" w:rsidR="0045714E" w:rsidRPr="009674EF" w:rsidRDefault="0045714E" w:rsidP="00457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8AE535" w14:textId="77777777" w:rsidR="0045714E" w:rsidRDefault="0045714E" w:rsidP="00457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88017C" w14:textId="77777777" w:rsidR="0045714E" w:rsidRPr="00697191" w:rsidRDefault="0045714E" w:rsidP="00457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45714E" w:rsidRPr="00697191" w14:paraId="44A41DB9" w14:textId="77777777" w:rsidTr="0045714E">
        <w:trPr>
          <w:trHeight w:val="789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6CFBFE" w14:textId="77777777" w:rsidR="0045714E" w:rsidRPr="00697191" w:rsidRDefault="0045714E" w:rsidP="0045714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0C366A" w14:textId="77777777" w:rsidR="0045714E" w:rsidRPr="00697191" w:rsidRDefault="0045714E" w:rsidP="004571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02CA3" w14:textId="77777777" w:rsidR="0045714E" w:rsidRDefault="0045714E" w:rsidP="00457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D68E4" w14:textId="77777777" w:rsidR="0045714E" w:rsidRPr="00D25696" w:rsidRDefault="0045714E" w:rsidP="00457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56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 6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DE073" w14:textId="77777777" w:rsidR="0045714E" w:rsidRPr="00D25696" w:rsidRDefault="0045714E" w:rsidP="00457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56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86BA8" w14:textId="77777777" w:rsidR="0045714E" w:rsidRPr="00D25696" w:rsidRDefault="0045714E" w:rsidP="00457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56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6B146" w14:textId="77777777" w:rsidR="0045714E" w:rsidRPr="00D25696" w:rsidRDefault="0045714E" w:rsidP="00457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56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 600,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B8878" w14:textId="77777777" w:rsidR="0045714E" w:rsidRPr="009674EF" w:rsidRDefault="0045714E" w:rsidP="00457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14:paraId="3D1F4CB8" w14:textId="77777777" w:rsidR="0045714E" w:rsidRDefault="0045714E" w:rsidP="00457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CF029C" w14:textId="77777777" w:rsidR="0045714E" w:rsidRPr="00697191" w:rsidRDefault="0045714E" w:rsidP="00457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14:paraId="17401D4C" w14:textId="3F8416A1" w:rsidR="004D02A6" w:rsidRDefault="00023584" w:rsidP="000B52DB">
      <w:pPr>
        <w:pStyle w:val="a3"/>
        <w:ind w:left="612"/>
        <w:jc w:val="right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»</w:t>
      </w:r>
      <w:r w:rsidR="001973AA">
        <w:rPr>
          <w:rFonts w:eastAsia="Calibri"/>
          <w:sz w:val="28"/>
          <w:szCs w:val="28"/>
        </w:rPr>
        <w:t>;</w:t>
      </w:r>
    </w:p>
    <w:p w14:paraId="669912ED" w14:textId="4C23042A" w:rsidR="00023584" w:rsidRDefault="004D02A6" w:rsidP="00703C3A">
      <w:pPr>
        <w:pStyle w:val="a3"/>
        <w:numPr>
          <w:ilvl w:val="0"/>
          <w:numId w:val="13"/>
        </w:numPr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с</w:t>
      </w:r>
      <w:r w:rsidR="00023584">
        <w:rPr>
          <w:rFonts w:eastAsia="Calibri"/>
          <w:sz w:val="28"/>
          <w:szCs w:val="28"/>
        </w:rPr>
        <w:t>троку «Итого» изложить в следующей редакции:</w:t>
      </w:r>
    </w:p>
    <w:p w14:paraId="76639606" w14:textId="77777777" w:rsidR="0028554B" w:rsidRDefault="0028554B" w:rsidP="0028554B">
      <w:pPr>
        <w:pStyle w:val="a3"/>
        <w:ind w:left="360"/>
        <w:rPr>
          <w:rFonts w:eastAsia="Calibri"/>
          <w:sz w:val="28"/>
          <w:szCs w:val="28"/>
        </w:rPr>
      </w:pPr>
    </w:p>
    <w:p w14:paraId="3B980D2E" w14:textId="08486C53" w:rsidR="00023584" w:rsidRDefault="002C13C2" w:rsidP="00280BFB">
      <w:pPr>
        <w:pStyle w:val="a3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«</w:t>
      </w:r>
    </w:p>
    <w:tbl>
      <w:tblPr>
        <w:tblW w:w="1477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3685"/>
        <w:gridCol w:w="851"/>
        <w:gridCol w:w="1134"/>
        <w:gridCol w:w="992"/>
        <w:gridCol w:w="1134"/>
        <w:gridCol w:w="1134"/>
        <w:gridCol w:w="1163"/>
        <w:gridCol w:w="2127"/>
        <w:gridCol w:w="1701"/>
      </w:tblGrid>
      <w:tr w:rsidR="009C181F" w:rsidRPr="00697191" w14:paraId="5D490EA1" w14:textId="77777777" w:rsidTr="00EB2B42">
        <w:trPr>
          <w:trHeight w:val="353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16866B" w14:textId="77777777" w:rsidR="009C181F" w:rsidRPr="00697191" w:rsidRDefault="009C181F" w:rsidP="009C181F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2F81CD" w14:textId="77777777" w:rsidR="009C181F" w:rsidRPr="00697191" w:rsidRDefault="009C181F" w:rsidP="009C18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971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</w:t>
            </w:r>
          </w:p>
          <w:p w14:paraId="28936187" w14:textId="77777777" w:rsidR="009C181F" w:rsidRPr="00697191" w:rsidRDefault="009C181F" w:rsidP="009C18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13988" w14:textId="77777777" w:rsidR="009C181F" w:rsidRPr="00697191" w:rsidRDefault="009C181F" w:rsidP="009C1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971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8E6CD" w14:textId="2BAE33C4" w:rsidR="009C181F" w:rsidRPr="009C181F" w:rsidRDefault="009C181F" w:rsidP="009C1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C18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59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B42DA" w14:textId="2E7123E6" w:rsidR="009C181F" w:rsidRPr="009C181F" w:rsidRDefault="009C181F" w:rsidP="009C1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C181F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0931D" w14:textId="1A6B6E79" w:rsidR="009C181F" w:rsidRPr="009C181F" w:rsidRDefault="009C181F" w:rsidP="009C1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C181F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8AB5C" w14:textId="29A67130" w:rsidR="009C181F" w:rsidRPr="009C181F" w:rsidRDefault="009C181F" w:rsidP="009C1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C18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594,3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2AA83" w14:textId="4C264F9B" w:rsidR="009C181F" w:rsidRPr="009C181F" w:rsidRDefault="009C181F" w:rsidP="009C1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C181F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641F03" w14:textId="77777777" w:rsidR="009C181F" w:rsidRPr="00697191" w:rsidRDefault="009C181F" w:rsidP="009C1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066B24" w14:textId="77777777" w:rsidR="009C181F" w:rsidRPr="00697191" w:rsidRDefault="009C181F" w:rsidP="009C1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9C181F" w:rsidRPr="00697191" w14:paraId="453C1A98" w14:textId="77777777" w:rsidTr="00EB2B42">
        <w:trPr>
          <w:trHeight w:val="4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C32C6D" w14:textId="77777777" w:rsidR="009C181F" w:rsidRPr="00697191" w:rsidRDefault="009C181F" w:rsidP="009C181F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8C27B1" w14:textId="77777777" w:rsidR="009C181F" w:rsidRPr="00697191" w:rsidRDefault="009C181F" w:rsidP="009C18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B7FD3" w14:textId="77777777" w:rsidR="009C181F" w:rsidRPr="00697191" w:rsidRDefault="009C181F" w:rsidP="009C1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971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3A948" w14:textId="57923732" w:rsidR="009C181F" w:rsidRPr="009C181F" w:rsidRDefault="009C181F" w:rsidP="009C1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C18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 34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1EAA6" w14:textId="37AEF395" w:rsidR="009C181F" w:rsidRPr="009C181F" w:rsidRDefault="009C181F" w:rsidP="009C1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C181F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3C4AF" w14:textId="5DCFE6BF" w:rsidR="009C181F" w:rsidRPr="009C181F" w:rsidRDefault="009C181F" w:rsidP="009C1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C181F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D5A5E" w14:textId="64AF597E" w:rsidR="009C181F" w:rsidRPr="009C181F" w:rsidRDefault="009C181F" w:rsidP="009C1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C18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 340,1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0BE76" w14:textId="183341A7" w:rsidR="009C181F" w:rsidRPr="009C181F" w:rsidRDefault="009C181F" w:rsidP="009C1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C181F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C78771" w14:textId="77777777" w:rsidR="009C181F" w:rsidRPr="00697191" w:rsidRDefault="009C181F" w:rsidP="009C1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A3B3F9" w14:textId="77777777" w:rsidR="009C181F" w:rsidRPr="00697191" w:rsidRDefault="009C181F" w:rsidP="009C1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9C181F" w:rsidRPr="00697191" w14:paraId="30455AB4" w14:textId="77777777" w:rsidTr="00EB2B42">
        <w:trPr>
          <w:trHeight w:val="407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D50978" w14:textId="77777777" w:rsidR="009C181F" w:rsidRPr="00697191" w:rsidRDefault="009C181F" w:rsidP="009C181F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D908AC" w14:textId="77777777" w:rsidR="009C181F" w:rsidRPr="00697191" w:rsidRDefault="009C181F" w:rsidP="009C18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EA4A7" w14:textId="77777777" w:rsidR="009C181F" w:rsidRPr="00697191" w:rsidRDefault="009C181F" w:rsidP="009C1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971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F38F0" w14:textId="6AC2D3E6" w:rsidR="009C181F" w:rsidRPr="009C181F" w:rsidRDefault="009C181F" w:rsidP="009C1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C18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 53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837B7" w14:textId="1C4C9B90" w:rsidR="009C181F" w:rsidRPr="009C181F" w:rsidRDefault="009C181F" w:rsidP="009C1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C181F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E357B" w14:textId="7CE24554" w:rsidR="009C181F" w:rsidRPr="009C181F" w:rsidRDefault="009C181F" w:rsidP="009C1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C181F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68CE6" w14:textId="57539884" w:rsidR="009C181F" w:rsidRPr="009C181F" w:rsidRDefault="009C181F" w:rsidP="009C1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C18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 537,3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80589" w14:textId="7E7B2A44" w:rsidR="009C181F" w:rsidRPr="009C181F" w:rsidRDefault="009C181F" w:rsidP="009C1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C181F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19122A" w14:textId="77777777" w:rsidR="009C181F" w:rsidRPr="00697191" w:rsidRDefault="009C181F" w:rsidP="009C1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DAB458" w14:textId="77777777" w:rsidR="009C181F" w:rsidRPr="00697191" w:rsidRDefault="009C181F" w:rsidP="009C1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9C181F" w:rsidRPr="00697191" w14:paraId="2DBC0DA9" w14:textId="77777777" w:rsidTr="00EB2B42">
        <w:trPr>
          <w:trHeight w:val="427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B570D9" w14:textId="77777777" w:rsidR="009C181F" w:rsidRPr="00697191" w:rsidRDefault="009C181F" w:rsidP="009C181F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B71D49" w14:textId="77777777" w:rsidR="009C181F" w:rsidRPr="00697191" w:rsidRDefault="009C181F" w:rsidP="009C18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B3516" w14:textId="77777777" w:rsidR="009C181F" w:rsidRPr="00697191" w:rsidRDefault="009C181F" w:rsidP="009C1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971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07657" w14:textId="77B6D156" w:rsidR="009C181F" w:rsidRPr="009C181F" w:rsidRDefault="009C181F" w:rsidP="009C1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C18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8D06D" w14:textId="30312132" w:rsidR="009C181F" w:rsidRPr="009C181F" w:rsidRDefault="009C181F" w:rsidP="009C1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C181F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0EA39" w14:textId="2F4611FF" w:rsidR="009C181F" w:rsidRPr="009C181F" w:rsidRDefault="009C181F" w:rsidP="009C1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C181F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653A9" w14:textId="1701357D" w:rsidR="009C181F" w:rsidRPr="009C181F" w:rsidRDefault="009C181F" w:rsidP="009C1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C18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47B1E" w14:textId="2103F1FD" w:rsidR="009C181F" w:rsidRPr="009C181F" w:rsidRDefault="009C181F" w:rsidP="009C1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C181F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643080" w14:textId="77777777" w:rsidR="009C181F" w:rsidRPr="00697191" w:rsidRDefault="009C181F" w:rsidP="009C1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A5690D" w14:textId="77777777" w:rsidR="009C181F" w:rsidRPr="00697191" w:rsidRDefault="009C181F" w:rsidP="009C1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9C181F" w:rsidRPr="00697191" w14:paraId="2E294B24" w14:textId="77777777" w:rsidTr="00EB2B42">
        <w:trPr>
          <w:trHeight w:val="40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64E27D" w14:textId="77777777" w:rsidR="009C181F" w:rsidRPr="00697191" w:rsidRDefault="009C181F" w:rsidP="009C181F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51A3F0" w14:textId="77777777" w:rsidR="009C181F" w:rsidRPr="00697191" w:rsidRDefault="009C181F" w:rsidP="009C18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AEF73" w14:textId="77777777" w:rsidR="009C181F" w:rsidRPr="00697191" w:rsidRDefault="009C181F" w:rsidP="009C1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971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0F0A2" w14:textId="28301755" w:rsidR="009C181F" w:rsidRPr="009C181F" w:rsidRDefault="009C181F" w:rsidP="009C1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C18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C593C" w14:textId="72DD4668" w:rsidR="009C181F" w:rsidRPr="009C181F" w:rsidRDefault="009C181F" w:rsidP="009C1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C181F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8193A" w14:textId="78AC9142" w:rsidR="009C181F" w:rsidRPr="009C181F" w:rsidRDefault="009C181F" w:rsidP="009C1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C181F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CBC61" w14:textId="2ECCF7C4" w:rsidR="009C181F" w:rsidRPr="009C181F" w:rsidRDefault="009C181F" w:rsidP="009C1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C18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3CE2C" w14:textId="15B457BC" w:rsidR="009C181F" w:rsidRPr="009C181F" w:rsidRDefault="009C181F" w:rsidP="009C1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C181F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794E45" w14:textId="77777777" w:rsidR="009C181F" w:rsidRPr="00697191" w:rsidRDefault="009C181F" w:rsidP="009C1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BC7034" w14:textId="77777777" w:rsidR="009C181F" w:rsidRPr="00697191" w:rsidRDefault="009C181F" w:rsidP="009C1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9C181F" w:rsidRPr="00697191" w14:paraId="010DF428" w14:textId="77777777" w:rsidTr="00EB2B42">
        <w:trPr>
          <w:trHeight w:val="42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346C2A" w14:textId="77777777" w:rsidR="009C181F" w:rsidRPr="00697191" w:rsidRDefault="009C181F" w:rsidP="009C181F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2630B1" w14:textId="77777777" w:rsidR="009C181F" w:rsidRPr="00697191" w:rsidRDefault="009C181F" w:rsidP="009C18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6E14C" w14:textId="77777777" w:rsidR="009C181F" w:rsidRPr="00697191" w:rsidRDefault="009C181F" w:rsidP="009C1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971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E149A" w14:textId="23A89BD1" w:rsidR="009C181F" w:rsidRPr="009C181F" w:rsidRDefault="009C181F" w:rsidP="009C1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C18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91250" w14:textId="24D6407E" w:rsidR="009C181F" w:rsidRPr="009C181F" w:rsidRDefault="009C181F" w:rsidP="009C1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C181F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07403" w14:textId="02870300" w:rsidR="009C181F" w:rsidRPr="009C181F" w:rsidRDefault="009C181F" w:rsidP="009C1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C181F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F4E9D" w14:textId="3589B2E3" w:rsidR="009C181F" w:rsidRPr="009C181F" w:rsidRDefault="009C181F" w:rsidP="009C1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C18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20,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7A75D" w14:textId="6D4F8463" w:rsidR="009C181F" w:rsidRPr="009C181F" w:rsidRDefault="009C181F" w:rsidP="009C1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C181F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1C7BD1" w14:textId="77777777" w:rsidR="009C181F" w:rsidRPr="00697191" w:rsidRDefault="009C181F" w:rsidP="009C1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C6E361" w14:textId="77777777" w:rsidR="009C181F" w:rsidRPr="00697191" w:rsidRDefault="009C181F" w:rsidP="009C1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9C181F" w:rsidRPr="00697191" w14:paraId="4F921816" w14:textId="77777777" w:rsidTr="00EB2B42">
        <w:trPr>
          <w:trHeight w:val="403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C5603" w14:textId="77777777" w:rsidR="009C181F" w:rsidRPr="00697191" w:rsidRDefault="009C181F" w:rsidP="009C181F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C5C66" w14:textId="77777777" w:rsidR="009C181F" w:rsidRPr="00697191" w:rsidRDefault="009C181F" w:rsidP="009C18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199F2" w14:textId="77777777" w:rsidR="009C181F" w:rsidRPr="00697191" w:rsidRDefault="009C181F" w:rsidP="009C1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971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BB5D3" w14:textId="194CAB94" w:rsidR="009C181F" w:rsidRPr="009C181F" w:rsidRDefault="009C181F" w:rsidP="009C1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C18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 99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B427B" w14:textId="32792699" w:rsidR="009C181F" w:rsidRPr="009C181F" w:rsidRDefault="009C181F" w:rsidP="009C1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C181F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258ED" w14:textId="331AFEAD" w:rsidR="009C181F" w:rsidRPr="009C181F" w:rsidRDefault="009C181F" w:rsidP="009C1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C181F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A59AF" w14:textId="45593BA6" w:rsidR="009C181F" w:rsidRPr="009C181F" w:rsidRDefault="009C181F" w:rsidP="009C1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C18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 991,7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F6364" w14:textId="6B5472DA" w:rsidR="009C181F" w:rsidRPr="009C181F" w:rsidRDefault="009C181F" w:rsidP="009C1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C181F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4E4D9" w14:textId="77777777" w:rsidR="009C181F" w:rsidRPr="00697191" w:rsidRDefault="009C181F" w:rsidP="009C1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C136E" w14:textId="77777777" w:rsidR="009C181F" w:rsidRPr="00697191" w:rsidRDefault="009C181F" w:rsidP="009C1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14:paraId="199339A1" w14:textId="4D9E5504" w:rsidR="00671372" w:rsidRDefault="002C13C2" w:rsidP="00023584">
      <w:pPr>
        <w:pStyle w:val="a3"/>
        <w:jc w:val="right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».</w:t>
      </w:r>
      <w:r w:rsidR="00671372">
        <w:rPr>
          <w:rFonts w:eastAsia="Calibri"/>
          <w:sz w:val="28"/>
          <w:szCs w:val="28"/>
        </w:rPr>
        <w:t xml:space="preserve">  </w:t>
      </w:r>
    </w:p>
    <w:p w14:paraId="4E3062C1" w14:textId="77777777" w:rsidR="004D02A6" w:rsidRDefault="004D02A6" w:rsidP="00023584">
      <w:pPr>
        <w:pStyle w:val="a3"/>
        <w:jc w:val="right"/>
        <w:rPr>
          <w:rFonts w:eastAsia="Calibri"/>
          <w:sz w:val="28"/>
          <w:szCs w:val="28"/>
        </w:rPr>
      </w:pPr>
    </w:p>
    <w:p w14:paraId="14390613" w14:textId="1B7AC6A0" w:rsidR="00280BFB" w:rsidRPr="009674EF" w:rsidRDefault="00041AA0" w:rsidP="00041AA0">
      <w:pPr>
        <w:pStyle w:val="a3"/>
        <w:jc w:val="right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И.А. </w:t>
      </w:r>
      <w:proofErr w:type="spellStart"/>
      <w:r>
        <w:rPr>
          <w:rFonts w:eastAsia="Calibri"/>
          <w:sz w:val="28"/>
          <w:szCs w:val="28"/>
        </w:rPr>
        <w:t>Кимишкез</w:t>
      </w:r>
      <w:proofErr w:type="spellEnd"/>
      <w:r>
        <w:rPr>
          <w:rFonts w:eastAsia="Calibri"/>
          <w:sz w:val="28"/>
          <w:szCs w:val="28"/>
        </w:rPr>
        <w:t>, н</w:t>
      </w:r>
      <w:r w:rsidR="00697191">
        <w:rPr>
          <w:rFonts w:eastAsia="Calibri"/>
          <w:sz w:val="28"/>
          <w:szCs w:val="28"/>
        </w:rPr>
        <w:t xml:space="preserve">ачальник </w:t>
      </w:r>
      <w:r w:rsidR="00280BFB" w:rsidRPr="009674EF">
        <w:rPr>
          <w:rFonts w:eastAsia="Calibri"/>
          <w:sz w:val="28"/>
          <w:szCs w:val="28"/>
        </w:rPr>
        <w:t xml:space="preserve">управления жилищно-коммунального </w:t>
      </w:r>
      <w:r w:rsidR="00280BFB" w:rsidRPr="009674EF">
        <w:rPr>
          <w:rFonts w:eastAsia="Calibri"/>
          <w:sz w:val="28"/>
          <w:szCs w:val="28"/>
        </w:rPr>
        <w:br/>
        <w:t xml:space="preserve">хозяйства администрации муниципального </w:t>
      </w:r>
    </w:p>
    <w:p w14:paraId="6AAAD26E" w14:textId="1ED307EA" w:rsidR="00A31DE7" w:rsidRPr="00007E89" w:rsidRDefault="00280BFB" w:rsidP="00041AA0">
      <w:pPr>
        <w:pStyle w:val="a3"/>
        <w:jc w:val="right"/>
        <w:rPr>
          <w:rFonts w:eastAsia="Calibri"/>
          <w:sz w:val="28"/>
          <w:szCs w:val="28"/>
        </w:rPr>
      </w:pPr>
      <w:r w:rsidRPr="009674EF">
        <w:rPr>
          <w:rFonts w:eastAsia="Calibri"/>
          <w:sz w:val="28"/>
          <w:szCs w:val="28"/>
        </w:rPr>
        <w:t>обр</w:t>
      </w:r>
      <w:r w:rsidR="00041AA0">
        <w:rPr>
          <w:rFonts w:eastAsia="Calibri"/>
          <w:sz w:val="28"/>
          <w:szCs w:val="28"/>
        </w:rPr>
        <w:t>азования город-курорт Геленджик</w:t>
      </w:r>
      <w:bookmarkStart w:id="1" w:name="_GoBack"/>
      <w:bookmarkEnd w:id="1"/>
      <w:r w:rsidR="00D154FB">
        <w:rPr>
          <w:rFonts w:eastAsia="Calibri"/>
          <w:sz w:val="28"/>
          <w:szCs w:val="28"/>
        </w:rPr>
        <w:t xml:space="preserve">    </w:t>
      </w:r>
      <w:r w:rsidR="001E0AFD">
        <w:rPr>
          <w:rFonts w:eastAsia="Calibri"/>
          <w:sz w:val="28"/>
          <w:szCs w:val="28"/>
        </w:rPr>
        <w:t xml:space="preserve">       </w:t>
      </w:r>
    </w:p>
    <w:sectPr w:rsidR="00A31DE7" w:rsidRPr="00007E89" w:rsidSect="00402D64">
      <w:headerReference w:type="first" r:id="rId13"/>
      <w:pgSz w:w="16838" w:h="11906" w:orient="landscape"/>
      <w:pgMar w:top="142" w:right="1021" w:bottom="567" w:left="1021" w:header="709" w:footer="709" w:gutter="0"/>
      <w:pgNumType w:start="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201DA2" w14:textId="77777777" w:rsidR="004B5647" w:rsidRDefault="004B5647">
      <w:pPr>
        <w:spacing w:after="0" w:line="240" w:lineRule="auto"/>
      </w:pPr>
      <w:r>
        <w:separator/>
      </w:r>
    </w:p>
  </w:endnote>
  <w:endnote w:type="continuationSeparator" w:id="0">
    <w:p w14:paraId="18A563C6" w14:textId="77777777" w:rsidR="004B5647" w:rsidRDefault="004B56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1F51F4" w14:textId="77777777" w:rsidR="005A4C59" w:rsidRDefault="005A4C59">
    <w:pPr>
      <w:pStyle w:val="a6"/>
      <w:jc w:val="center"/>
    </w:pPr>
  </w:p>
  <w:p w14:paraId="6D97B6F5" w14:textId="77777777" w:rsidR="005A4C59" w:rsidRDefault="005A4C5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8EFC03" w14:textId="77777777" w:rsidR="004B5647" w:rsidRDefault="004B5647">
      <w:pPr>
        <w:spacing w:after="0" w:line="240" w:lineRule="auto"/>
      </w:pPr>
      <w:r>
        <w:separator/>
      </w:r>
    </w:p>
  </w:footnote>
  <w:footnote w:type="continuationSeparator" w:id="0">
    <w:p w14:paraId="087B23BA" w14:textId="77777777" w:rsidR="004B5647" w:rsidRDefault="004B56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41650366"/>
      <w:docPartObj>
        <w:docPartGallery w:val="Page Numbers (Top of Page)"/>
        <w:docPartUnique/>
      </w:docPartObj>
    </w:sdtPr>
    <w:sdtEndPr/>
    <w:sdtContent>
      <w:p w14:paraId="6A80625D" w14:textId="2CDA559E" w:rsidR="00402D64" w:rsidRDefault="00402D64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1AA0">
          <w:rPr>
            <w:noProof/>
          </w:rPr>
          <w:t>4</w:t>
        </w:r>
        <w:r>
          <w:fldChar w:fldCharType="end"/>
        </w:r>
      </w:p>
    </w:sdtContent>
  </w:sdt>
  <w:p w14:paraId="538E6A98" w14:textId="77777777" w:rsidR="005A4C59" w:rsidRDefault="005A4C59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87E265" w14:textId="226D35AD" w:rsidR="00402D64" w:rsidRDefault="00402D64">
    <w:pPr>
      <w:pStyle w:val="a4"/>
      <w:jc w:val="center"/>
    </w:pPr>
  </w:p>
  <w:p w14:paraId="617D9113" w14:textId="77777777" w:rsidR="005A4C59" w:rsidRDefault="005A4C59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AFC25F" w14:textId="59236892" w:rsidR="005A4C59" w:rsidRDefault="00402D64">
    <w:pPr>
      <w:pStyle w:val="a4"/>
      <w:jc w:val="center"/>
    </w:pPr>
    <w:r>
      <w:t>3</w:t>
    </w:r>
  </w:p>
  <w:p w14:paraId="0FC0906E" w14:textId="77777777" w:rsidR="005A4C59" w:rsidRDefault="005A4C59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7146C7"/>
    <w:multiLevelType w:val="multilevel"/>
    <w:tmpl w:val="BC98C6D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796" w:hanging="945"/>
      </w:pPr>
      <w:rPr>
        <w:rFonts w:eastAsia="Times New Roman" w:hint="default"/>
      </w:rPr>
    </w:lvl>
    <w:lvl w:ilvl="2">
      <w:start w:val="6"/>
      <w:numFmt w:val="decimal"/>
      <w:isLgl/>
      <w:lvlText w:val="%1.%2.%3."/>
      <w:lvlJc w:val="left"/>
      <w:pPr>
        <w:ind w:left="1796" w:hanging="945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eastAsia="Times New Roman" w:hint="default"/>
      </w:rPr>
    </w:lvl>
  </w:abstractNum>
  <w:abstractNum w:abstractNumId="1">
    <w:nsid w:val="276764F2"/>
    <w:multiLevelType w:val="hybridMultilevel"/>
    <w:tmpl w:val="C31234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6E70C0"/>
    <w:multiLevelType w:val="hybridMultilevel"/>
    <w:tmpl w:val="E0F6C784"/>
    <w:lvl w:ilvl="0" w:tplc="C1D6BE0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346F480C"/>
    <w:multiLevelType w:val="hybridMultilevel"/>
    <w:tmpl w:val="3B4C3DE2"/>
    <w:lvl w:ilvl="0" w:tplc="FFFFFFFF">
      <w:start w:val="1"/>
      <w:numFmt w:val="decimal"/>
      <w:lvlText w:val="%1)"/>
      <w:lvlJc w:val="left"/>
      <w:pPr>
        <w:ind w:left="8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4" w:hanging="360"/>
      </w:pPr>
    </w:lvl>
    <w:lvl w:ilvl="2" w:tplc="0419001B" w:tentative="1">
      <w:start w:val="1"/>
      <w:numFmt w:val="lowerRoman"/>
      <w:lvlText w:val="%3."/>
      <w:lvlJc w:val="right"/>
      <w:pPr>
        <w:ind w:left="2304" w:hanging="180"/>
      </w:pPr>
    </w:lvl>
    <w:lvl w:ilvl="3" w:tplc="0419000F" w:tentative="1">
      <w:start w:val="1"/>
      <w:numFmt w:val="decimal"/>
      <w:lvlText w:val="%4."/>
      <w:lvlJc w:val="left"/>
      <w:pPr>
        <w:ind w:left="3024" w:hanging="360"/>
      </w:pPr>
    </w:lvl>
    <w:lvl w:ilvl="4" w:tplc="04190019" w:tentative="1">
      <w:start w:val="1"/>
      <w:numFmt w:val="lowerLetter"/>
      <w:lvlText w:val="%5."/>
      <w:lvlJc w:val="left"/>
      <w:pPr>
        <w:ind w:left="3744" w:hanging="360"/>
      </w:pPr>
    </w:lvl>
    <w:lvl w:ilvl="5" w:tplc="0419001B" w:tentative="1">
      <w:start w:val="1"/>
      <w:numFmt w:val="lowerRoman"/>
      <w:lvlText w:val="%6."/>
      <w:lvlJc w:val="right"/>
      <w:pPr>
        <w:ind w:left="4464" w:hanging="180"/>
      </w:pPr>
    </w:lvl>
    <w:lvl w:ilvl="6" w:tplc="0419000F" w:tentative="1">
      <w:start w:val="1"/>
      <w:numFmt w:val="decimal"/>
      <w:lvlText w:val="%7."/>
      <w:lvlJc w:val="left"/>
      <w:pPr>
        <w:ind w:left="5184" w:hanging="360"/>
      </w:pPr>
    </w:lvl>
    <w:lvl w:ilvl="7" w:tplc="04190019" w:tentative="1">
      <w:start w:val="1"/>
      <w:numFmt w:val="lowerLetter"/>
      <w:lvlText w:val="%8."/>
      <w:lvlJc w:val="left"/>
      <w:pPr>
        <w:ind w:left="5904" w:hanging="360"/>
      </w:pPr>
    </w:lvl>
    <w:lvl w:ilvl="8" w:tplc="041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4">
    <w:nsid w:val="378F39D1"/>
    <w:multiLevelType w:val="hybridMultilevel"/>
    <w:tmpl w:val="BE322CF0"/>
    <w:lvl w:ilvl="0" w:tplc="823CB55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F87329"/>
    <w:multiLevelType w:val="hybridMultilevel"/>
    <w:tmpl w:val="4C968A88"/>
    <w:lvl w:ilvl="0" w:tplc="06E4DD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C092AF6"/>
    <w:multiLevelType w:val="hybridMultilevel"/>
    <w:tmpl w:val="B852D7C8"/>
    <w:lvl w:ilvl="0" w:tplc="0636B434">
      <w:start w:val="1"/>
      <w:numFmt w:val="decimal"/>
      <w:lvlText w:val="%1."/>
      <w:lvlJc w:val="left"/>
      <w:pPr>
        <w:ind w:left="12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5" w:hanging="360"/>
      </w:pPr>
    </w:lvl>
    <w:lvl w:ilvl="2" w:tplc="0419001B" w:tentative="1">
      <w:start w:val="1"/>
      <w:numFmt w:val="lowerRoman"/>
      <w:lvlText w:val="%3."/>
      <w:lvlJc w:val="right"/>
      <w:pPr>
        <w:ind w:left="2715" w:hanging="180"/>
      </w:pPr>
    </w:lvl>
    <w:lvl w:ilvl="3" w:tplc="0419000F" w:tentative="1">
      <w:start w:val="1"/>
      <w:numFmt w:val="decimal"/>
      <w:lvlText w:val="%4."/>
      <w:lvlJc w:val="left"/>
      <w:pPr>
        <w:ind w:left="3435" w:hanging="360"/>
      </w:pPr>
    </w:lvl>
    <w:lvl w:ilvl="4" w:tplc="04190019" w:tentative="1">
      <w:start w:val="1"/>
      <w:numFmt w:val="lowerLetter"/>
      <w:lvlText w:val="%5."/>
      <w:lvlJc w:val="left"/>
      <w:pPr>
        <w:ind w:left="4155" w:hanging="360"/>
      </w:pPr>
    </w:lvl>
    <w:lvl w:ilvl="5" w:tplc="0419001B" w:tentative="1">
      <w:start w:val="1"/>
      <w:numFmt w:val="lowerRoman"/>
      <w:lvlText w:val="%6."/>
      <w:lvlJc w:val="right"/>
      <w:pPr>
        <w:ind w:left="4875" w:hanging="180"/>
      </w:pPr>
    </w:lvl>
    <w:lvl w:ilvl="6" w:tplc="0419000F" w:tentative="1">
      <w:start w:val="1"/>
      <w:numFmt w:val="decimal"/>
      <w:lvlText w:val="%7."/>
      <w:lvlJc w:val="left"/>
      <w:pPr>
        <w:ind w:left="5595" w:hanging="360"/>
      </w:pPr>
    </w:lvl>
    <w:lvl w:ilvl="7" w:tplc="04190019" w:tentative="1">
      <w:start w:val="1"/>
      <w:numFmt w:val="lowerLetter"/>
      <w:lvlText w:val="%8."/>
      <w:lvlJc w:val="left"/>
      <w:pPr>
        <w:ind w:left="6315" w:hanging="360"/>
      </w:pPr>
    </w:lvl>
    <w:lvl w:ilvl="8" w:tplc="041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7">
    <w:nsid w:val="65F95629"/>
    <w:multiLevelType w:val="hybridMultilevel"/>
    <w:tmpl w:val="F30A6776"/>
    <w:lvl w:ilvl="0" w:tplc="04D82968">
      <w:start w:val="1"/>
      <w:numFmt w:val="decimal"/>
      <w:lvlText w:val="%1."/>
      <w:lvlJc w:val="left"/>
      <w:pPr>
        <w:ind w:left="25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43" w:hanging="360"/>
      </w:pPr>
    </w:lvl>
    <w:lvl w:ilvl="2" w:tplc="0419001B" w:tentative="1">
      <w:start w:val="1"/>
      <w:numFmt w:val="lowerRoman"/>
      <w:lvlText w:val="%3."/>
      <w:lvlJc w:val="right"/>
      <w:pPr>
        <w:ind w:left="3963" w:hanging="180"/>
      </w:pPr>
    </w:lvl>
    <w:lvl w:ilvl="3" w:tplc="0419000F" w:tentative="1">
      <w:start w:val="1"/>
      <w:numFmt w:val="decimal"/>
      <w:lvlText w:val="%4."/>
      <w:lvlJc w:val="left"/>
      <w:pPr>
        <w:ind w:left="4683" w:hanging="360"/>
      </w:pPr>
    </w:lvl>
    <w:lvl w:ilvl="4" w:tplc="04190019" w:tentative="1">
      <w:start w:val="1"/>
      <w:numFmt w:val="lowerLetter"/>
      <w:lvlText w:val="%5."/>
      <w:lvlJc w:val="left"/>
      <w:pPr>
        <w:ind w:left="5403" w:hanging="360"/>
      </w:pPr>
    </w:lvl>
    <w:lvl w:ilvl="5" w:tplc="0419001B" w:tentative="1">
      <w:start w:val="1"/>
      <w:numFmt w:val="lowerRoman"/>
      <w:lvlText w:val="%6."/>
      <w:lvlJc w:val="right"/>
      <w:pPr>
        <w:ind w:left="6123" w:hanging="180"/>
      </w:pPr>
    </w:lvl>
    <w:lvl w:ilvl="6" w:tplc="0419000F" w:tentative="1">
      <w:start w:val="1"/>
      <w:numFmt w:val="decimal"/>
      <w:lvlText w:val="%7."/>
      <w:lvlJc w:val="left"/>
      <w:pPr>
        <w:ind w:left="6843" w:hanging="360"/>
      </w:pPr>
    </w:lvl>
    <w:lvl w:ilvl="7" w:tplc="04190019" w:tentative="1">
      <w:start w:val="1"/>
      <w:numFmt w:val="lowerLetter"/>
      <w:lvlText w:val="%8."/>
      <w:lvlJc w:val="left"/>
      <w:pPr>
        <w:ind w:left="7563" w:hanging="360"/>
      </w:pPr>
    </w:lvl>
    <w:lvl w:ilvl="8" w:tplc="0419001B" w:tentative="1">
      <w:start w:val="1"/>
      <w:numFmt w:val="lowerRoman"/>
      <w:lvlText w:val="%9."/>
      <w:lvlJc w:val="right"/>
      <w:pPr>
        <w:ind w:left="8283" w:hanging="180"/>
      </w:pPr>
    </w:lvl>
  </w:abstractNum>
  <w:abstractNum w:abstractNumId="8">
    <w:nsid w:val="66E47C42"/>
    <w:multiLevelType w:val="hybridMultilevel"/>
    <w:tmpl w:val="4ADEA578"/>
    <w:lvl w:ilvl="0" w:tplc="FFFFFFFF">
      <w:start w:val="1"/>
      <w:numFmt w:val="decimal"/>
      <w:lvlText w:val="%1)"/>
      <w:lvlJc w:val="left"/>
      <w:pPr>
        <w:ind w:left="612" w:hanging="360"/>
      </w:pPr>
    </w:lvl>
    <w:lvl w:ilvl="1" w:tplc="FFFFFFFF" w:tentative="1">
      <w:start w:val="1"/>
      <w:numFmt w:val="lowerLetter"/>
      <w:lvlText w:val="%2."/>
      <w:lvlJc w:val="left"/>
      <w:pPr>
        <w:ind w:left="1332" w:hanging="360"/>
      </w:pPr>
    </w:lvl>
    <w:lvl w:ilvl="2" w:tplc="FFFFFFFF" w:tentative="1">
      <w:start w:val="1"/>
      <w:numFmt w:val="lowerRoman"/>
      <w:lvlText w:val="%3."/>
      <w:lvlJc w:val="right"/>
      <w:pPr>
        <w:ind w:left="2052" w:hanging="180"/>
      </w:pPr>
    </w:lvl>
    <w:lvl w:ilvl="3" w:tplc="FFFFFFFF" w:tentative="1">
      <w:start w:val="1"/>
      <w:numFmt w:val="decimal"/>
      <w:lvlText w:val="%4."/>
      <w:lvlJc w:val="left"/>
      <w:pPr>
        <w:ind w:left="2772" w:hanging="360"/>
      </w:pPr>
    </w:lvl>
    <w:lvl w:ilvl="4" w:tplc="FFFFFFFF" w:tentative="1">
      <w:start w:val="1"/>
      <w:numFmt w:val="lowerLetter"/>
      <w:lvlText w:val="%5."/>
      <w:lvlJc w:val="left"/>
      <w:pPr>
        <w:ind w:left="3492" w:hanging="360"/>
      </w:pPr>
    </w:lvl>
    <w:lvl w:ilvl="5" w:tplc="FFFFFFFF" w:tentative="1">
      <w:start w:val="1"/>
      <w:numFmt w:val="lowerRoman"/>
      <w:lvlText w:val="%6."/>
      <w:lvlJc w:val="right"/>
      <w:pPr>
        <w:ind w:left="4212" w:hanging="180"/>
      </w:pPr>
    </w:lvl>
    <w:lvl w:ilvl="6" w:tplc="FFFFFFFF" w:tentative="1">
      <w:start w:val="1"/>
      <w:numFmt w:val="decimal"/>
      <w:lvlText w:val="%7."/>
      <w:lvlJc w:val="left"/>
      <w:pPr>
        <w:ind w:left="4932" w:hanging="360"/>
      </w:pPr>
    </w:lvl>
    <w:lvl w:ilvl="7" w:tplc="FFFFFFFF" w:tentative="1">
      <w:start w:val="1"/>
      <w:numFmt w:val="lowerLetter"/>
      <w:lvlText w:val="%8."/>
      <w:lvlJc w:val="left"/>
      <w:pPr>
        <w:ind w:left="5652" w:hanging="360"/>
      </w:pPr>
    </w:lvl>
    <w:lvl w:ilvl="8" w:tplc="FFFFFFFF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9">
    <w:nsid w:val="68376600"/>
    <w:multiLevelType w:val="hybridMultilevel"/>
    <w:tmpl w:val="D58E33A4"/>
    <w:lvl w:ilvl="0" w:tplc="FFFFFFFF">
      <w:start w:val="1"/>
      <w:numFmt w:val="decimal"/>
      <w:lvlText w:val="%1)"/>
      <w:lvlJc w:val="left"/>
      <w:pPr>
        <w:ind w:left="864" w:hanging="360"/>
      </w:pPr>
    </w:lvl>
    <w:lvl w:ilvl="1" w:tplc="04190019" w:tentative="1">
      <w:start w:val="1"/>
      <w:numFmt w:val="lowerLetter"/>
      <w:lvlText w:val="%2."/>
      <w:lvlJc w:val="left"/>
      <w:pPr>
        <w:ind w:left="1692" w:hanging="360"/>
      </w:pPr>
    </w:lvl>
    <w:lvl w:ilvl="2" w:tplc="0419001B" w:tentative="1">
      <w:start w:val="1"/>
      <w:numFmt w:val="lowerRoman"/>
      <w:lvlText w:val="%3."/>
      <w:lvlJc w:val="right"/>
      <w:pPr>
        <w:ind w:left="2412" w:hanging="180"/>
      </w:pPr>
    </w:lvl>
    <w:lvl w:ilvl="3" w:tplc="0419000F" w:tentative="1">
      <w:start w:val="1"/>
      <w:numFmt w:val="decimal"/>
      <w:lvlText w:val="%4."/>
      <w:lvlJc w:val="left"/>
      <w:pPr>
        <w:ind w:left="3132" w:hanging="360"/>
      </w:pPr>
    </w:lvl>
    <w:lvl w:ilvl="4" w:tplc="04190019" w:tentative="1">
      <w:start w:val="1"/>
      <w:numFmt w:val="lowerLetter"/>
      <w:lvlText w:val="%5."/>
      <w:lvlJc w:val="left"/>
      <w:pPr>
        <w:ind w:left="3852" w:hanging="360"/>
      </w:pPr>
    </w:lvl>
    <w:lvl w:ilvl="5" w:tplc="0419001B" w:tentative="1">
      <w:start w:val="1"/>
      <w:numFmt w:val="lowerRoman"/>
      <w:lvlText w:val="%6."/>
      <w:lvlJc w:val="right"/>
      <w:pPr>
        <w:ind w:left="4572" w:hanging="180"/>
      </w:pPr>
    </w:lvl>
    <w:lvl w:ilvl="6" w:tplc="0419000F" w:tentative="1">
      <w:start w:val="1"/>
      <w:numFmt w:val="decimal"/>
      <w:lvlText w:val="%7."/>
      <w:lvlJc w:val="left"/>
      <w:pPr>
        <w:ind w:left="5292" w:hanging="360"/>
      </w:pPr>
    </w:lvl>
    <w:lvl w:ilvl="7" w:tplc="04190019" w:tentative="1">
      <w:start w:val="1"/>
      <w:numFmt w:val="lowerLetter"/>
      <w:lvlText w:val="%8."/>
      <w:lvlJc w:val="left"/>
      <w:pPr>
        <w:ind w:left="6012" w:hanging="360"/>
      </w:pPr>
    </w:lvl>
    <w:lvl w:ilvl="8" w:tplc="0419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10">
    <w:nsid w:val="6FEF7AF4"/>
    <w:multiLevelType w:val="hybridMultilevel"/>
    <w:tmpl w:val="093A487C"/>
    <w:lvl w:ilvl="0" w:tplc="384C3894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27307F7"/>
    <w:multiLevelType w:val="hybridMultilevel"/>
    <w:tmpl w:val="F6B64664"/>
    <w:lvl w:ilvl="0" w:tplc="4314D4EC">
      <w:start w:val="1"/>
      <w:numFmt w:val="decimal"/>
      <w:lvlText w:val="%1."/>
      <w:lvlJc w:val="left"/>
      <w:pPr>
        <w:ind w:left="12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8" w:hanging="360"/>
      </w:pPr>
    </w:lvl>
    <w:lvl w:ilvl="2" w:tplc="0419001B" w:tentative="1">
      <w:start w:val="1"/>
      <w:numFmt w:val="lowerRoman"/>
      <w:lvlText w:val="%3."/>
      <w:lvlJc w:val="right"/>
      <w:pPr>
        <w:ind w:left="2708" w:hanging="180"/>
      </w:pPr>
    </w:lvl>
    <w:lvl w:ilvl="3" w:tplc="0419000F" w:tentative="1">
      <w:start w:val="1"/>
      <w:numFmt w:val="decimal"/>
      <w:lvlText w:val="%4."/>
      <w:lvlJc w:val="left"/>
      <w:pPr>
        <w:ind w:left="3428" w:hanging="360"/>
      </w:pPr>
    </w:lvl>
    <w:lvl w:ilvl="4" w:tplc="04190019" w:tentative="1">
      <w:start w:val="1"/>
      <w:numFmt w:val="lowerLetter"/>
      <w:lvlText w:val="%5."/>
      <w:lvlJc w:val="left"/>
      <w:pPr>
        <w:ind w:left="4148" w:hanging="360"/>
      </w:pPr>
    </w:lvl>
    <w:lvl w:ilvl="5" w:tplc="0419001B" w:tentative="1">
      <w:start w:val="1"/>
      <w:numFmt w:val="lowerRoman"/>
      <w:lvlText w:val="%6."/>
      <w:lvlJc w:val="right"/>
      <w:pPr>
        <w:ind w:left="4868" w:hanging="180"/>
      </w:pPr>
    </w:lvl>
    <w:lvl w:ilvl="6" w:tplc="0419000F" w:tentative="1">
      <w:start w:val="1"/>
      <w:numFmt w:val="decimal"/>
      <w:lvlText w:val="%7."/>
      <w:lvlJc w:val="left"/>
      <w:pPr>
        <w:ind w:left="5588" w:hanging="360"/>
      </w:pPr>
    </w:lvl>
    <w:lvl w:ilvl="7" w:tplc="04190019" w:tentative="1">
      <w:start w:val="1"/>
      <w:numFmt w:val="lowerLetter"/>
      <w:lvlText w:val="%8."/>
      <w:lvlJc w:val="left"/>
      <w:pPr>
        <w:ind w:left="6308" w:hanging="360"/>
      </w:pPr>
    </w:lvl>
    <w:lvl w:ilvl="8" w:tplc="0419001B" w:tentative="1">
      <w:start w:val="1"/>
      <w:numFmt w:val="lowerRoman"/>
      <w:lvlText w:val="%9."/>
      <w:lvlJc w:val="right"/>
      <w:pPr>
        <w:ind w:left="7028" w:hanging="180"/>
      </w:pPr>
    </w:lvl>
  </w:abstractNum>
  <w:abstractNum w:abstractNumId="12">
    <w:nsid w:val="794060D6"/>
    <w:multiLevelType w:val="hybridMultilevel"/>
    <w:tmpl w:val="4ADEA578"/>
    <w:lvl w:ilvl="0" w:tplc="04190011">
      <w:start w:val="1"/>
      <w:numFmt w:val="decimal"/>
      <w:lvlText w:val="%1)"/>
      <w:lvlJc w:val="left"/>
      <w:pPr>
        <w:ind w:left="612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6"/>
  </w:num>
  <w:num w:numId="5">
    <w:abstractNumId w:val="11"/>
  </w:num>
  <w:num w:numId="6">
    <w:abstractNumId w:val="7"/>
  </w:num>
  <w:num w:numId="7">
    <w:abstractNumId w:val="2"/>
  </w:num>
  <w:num w:numId="8">
    <w:abstractNumId w:val="12"/>
  </w:num>
  <w:num w:numId="9">
    <w:abstractNumId w:val="8"/>
  </w:num>
  <w:num w:numId="10">
    <w:abstractNumId w:val="9"/>
  </w:num>
  <w:num w:numId="11">
    <w:abstractNumId w:val="3"/>
  </w:num>
  <w:num w:numId="12">
    <w:abstractNumId w:val="4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0E48"/>
    <w:rsid w:val="0000661F"/>
    <w:rsid w:val="0000759E"/>
    <w:rsid w:val="00007E89"/>
    <w:rsid w:val="00012ECF"/>
    <w:rsid w:val="00012EEF"/>
    <w:rsid w:val="00016521"/>
    <w:rsid w:val="00023584"/>
    <w:rsid w:val="000256E2"/>
    <w:rsid w:val="000341C0"/>
    <w:rsid w:val="0003427C"/>
    <w:rsid w:val="00041AA0"/>
    <w:rsid w:val="00041F02"/>
    <w:rsid w:val="00042FBE"/>
    <w:rsid w:val="00043022"/>
    <w:rsid w:val="000432DE"/>
    <w:rsid w:val="00044145"/>
    <w:rsid w:val="0004425E"/>
    <w:rsid w:val="00047634"/>
    <w:rsid w:val="000522E1"/>
    <w:rsid w:val="00052C19"/>
    <w:rsid w:val="00052DA4"/>
    <w:rsid w:val="00054028"/>
    <w:rsid w:val="00054E72"/>
    <w:rsid w:val="00060489"/>
    <w:rsid w:val="000709A6"/>
    <w:rsid w:val="00073F39"/>
    <w:rsid w:val="00077820"/>
    <w:rsid w:val="00081BC7"/>
    <w:rsid w:val="0008413B"/>
    <w:rsid w:val="0008627F"/>
    <w:rsid w:val="000902A5"/>
    <w:rsid w:val="00097767"/>
    <w:rsid w:val="000A612D"/>
    <w:rsid w:val="000A7A5F"/>
    <w:rsid w:val="000B1344"/>
    <w:rsid w:val="000B1858"/>
    <w:rsid w:val="000B52DB"/>
    <w:rsid w:val="000C354D"/>
    <w:rsid w:val="000C6F2D"/>
    <w:rsid w:val="000D55FF"/>
    <w:rsid w:val="000E4E0B"/>
    <w:rsid w:val="000F20F5"/>
    <w:rsid w:val="000F22BA"/>
    <w:rsid w:val="000F500A"/>
    <w:rsid w:val="0010667F"/>
    <w:rsid w:val="0011433C"/>
    <w:rsid w:val="00116711"/>
    <w:rsid w:val="00117090"/>
    <w:rsid w:val="00117FF7"/>
    <w:rsid w:val="001224CD"/>
    <w:rsid w:val="001234D2"/>
    <w:rsid w:val="00130E48"/>
    <w:rsid w:val="001361A7"/>
    <w:rsid w:val="00136E16"/>
    <w:rsid w:val="001444D6"/>
    <w:rsid w:val="0016359A"/>
    <w:rsid w:val="00163F95"/>
    <w:rsid w:val="00165502"/>
    <w:rsid w:val="001718C5"/>
    <w:rsid w:val="00171B8A"/>
    <w:rsid w:val="0017203F"/>
    <w:rsid w:val="001732B2"/>
    <w:rsid w:val="00174545"/>
    <w:rsid w:val="00177698"/>
    <w:rsid w:val="0018275C"/>
    <w:rsid w:val="001853DF"/>
    <w:rsid w:val="00193095"/>
    <w:rsid w:val="0019408B"/>
    <w:rsid w:val="001961ED"/>
    <w:rsid w:val="00196A99"/>
    <w:rsid w:val="001973AA"/>
    <w:rsid w:val="00197E63"/>
    <w:rsid w:val="001A0DAC"/>
    <w:rsid w:val="001A5B6E"/>
    <w:rsid w:val="001B307C"/>
    <w:rsid w:val="001B6689"/>
    <w:rsid w:val="001C0666"/>
    <w:rsid w:val="001C0778"/>
    <w:rsid w:val="001C1E3E"/>
    <w:rsid w:val="001C2F79"/>
    <w:rsid w:val="001C3DBD"/>
    <w:rsid w:val="001C444C"/>
    <w:rsid w:val="001C574C"/>
    <w:rsid w:val="001C5BCF"/>
    <w:rsid w:val="001E0AFD"/>
    <w:rsid w:val="001E1881"/>
    <w:rsid w:val="001E3140"/>
    <w:rsid w:val="001E4AAA"/>
    <w:rsid w:val="001F003B"/>
    <w:rsid w:val="00201510"/>
    <w:rsid w:val="002156A8"/>
    <w:rsid w:val="002168FC"/>
    <w:rsid w:val="002171D6"/>
    <w:rsid w:val="00221404"/>
    <w:rsid w:val="00226030"/>
    <w:rsid w:val="002315AA"/>
    <w:rsid w:val="00232B99"/>
    <w:rsid w:val="002348C2"/>
    <w:rsid w:val="002408E2"/>
    <w:rsid w:val="00242881"/>
    <w:rsid w:val="00243900"/>
    <w:rsid w:val="002532CE"/>
    <w:rsid w:val="0025676C"/>
    <w:rsid w:val="00261254"/>
    <w:rsid w:val="002649BD"/>
    <w:rsid w:val="00270E42"/>
    <w:rsid w:val="00274283"/>
    <w:rsid w:val="00277DE3"/>
    <w:rsid w:val="00280BFB"/>
    <w:rsid w:val="00284D9E"/>
    <w:rsid w:val="0028554B"/>
    <w:rsid w:val="00285BF5"/>
    <w:rsid w:val="0029525F"/>
    <w:rsid w:val="002A0AEE"/>
    <w:rsid w:val="002A1276"/>
    <w:rsid w:val="002A2CF9"/>
    <w:rsid w:val="002B08C9"/>
    <w:rsid w:val="002B1B9C"/>
    <w:rsid w:val="002B6C15"/>
    <w:rsid w:val="002C13C2"/>
    <w:rsid w:val="002C4170"/>
    <w:rsid w:val="002C5C3B"/>
    <w:rsid w:val="002D4A4D"/>
    <w:rsid w:val="002E32E6"/>
    <w:rsid w:val="002E5BEA"/>
    <w:rsid w:val="002F6EAA"/>
    <w:rsid w:val="00300071"/>
    <w:rsid w:val="0030142A"/>
    <w:rsid w:val="0030475B"/>
    <w:rsid w:val="003076CA"/>
    <w:rsid w:val="00307C84"/>
    <w:rsid w:val="00307D51"/>
    <w:rsid w:val="003100F2"/>
    <w:rsid w:val="00313C26"/>
    <w:rsid w:val="00314892"/>
    <w:rsid w:val="00315A17"/>
    <w:rsid w:val="003227E1"/>
    <w:rsid w:val="00325F69"/>
    <w:rsid w:val="00327CA6"/>
    <w:rsid w:val="00337931"/>
    <w:rsid w:val="00343853"/>
    <w:rsid w:val="0034422C"/>
    <w:rsid w:val="00345F19"/>
    <w:rsid w:val="00347DA7"/>
    <w:rsid w:val="0035481F"/>
    <w:rsid w:val="003674E7"/>
    <w:rsid w:val="00382C3E"/>
    <w:rsid w:val="00385F47"/>
    <w:rsid w:val="00386F30"/>
    <w:rsid w:val="00390023"/>
    <w:rsid w:val="0039527B"/>
    <w:rsid w:val="003A030C"/>
    <w:rsid w:val="003A36D3"/>
    <w:rsid w:val="003A4DDA"/>
    <w:rsid w:val="003A57AF"/>
    <w:rsid w:val="003A5E5C"/>
    <w:rsid w:val="003A5EA1"/>
    <w:rsid w:val="003A5F3B"/>
    <w:rsid w:val="003B0A87"/>
    <w:rsid w:val="003D3AD6"/>
    <w:rsid w:val="003E1AA8"/>
    <w:rsid w:val="003E3338"/>
    <w:rsid w:val="003E48BC"/>
    <w:rsid w:val="003E5403"/>
    <w:rsid w:val="003F05BA"/>
    <w:rsid w:val="003F2DC9"/>
    <w:rsid w:val="004012CC"/>
    <w:rsid w:val="00402D64"/>
    <w:rsid w:val="00404FBB"/>
    <w:rsid w:val="00416D50"/>
    <w:rsid w:val="00420EBE"/>
    <w:rsid w:val="00422594"/>
    <w:rsid w:val="00433048"/>
    <w:rsid w:val="004406B3"/>
    <w:rsid w:val="00441388"/>
    <w:rsid w:val="00441D4B"/>
    <w:rsid w:val="00447794"/>
    <w:rsid w:val="00447C74"/>
    <w:rsid w:val="00450EBA"/>
    <w:rsid w:val="0045714E"/>
    <w:rsid w:val="00461DA4"/>
    <w:rsid w:val="00467BAE"/>
    <w:rsid w:val="00481716"/>
    <w:rsid w:val="004822BC"/>
    <w:rsid w:val="00486B2C"/>
    <w:rsid w:val="004907EF"/>
    <w:rsid w:val="00492036"/>
    <w:rsid w:val="004934F0"/>
    <w:rsid w:val="0049384A"/>
    <w:rsid w:val="0049549F"/>
    <w:rsid w:val="0049561F"/>
    <w:rsid w:val="00495D8B"/>
    <w:rsid w:val="004A1100"/>
    <w:rsid w:val="004A118A"/>
    <w:rsid w:val="004A279B"/>
    <w:rsid w:val="004A4C3D"/>
    <w:rsid w:val="004A54E1"/>
    <w:rsid w:val="004A65D2"/>
    <w:rsid w:val="004B5647"/>
    <w:rsid w:val="004B5870"/>
    <w:rsid w:val="004C339C"/>
    <w:rsid w:val="004C3733"/>
    <w:rsid w:val="004D02A6"/>
    <w:rsid w:val="004D2BA2"/>
    <w:rsid w:val="004D3EA8"/>
    <w:rsid w:val="004D5728"/>
    <w:rsid w:val="004D6555"/>
    <w:rsid w:val="004D6E86"/>
    <w:rsid w:val="004D7D01"/>
    <w:rsid w:val="004E47E7"/>
    <w:rsid w:val="004F224C"/>
    <w:rsid w:val="004F262F"/>
    <w:rsid w:val="004F516C"/>
    <w:rsid w:val="005115BB"/>
    <w:rsid w:val="005130B2"/>
    <w:rsid w:val="0051511A"/>
    <w:rsid w:val="00522445"/>
    <w:rsid w:val="0053251F"/>
    <w:rsid w:val="00541899"/>
    <w:rsid w:val="00555A92"/>
    <w:rsid w:val="005561DA"/>
    <w:rsid w:val="005631BE"/>
    <w:rsid w:val="00566C0C"/>
    <w:rsid w:val="00570A34"/>
    <w:rsid w:val="00571AD0"/>
    <w:rsid w:val="0057328B"/>
    <w:rsid w:val="00576240"/>
    <w:rsid w:val="00576A18"/>
    <w:rsid w:val="0058460D"/>
    <w:rsid w:val="00585257"/>
    <w:rsid w:val="00590CD5"/>
    <w:rsid w:val="00591977"/>
    <w:rsid w:val="00594907"/>
    <w:rsid w:val="00597979"/>
    <w:rsid w:val="005A19C3"/>
    <w:rsid w:val="005A4C59"/>
    <w:rsid w:val="005B1EF8"/>
    <w:rsid w:val="005B2F82"/>
    <w:rsid w:val="005B658A"/>
    <w:rsid w:val="005B79F3"/>
    <w:rsid w:val="005C42DA"/>
    <w:rsid w:val="005C4438"/>
    <w:rsid w:val="005D5460"/>
    <w:rsid w:val="005D57D8"/>
    <w:rsid w:val="005E05B4"/>
    <w:rsid w:val="005E2EA0"/>
    <w:rsid w:val="005E5D86"/>
    <w:rsid w:val="005E6CFC"/>
    <w:rsid w:val="005E74EA"/>
    <w:rsid w:val="005E7989"/>
    <w:rsid w:val="005F26E6"/>
    <w:rsid w:val="005F4577"/>
    <w:rsid w:val="005F547D"/>
    <w:rsid w:val="00601F76"/>
    <w:rsid w:val="00616719"/>
    <w:rsid w:val="006205C7"/>
    <w:rsid w:val="00621E2D"/>
    <w:rsid w:val="006257E0"/>
    <w:rsid w:val="00627024"/>
    <w:rsid w:val="00627A64"/>
    <w:rsid w:val="00643121"/>
    <w:rsid w:val="00643C45"/>
    <w:rsid w:val="00644664"/>
    <w:rsid w:val="00647C57"/>
    <w:rsid w:val="00651A05"/>
    <w:rsid w:val="00652C48"/>
    <w:rsid w:val="00656A02"/>
    <w:rsid w:val="00661E33"/>
    <w:rsid w:val="00664586"/>
    <w:rsid w:val="006645E9"/>
    <w:rsid w:val="00671372"/>
    <w:rsid w:val="0067522F"/>
    <w:rsid w:val="0068332A"/>
    <w:rsid w:val="006851B4"/>
    <w:rsid w:val="00685292"/>
    <w:rsid w:val="00687AF4"/>
    <w:rsid w:val="00693FF6"/>
    <w:rsid w:val="00697191"/>
    <w:rsid w:val="006A00CE"/>
    <w:rsid w:val="006A232D"/>
    <w:rsid w:val="006A2D2F"/>
    <w:rsid w:val="006A3868"/>
    <w:rsid w:val="006A3C2D"/>
    <w:rsid w:val="006A4C4A"/>
    <w:rsid w:val="006A51D0"/>
    <w:rsid w:val="006B7058"/>
    <w:rsid w:val="006C060C"/>
    <w:rsid w:val="006C5415"/>
    <w:rsid w:val="006D3A5C"/>
    <w:rsid w:val="006D472A"/>
    <w:rsid w:val="006D60C6"/>
    <w:rsid w:val="006F3C2A"/>
    <w:rsid w:val="006F5A0F"/>
    <w:rsid w:val="006F7209"/>
    <w:rsid w:val="006F7F9E"/>
    <w:rsid w:val="00700A2A"/>
    <w:rsid w:val="0070293D"/>
    <w:rsid w:val="00703C3A"/>
    <w:rsid w:val="00706726"/>
    <w:rsid w:val="0071033A"/>
    <w:rsid w:val="00715614"/>
    <w:rsid w:val="00717863"/>
    <w:rsid w:val="00725A83"/>
    <w:rsid w:val="00727456"/>
    <w:rsid w:val="00730E1A"/>
    <w:rsid w:val="007340DD"/>
    <w:rsid w:val="00737880"/>
    <w:rsid w:val="00740C35"/>
    <w:rsid w:val="00746575"/>
    <w:rsid w:val="00747A79"/>
    <w:rsid w:val="0075255D"/>
    <w:rsid w:val="00763021"/>
    <w:rsid w:val="00764584"/>
    <w:rsid w:val="00766023"/>
    <w:rsid w:val="00771504"/>
    <w:rsid w:val="007847A5"/>
    <w:rsid w:val="00792D62"/>
    <w:rsid w:val="007962CB"/>
    <w:rsid w:val="007A1466"/>
    <w:rsid w:val="007A2562"/>
    <w:rsid w:val="007A4184"/>
    <w:rsid w:val="007A4FE1"/>
    <w:rsid w:val="007C13AA"/>
    <w:rsid w:val="007C7DF2"/>
    <w:rsid w:val="007D0CEC"/>
    <w:rsid w:val="007D3FB5"/>
    <w:rsid w:val="007D689A"/>
    <w:rsid w:val="007E1737"/>
    <w:rsid w:val="007E1A01"/>
    <w:rsid w:val="007E5214"/>
    <w:rsid w:val="007F3FB2"/>
    <w:rsid w:val="007F60F8"/>
    <w:rsid w:val="00801444"/>
    <w:rsid w:val="00802BD9"/>
    <w:rsid w:val="00804547"/>
    <w:rsid w:val="00805892"/>
    <w:rsid w:val="0081084C"/>
    <w:rsid w:val="0081200A"/>
    <w:rsid w:val="008123BA"/>
    <w:rsid w:val="00817F6F"/>
    <w:rsid w:val="00821FC3"/>
    <w:rsid w:val="008246AA"/>
    <w:rsid w:val="00826D2C"/>
    <w:rsid w:val="00830323"/>
    <w:rsid w:val="00835906"/>
    <w:rsid w:val="00836533"/>
    <w:rsid w:val="00840943"/>
    <w:rsid w:val="00850413"/>
    <w:rsid w:val="00855C2F"/>
    <w:rsid w:val="00861EA5"/>
    <w:rsid w:val="00867F06"/>
    <w:rsid w:val="00870DDC"/>
    <w:rsid w:val="00870F3F"/>
    <w:rsid w:val="0087680C"/>
    <w:rsid w:val="0087702F"/>
    <w:rsid w:val="008873C4"/>
    <w:rsid w:val="00895EE9"/>
    <w:rsid w:val="00897371"/>
    <w:rsid w:val="008A18D0"/>
    <w:rsid w:val="008A4BCC"/>
    <w:rsid w:val="008B1908"/>
    <w:rsid w:val="008B233B"/>
    <w:rsid w:val="008B2AE8"/>
    <w:rsid w:val="008C2463"/>
    <w:rsid w:val="008C4BBA"/>
    <w:rsid w:val="008C5200"/>
    <w:rsid w:val="008C7824"/>
    <w:rsid w:val="008D2D39"/>
    <w:rsid w:val="008E1D31"/>
    <w:rsid w:val="008E2CC0"/>
    <w:rsid w:val="008E3E66"/>
    <w:rsid w:val="008E5D00"/>
    <w:rsid w:val="008F4B09"/>
    <w:rsid w:val="00902E2C"/>
    <w:rsid w:val="0091016E"/>
    <w:rsid w:val="009174B0"/>
    <w:rsid w:val="009363DA"/>
    <w:rsid w:val="0094190F"/>
    <w:rsid w:val="00941FF5"/>
    <w:rsid w:val="00942DA9"/>
    <w:rsid w:val="00944112"/>
    <w:rsid w:val="00944BE4"/>
    <w:rsid w:val="00950A20"/>
    <w:rsid w:val="00951F79"/>
    <w:rsid w:val="00961FAA"/>
    <w:rsid w:val="00963D72"/>
    <w:rsid w:val="009674EF"/>
    <w:rsid w:val="00972793"/>
    <w:rsid w:val="0098362C"/>
    <w:rsid w:val="00987643"/>
    <w:rsid w:val="009928E8"/>
    <w:rsid w:val="0099790F"/>
    <w:rsid w:val="009A4C8C"/>
    <w:rsid w:val="009A4DC5"/>
    <w:rsid w:val="009A4FA3"/>
    <w:rsid w:val="009B6B7A"/>
    <w:rsid w:val="009C0D8F"/>
    <w:rsid w:val="009C181F"/>
    <w:rsid w:val="009C3023"/>
    <w:rsid w:val="009C473D"/>
    <w:rsid w:val="009C4A74"/>
    <w:rsid w:val="009D049C"/>
    <w:rsid w:val="009D3ABF"/>
    <w:rsid w:val="009D5D12"/>
    <w:rsid w:val="009E544E"/>
    <w:rsid w:val="009E63C0"/>
    <w:rsid w:val="009E6FA4"/>
    <w:rsid w:val="009F25B7"/>
    <w:rsid w:val="009F2A1E"/>
    <w:rsid w:val="009F3FEA"/>
    <w:rsid w:val="009F4386"/>
    <w:rsid w:val="009F58A3"/>
    <w:rsid w:val="00A06E3F"/>
    <w:rsid w:val="00A10C59"/>
    <w:rsid w:val="00A23A49"/>
    <w:rsid w:val="00A247B0"/>
    <w:rsid w:val="00A25EA3"/>
    <w:rsid w:val="00A27E11"/>
    <w:rsid w:val="00A31DE7"/>
    <w:rsid w:val="00A354FB"/>
    <w:rsid w:val="00A36D37"/>
    <w:rsid w:val="00A428BC"/>
    <w:rsid w:val="00A43E93"/>
    <w:rsid w:val="00A50BA2"/>
    <w:rsid w:val="00A5455B"/>
    <w:rsid w:val="00A64A75"/>
    <w:rsid w:val="00A765BC"/>
    <w:rsid w:val="00A828D3"/>
    <w:rsid w:val="00A85D50"/>
    <w:rsid w:val="00A91F76"/>
    <w:rsid w:val="00A97A05"/>
    <w:rsid w:val="00AA2F4F"/>
    <w:rsid w:val="00AA5290"/>
    <w:rsid w:val="00AA7117"/>
    <w:rsid w:val="00AB2EE0"/>
    <w:rsid w:val="00AB3BB0"/>
    <w:rsid w:val="00AC3044"/>
    <w:rsid w:val="00AD47B4"/>
    <w:rsid w:val="00AD4D05"/>
    <w:rsid w:val="00AD4D6B"/>
    <w:rsid w:val="00AD77D6"/>
    <w:rsid w:val="00AD78F8"/>
    <w:rsid w:val="00AE1886"/>
    <w:rsid w:val="00AE24D0"/>
    <w:rsid w:val="00AE595E"/>
    <w:rsid w:val="00AF45FA"/>
    <w:rsid w:val="00AF5700"/>
    <w:rsid w:val="00B03DAD"/>
    <w:rsid w:val="00B06043"/>
    <w:rsid w:val="00B1116D"/>
    <w:rsid w:val="00B1327F"/>
    <w:rsid w:val="00B148EE"/>
    <w:rsid w:val="00B14E55"/>
    <w:rsid w:val="00B156E0"/>
    <w:rsid w:val="00B25F1E"/>
    <w:rsid w:val="00B2642B"/>
    <w:rsid w:val="00B31E38"/>
    <w:rsid w:val="00B32269"/>
    <w:rsid w:val="00B32BBD"/>
    <w:rsid w:val="00B35980"/>
    <w:rsid w:val="00B468EB"/>
    <w:rsid w:val="00B47565"/>
    <w:rsid w:val="00B4789A"/>
    <w:rsid w:val="00B5547C"/>
    <w:rsid w:val="00B55EDA"/>
    <w:rsid w:val="00B6575E"/>
    <w:rsid w:val="00B70AE2"/>
    <w:rsid w:val="00B71C79"/>
    <w:rsid w:val="00B73918"/>
    <w:rsid w:val="00B743A7"/>
    <w:rsid w:val="00B8407E"/>
    <w:rsid w:val="00B84D61"/>
    <w:rsid w:val="00B87707"/>
    <w:rsid w:val="00B92F1F"/>
    <w:rsid w:val="00B93098"/>
    <w:rsid w:val="00BA37CD"/>
    <w:rsid w:val="00BA3B1A"/>
    <w:rsid w:val="00BB0DED"/>
    <w:rsid w:val="00BB33DA"/>
    <w:rsid w:val="00BB4291"/>
    <w:rsid w:val="00BB4516"/>
    <w:rsid w:val="00BB68E3"/>
    <w:rsid w:val="00BB6AD4"/>
    <w:rsid w:val="00BC49FC"/>
    <w:rsid w:val="00BD2E94"/>
    <w:rsid w:val="00BD58DE"/>
    <w:rsid w:val="00BD5B92"/>
    <w:rsid w:val="00BE3AD4"/>
    <w:rsid w:val="00BE4969"/>
    <w:rsid w:val="00BE689D"/>
    <w:rsid w:val="00BF41E6"/>
    <w:rsid w:val="00C00049"/>
    <w:rsid w:val="00C03E2C"/>
    <w:rsid w:val="00C03F9B"/>
    <w:rsid w:val="00C04DB2"/>
    <w:rsid w:val="00C232CD"/>
    <w:rsid w:val="00C23D3D"/>
    <w:rsid w:val="00C24DF1"/>
    <w:rsid w:val="00C30E14"/>
    <w:rsid w:val="00C3356B"/>
    <w:rsid w:val="00C4287E"/>
    <w:rsid w:val="00C44676"/>
    <w:rsid w:val="00C479F6"/>
    <w:rsid w:val="00C54775"/>
    <w:rsid w:val="00C55E1A"/>
    <w:rsid w:val="00C61CF7"/>
    <w:rsid w:val="00C670AC"/>
    <w:rsid w:val="00C71D9E"/>
    <w:rsid w:val="00C76471"/>
    <w:rsid w:val="00C76EAE"/>
    <w:rsid w:val="00C854C9"/>
    <w:rsid w:val="00C91F88"/>
    <w:rsid w:val="00C9686C"/>
    <w:rsid w:val="00CA2647"/>
    <w:rsid w:val="00CA2B2A"/>
    <w:rsid w:val="00CA2D62"/>
    <w:rsid w:val="00CA5AAC"/>
    <w:rsid w:val="00CA63BA"/>
    <w:rsid w:val="00CA6B52"/>
    <w:rsid w:val="00CB1C60"/>
    <w:rsid w:val="00CB290A"/>
    <w:rsid w:val="00CD6B19"/>
    <w:rsid w:val="00CE33F4"/>
    <w:rsid w:val="00CE358B"/>
    <w:rsid w:val="00CE4F3F"/>
    <w:rsid w:val="00CE7C32"/>
    <w:rsid w:val="00CF0EEC"/>
    <w:rsid w:val="00CF1721"/>
    <w:rsid w:val="00D018B7"/>
    <w:rsid w:val="00D06FF1"/>
    <w:rsid w:val="00D104A7"/>
    <w:rsid w:val="00D11E57"/>
    <w:rsid w:val="00D12A79"/>
    <w:rsid w:val="00D1436C"/>
    <w:rsid w:val="00D154FB"/>
    <w:rsid w:val="00D25696"/>
    <w:rsid w:val="00D31734"/>
    <w:rsid w:val="00D333F4"/>
    <w:rsid w:val="00D33B71"/>
    <w:rsid w:val="00D342C4"/>
    <w:rsid w:val="00D34EC3"/>
    <w:rsid w:val="00D36881"/>
    <w:rsid w:val="00D42AFA"/>
    <w:rsid w:val="00D6749C"/>
    <w:rsid w:val="00D70179"/>
    <w:rsid w:val="00D72470"/>
    <w:rsid w:val="00D75A15"/>
    <w:rsid w:val="00D81BE7"/>
    <w:rsid w:val="00D82359"/>
    <w:rsid w:val="00D90015"/>
    <w:rsid w:val="00D902DC"/>
    <w:rsid w:val="00D91488"/>
    <w:rsid w:val="00D93563"/>
    <w:rsid w:val="00DA0407"/>
    <w:rsid w:val="00DA0992"/>
    <w:rsid w:val="00DA2FFD"/>
    <w:rsid w:val="00DA46AF"/>
    <w:rsid w:val="00DA6468"/>
    <w:rsid w:val="00DB4F4C"/>
    <w:rsid w:val="00DB4FC6"/>
    <w:rsid w:val="00DB5D27"/>
    <w:rsid w:val="00DB6967"/>
    <w:rsid w:val="00DC0FFF"/>
    <w:rsid w:val="00DC29F5"/>
    <w:rsid w:val="00DC37E6"/>
    <w:rsid w:val="00DC778B"/>
    <w:rsid w:val="00DD1887"/>
    <w:rsid w:val="00DD3545"/>
    <w:rsid w:val="00DD56AB"/>
    <w:rsid w:val="00DE05E2"/>
    <w:rsid w:val="00DE2031"/>
    <w:rsid w:val="00DF1043"/>
    <w:rsid w:val="00DF3E52"/>
    <w:rsid w:val="00DF452D"/>
    <w:rsid w:val="00DF48CE"/>
    <w:rsid w:val="00DF5A87"/>
    <w:rsid w:val="00DF5BFA"/>
    <w:rsid w:val="00DF6E31"/>
    <w:rsid w:val="00DF7BD0"/>
    <w:rsid w:val="00E0123F"/>
    <w:rsid w:val="00E04B34"/>
    <w:rsid w:val="00E04E14"/>
    <w:rsid w:val="00E05755"/>
    <w:rsid w:val="00E071A0"/>
    <w:rsid w:val="00E118DB"/>
    <w:rsid w:val="00E16A28"/>
    <w:rsid w:val="00E206A2"/>
    <w:rsid w:val="00E2460C"/>
    <w:rsid w:val="00E26231"/>
    <w:rsid w:val="00E35720"/>
    <w:rsid w:val="00E52722"/>
    <w:rsid w:val="00E548E9"/>
    <w:rsid w:val="00E54C92"/>
    <w:rsid w:val="00E60ADB"/>
    <w:rsid w:val="00E63FAA"/>
    <w:rsid w:val="00E71B4A"/>
    <w:rsid w:val="00E7406E"/>
    <w:rsid w:val="00E75AFE"/>
    <w:rsid w:val="00E848C1"/>
    <w:rsid w:val="00E86DF7"/>
    <w:rsid w:val="00E90929"/>
    <w:rsid w:val="00E96692"/>
    <w:rsid w:val="00EA1CE3"/>
    <w:rsid w:val="00EA5A0A"/>
    <w:rsid w:val="00EA6BAA"/>
    <w:rsid w:val="00EA77E2"/>
    <w:rsid w:val="00EB1611"/>
    <w:rsid w:val="00EB2B42"/>
    <w:rsid w:val="00EB6E49"/>
    <w:rsid w:val="00EB7713"/>
    <w:rsid w:val="00EB7D98"/>
    <w:rsid w:val="00EC0658"/>
    <w:rsid w:val="00EC4A75"/>
    <w:rsid w:val="00EC5A2B"/>
    <w:rsid w:val="00EC7E28"/>
    <w:rsid w:val="00ED0947"/>
    <w:rsid w:val="00ED24D7"/>
    <w:rsid w:val="00EE2D1B"/>
    <w:rsid w:val="00EF09FF"/>
    <w:rsid w:val="00F01FDE"/>
    <w:rsid w:val="00F04F2C"/>
    <w:rsid w:val="00F055E5"/>
    <w:rsid w:val="00F14D74"/>
    <w:rsid w:val="00F16FCE"/>
    <w:rsid w:val="00F20A7A"/>
    <w:rsid w:val="00F22B6C"/>
    <w:rsid w:val="00F248AF"/>
    <w:rsid w:val="00F25666"/>
    <w:rsid w:val="00F26950"/>
    <w:rsid w:val="00F36F56"/>
    <w:rsid w:val="00F42B39"/>
    <w:rsid w:val="00F4347A"/>
    <w:rsid w:val="00F50160"/>
    <w:rsid w:val="00F50C46"/>
    <w:rsid w:val="00F50F80"/>
    <w:rsid w:val="00F5205A"/>
    <w:rsid w:val="00F522B5"/>
    <w:rsid w:val="00F5264E"/>
    <w:rsid w:val="00F54C3C"/>
    <w:rsid w:val="00F553C5"/>
    <w:rsid w:val="00F55DCD"/>
    <w:rsid w:val="00F575F6"/>
    <w:rsid w:val="00F651B3"/>
    <w:rsid w:val="00F65AFB"/>
    <w:rsid w:val="00F67561"/>
    <w:rsid w:val="00F7104D"/>
    <w:rsid w:val="00F73E44"/>
    <w:rsid w:val="00F774EC"/>
    <w:rsid w:val="00F80645"/>
    <w:rsid w:val="00F80C4D"/>
    <w:rsid w:val="00F91714"/>
    <w:rsid w:val="00F919B3"/>
    <w:rsid w:val="00F93192"/>
    <w:rsid w:val="00F95C6F"/>
    <w:rsid w:val="00F96017"/>
    <w:rsid w:val="00F96125"/>
    <w:rsid w:val="00FA6348"/>
    <w:rsid w:val="00FB49F7"/>
    <w:rsid w:val="00FC12D2"/>
    <w:rsid w:val="00FC19E3"/>
    <w:rsid w:val="00FC695D"/>
    <w:rsid w:val="00FC7C40"/>
    <w:rsid w:val="00FD10E0"/>
    <w:rsid w:val="00FD2679"/>
    <w:rsid w:val="00FD5F96"/>
    <w:rsid w:val="00FE66A2"/>
    <w:rsid w:val="00FF0D95"/>
    <w:rsid w:val="00FF364D"/>
    <w:rsid w:val="00FF4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7F358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4C59"/>
  </w:style>
  <w:style w:type="paragraph" w:styleId="1">
    <w:name w:val="heading 1"/>
    <w:basedOn w:val="a"/>
    <w:next w:val="a"/>
    <w:link w:val="10"/>
    <w:qFormat/>
    <w:rsid w:val="00486B2C"/>
    <w:pPr>
      <w:keepNext/>
      <w:spacing w:before="240" w:after="60" w:line="240" w:lineRule="auto"/>
      <w:jc w:val="both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86B2C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numbering" w:customStyle="1" w:styleId="11">
    <w:name w:val="Нет списка1"/>
    <w:next w:val="a2"/>
    <w:uiPriority w:val="99"/>
    <w:semiHidden/>
    <w:unhideWhenUsed/>
    <w:rsid w:val="00486B2C"/>
  </w:style>
  <w:style w:type="paragraph" w:styleId="a3">
    <w:name w:val="No Spacing"/>
    <w:uiPriority w:val="1"/>
    <w:qFormat/>
    <w:rsid w:val="00486B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486B2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486B2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486B2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486B2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86B2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9">
    <w:name w:val="Текст выноски Знак"/>
    <w:basedOn w:val="a0"/>
    <w:link w:val="a8"/>
    <w:uiPriority w:val="99"/>
    <w:semiHidden/>
    <w:rsid w:val="00486B2C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Title"/>
    <w:basedOn w:val="a"/>
    <w:link w:val="ab"/>
    <w:qFormat/>
    <w:rsid w:val="00486B2C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b">
    <w:name w:val="Название Знак"/>
    <w:basedOn w:val="a0"/>
    <w:link w:val="aa"/>
    <w:rsid w:val="00486B2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486B2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c">
    <w:name w:val="Body Text"/>
    <w:basedOn w:val="a"/>
    <w:link w:val="ad"/>
    <w:uiPriority w:val="99"/>
    <w:rsid w:val="00486B2C"/>
    <w:pPr>
      <w:spacing w:after="0" w:line="240" w:lineRule="auto"/>
    </w:pPr>
    <w:rPr>
      <w:rFonts w:ascii="Courier New" w:eastAsia="Times New Roman" w:hAnsi="Courier New" w:cs="Courier New"/>
      <w:sz w:val="26"/>
      <w:szCs w:val="24"/>
      <w:lang w:eastAsia="ru-RU"/>
    </w:rPr>
  </w:style>
  <w:style w:type="character" w:customStyle="1" w:styleId="ad">
    <w:name w:val="Основной текст Знак"/>
    <w:basedOn w:val="a0"/>
    <w:link w:val="ac"/>
    <w:uiPriority w:val="99"/>
    <w:rsid w:val="00486B2C"/>
    <w:rPr>
      <w:rFonts w:ascii="Courier New" w:eastAsia="Times New Roman" w:hAnsi="Courier New" w:cs="Courier New"/>
      <w:sz w:val="26"/>
      <w:szCs w:val="24"/>
      <w:lang w:eastAsia="ru-RU"/>
    </w:rPr>
  </w:style>
  <w:style w:type="table" w:styleId="ae">
    <w:name w:val="Table Grid"/>
    <w:basedOn w:val="a1"/>
    <w:uiPriority w:val="59"/>
    <w:rsid w:val="00486B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486B2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styleId="af">
    <w:name w:val="List Paragraph"/>
    <w:basedOn w:val="a"/>
    <w:uiPriority w:val="34"/>
    <w:qFormat/>
    <w:rsid w:val="00486B2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2">
    <w:name w:val="Сетка таблицы1"/>
    <w:basedOn w:val="a1"/>
    <w:next w:val="ae"/>
    <w:uiPriority w:val="59"/>
    <w:rsid w:val="00486B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e"/>
    <w:uiPriority w:val="59"/>
    <w:rsid w:val="00486B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e"/>
    <w:uiPriority w:val="59"/>
    <w:rsid w:val="00486B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e"/>
    <w:uiPriority w:val="59"/>
    <w:rsid w:val="00486B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e"/>
    <w:rsid w:val="00486B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cxspmiddle">
    <w:name w:val="msonormalcxspmiddle"/>
    <w:basedOn w:val="a"/>
    <w:rsid w:val="00601F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C670A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extended-textshort">
    <w:name w:val="extended-text__short"/>
    <w:basedOn w:val="a0"/>
    <w:rsid w:val="00A25EA3"/>
  </w:style>
  <w:style w:type="paragraph" w:customStyle="1" w:styleId="ConsPlusCell">
    <w:name w:val="ConsPlusCell"/>
    <w:rsid w:val="009C4A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4C59"/>
  </w:style>
  <w:style w:type="paragraph" w:styleId="1">
    <w:name w:val="heading 1"/>
    <w:basedOn w:val="a"/>
    <w:next w:val="a"/>
    <w:link w:val="10"/>
    <w:qFormat/>
    <w:rsid w:val="00486B2C"/>
    <w:pPr>
      <w:keepNext/>
      <w:spacing w:before="240" w:after="60" w:line="240" w:lineRule="auto"/>
      <w:jc w:val="both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86B2C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numbering" w:customStyle="1" w:styleId="11">
    <w:name w:val="Нет списка1"/>
    <w:next w:val="a2"/>
    <w:uiPriority w:val="99"/>
    <w:semiHidden/>
    <w:unhideWhenUsed/>
    <w:rsid w:val="00486B2C"/>
  </w:style>
  <w:style w:type="paragraph" w:styleId="a3">
    <w:name w:val="No Spacing"/>
    <w:uiPriority w:val="1"/>
    <w:qFormat/>
    <w:rsid w:val="00486B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486B2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486B2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486B2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486B2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86B2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9">
    <w:name w:val="Текст выноски Знак"/>
    <w:basedOn w:val="a0"/>
    <w:link w:val="a8"/>
    <w:uiPriority w:val="99"/>
    <w:semiHidden/>
    <w:rsid w:val="00486B2C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Title"/>
    <w:basedOn w:val="a"/>
    <w:link w:val="ab"/>
    <w:qFormat/>
    <w:rsid w:val="00486B2C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b">
    <w:name w:val="Название Знак"/>
    <w:basedOn w:val="a0"/>
    <w:link w:val="aa"/>
    <w:rsid w:val="00486B2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486B2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c">
    <w:name w:val="Body Text"/>
    <w:basedOn w:val="a"/>
    <w:link w:val="ad"/>
    <w:uiPriority w:val="99"/>
    <w:rsid w:val="00486B2C"/>
    <w:pPr>
      <w:spacing w:after="0" w:line="240" w:lineRule="auto"/>
    </w:pPr>
    <w:rPr>
      <w:rFonts w:ascii="Courier New" w:eastAsia="Times New Roman" w:hAnsi="Courier New" w:cs="Courier New"/>
      <w:sz w:val="26"/>
      <w:szCs w:val="24"/>
      <w:lang w:eastAsia="ru-RU"/>
    </w:rPr>
  </w:style>
  <w:style w:type="character" w:customStyle="1" w:styleId="ad">
    <w:name w:val="Основной текст Знак"/>
    <w:basedOn w:val="a0"/>
    <w:link w:val="ac"/>
    <w:uiPriority w:val="99"/>
    <w:rsid w:val="00486B2C"/>
    <w:rPr>
      <w:rFonts w:ascii="Courier New" w:eastAsia="Times New Roman" w:hAnsi="Courier New" w:cs="Courier New"/>
      <w:sz w:val="26"/>
      <w:szCs w:val="24"/>
      <w:lang w:eastAsia="ru-RU"/>
    </w:rPr>
  </w:style>
  <w:style w:type="table" w:styleId="ae">
    <w:name w:val="Table Grid"/>
    <w:basedOn w:val="a1"/>
    <w:uiPriority w:val="59"/>
    <w:rsid w:val="00486B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486B2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styleId="af">
    <w:name w:val="List Paragraph"/>
    <w:basedOn w:val="a"/>
    <w:uiPriority w:val="34"/>
    <w:qFormat/>
    <w:rsid w:val="00486B2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2">
    <w:name w:val="Сетка таблицы1"/>
    <w:basedOn w:val="a1"/>
    <w:next w:val="ae"/>
    <w:uiPriority w:val="59"/>
    <w:rsid w:val="00486B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e"/>
    <w:uiPriority w:val="59"/>
    <w:rsid w:val="00486B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e"/>
    <w:uiPriority w:val="59"/>
    <w:rsid w:val="00486B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e"/>
    <w:uiPriority w:val="59"/>
    <w:rsid w:val="00486B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e"/>
    <w:rsid w:val="00486B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cxspmiddle">
    <w:name w:val="msonormalcxspmiddle"/>
    <w:basedOn w:val="a"/>
    <w:rsid w:val="00601F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C670A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extended-textshort">
    <w:name w:val="extended-text__short"/>
    <w:basedOn w:val="a0"/>
    <w:rsid w:val="00A25EA3"/>
  </w:style>
  <w:style w:type="paragraph" w:customStyle="1" w:styleId="ConsPlusCell">
    <w:name w:val="ConsPlusCell"/>
    <w:rsid w:val="009C4A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07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1D89D0-F0D0-4129-87C5-400963762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114</Words>
  <Characters>6354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7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лезиди Георгий Федорович</dc:creator>
  <cp:lastModifiedBy>Антонова Надежда Леонидовна</cp:lastModifiedBy>
  <cp:revision>3</cp:revision>
  <cp:lastPrinted>2022-07-26T12:38:00Z</cp:lastPrinted>
  <dcterms:created xsi:type="dcterms:W3CDTF">2022-08-30T06:17:00Z</dcterms:created>
  <dcterms:modified xsi:type="dcterms:W3CDTF">2022-08-30T07:05:00Z</dcterms:modified>
</cp:coreProperties>
</file>